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3549" w14:textId="2FC1252A" w:rsidR="004E5621" w:rsidRPr="00E4479A" w:rsidRDefault="001675B9" w:rsidP="009143C0">
      <w:pPr>
        <w:spacing w:line="240" w:lineRule="exact"/>
        <w:ind w:rightChars="44" w:right="92"/>
        <w:rPr>
          <w:rFonts w:ascii="Arial" w:eastAsia="ＭＳ Ｐゴシック" w:hAnsi="Arial" w:cs="Arial"/>
        </w:rPr>
      </w:pPr>
      <w:r w:rsidRPr="00E4479A">
        <w:rPr>
          <w:rFonts w:ascii="Arial" w:eastAsia="ＭＳ Ｐゴシック" w:hAnsi="Arial" w:cs="Arial" w:hint="eastAsia"/>
        </w:rPr>
        <w:t>広島大学創発的次世代</w:t>
      </w:r>
      <w:r w:rsidR="00116616" w:rsidRPr="00E4479A">
        <w:rPr>
          <w:rFonts w:ascii="Arial" w:eastAsia="ＭＳ Ｐゴシック" w:hAnsi="Arial" w:cs="Arial" w:hint="eastAsia"/>
        </w:rPr>
        <w:t>AI</w:t>
      </w:r>
      <w:r w:rsidR="00116616" w:rsidRPr="00E4479A">
        <w:rPr>
          <w:rFonts w:ascii="Arial" w:eastAsia="ＭＳ Ｐゴシック" w:hAnsi="Arial" w:cs="Arial" w:hint="eastAsia"/>
        </w:rPr>
        <w:t>人材育成・支援プロジェクト</w:t>
      </w:r>
      <w:r w:rsidR="004E5621" w:rsidRPr="00E4479A">
        <w:rPr>
          <w:rFonts w:ascii="Arial" w:eastAsia="ＭＳ Ｐゴシック" w:hAnsi="Arial" w:cs="Arial" w:hint="eastAsia"/>
        </w:rPr>
        <w:t xml:space="preserve">　応募書類</w:t>
      </w:r>
    </w:p>
    <w:p w14:paraId="584A6C55" w14:textId="77B02AE3" w:rsidR="001675B9" w:rsidRPr="00E4479A" w:rsidRDefault="001675B9" w:rsidP="001675B9">
      <w:pPr>
        <w:spacing w:line="240" w:lineRule="exact"/>
        <w:ind w:leftChars="67" w:left="141" w:rightChars="44" w:right="92"/>
        <w:jc w:val="right"/>
        <w:rPr>
          <w:rFonts w:ascii="Arial" w:eastAsia="ＭＳ Ｐゴシック" w:hAnsi="Arial" w:cs="Arial"/>
        </w:rPr>
      </w:pPr>
      <w:r w:rsidRPr="00E4479A">
        <w:rPr>
          <w:rFonts w:ascii="Arial" w:eastAsia="ＭＳ Ｐゴシック" w:hAnsi="Arial" w:cs="Arial" w:hint="eastAsia"/>
        </w:rPr>
        <w:t>申請者氏名　〔　　　　　　　　　　　　　　　　　　　〕</w:t>
      </w:r>
    </w:p>
    <w:p w14:paraId="7D9AEEB2" w14:textId="2B05EECC" w:rsidR="001675B9" w:rsidRPr="00E4479A" w:rsidRDefault="001675B9" w:rsidP="003C3943">
      <w:pPr>
        <w:spacing w:line="240" w:lineRule="exact"/>
        <w:ind w:leftChars="67" w:left="141" w:rightChars="44" w:right="92"/>
        <w:rPr>
          <w:rFonts w:ascii="Arial" w:eastAsia="ＭＳ Ｐゴシック" w:hAnsi="Arial" w:cs="Arial"/>
          <w:b/>
        </w:rPr>
      </w:pPr>
      <w:r w:rsidRPr="00E4479A">
        <w:rPr>
          <w:rFonts w:ascii="Arial" w:eastAsia="ＭＳ Ｐゴシック" w:hAnsi="Arial" w:cs="Arial"/>
          <w:noProof/>
          <w:sz w:val="16"/>
          <w:szCs w:val="16"/>
        </w:rPr>
        <mc:AlternateContent>
          <mc:Choice Requires="wps">
            <w:drawing>
              <wp:anchor distT="0" distB="0" distL="114300" distR="114300" simplePos="0" relativeHeight="251657216" behindDoc="0" locked="0" layoutInCell="1" allowOverlap="1" wp14:anchorId="3250F988" wp14:editId="6D602F3F">
                <wp:simplePos x="0" y="0"/>
                <wp:positionH relativeFrom="margin">
                  <wp:align>left</wp:align>
                </wp:positionH>
                <wp:positionV relativeFrom="margin">
                  <wp:posOffset>435849</wp:posOffset>
                </wp:positionV>
                <wp:extent cx="6356985" cy="897147"/>
                <wp:effectExtent l="0" t="0" r="24765" b="17780"/>
                <wp:wrapNone/>
                <wp:docPr id="2" name="正方形/長方形 2"/>
                <wp:cNvGraphicFramePr/>
                <a:graphic xmlns:a="http://schemas.openxmlformats.org/drawingml/2006/main">
                  <a:graphicData uri="http://schemas.microsoft.com/office/word/2010/wordprocessingShape">
                    <wps:wsp>
                      <wps:cNvSpPr/>
                      <wps:spPr>
                        <a:xfrm>
                          <a:off x="0" y="0"/>
                          <a:ext cx="6356985" cy="8971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F170" id="正方形/長方形 2" o:spid="_x0000_s1026" style="position:absolute;left:0;text-align:left;margin-left:0;margin-top:34.3pt;width:500.55pt;height:7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" filled="f" strokecolor="black [3213]" strokeweight=".5pt">
                <w10:wrap anchorx="margin" anchory="margin"/>
              </v:rect>
            </w:pict>
          </mc:Fallback>
        </mc:AlternateContent>
      </w:r>
    </w:p>
    <w:p w14:paraId="1A0C502C" w14:textId="2D8B1A6D" w:rsidR="00304847" w:rsidRPr="00E4479A" w:rsidRDefault="00B04B13" w:rsidP="003C3943">
      <w:pPr>
        <w:spacing w:line="240" w:lineRule="exact"/>
        <w:ind w:leftChars="67" w:left="141" w:rightChars="44" w:right="92"/>
        <w:rPr>
          <w:rFonts w:ascii="Arial" w:eastAsia="ＭＳ Ｐゴシック" w:hAnsi="Arial" w:cs="Arial"/>
          <w:sz w:val="16"/>
          <w:szCs w:val="16"/>
        </w:rPr>
      </w:pPr>
      <w:r w:rsidRPr="00E4479A">
        <w:rPr>
          <w:rFonts w:ascii="Arial" w:eastAsia="ＭＳ Ｐゴシック" w:hAnsi="Arial" w:cs="Arial" w:hint="eastAsia"/>
          <w:b/>
        </w:rPr>
        <w:t>2</w:t>
      </w:r>
      <w:r w:rsidR="00A42A84" w:rsidRPr="00E4479A">
        <w:rPr>
          <w:rFonts w:ascii="Arial" w:eastAsia="ＭＳ Ｐゴシック" w:hAnsi="Arial" w:cs="Arial"/>
          <w:b/>
        </w:rPr>
        <w:t xml:space="preserve">. </w:t>
      </w:r>
      <w:r w:rsidR="00304847" w:rsidRPr="00E4479A">
        <w:rPr>
          <w:rFonts w:ascii="Arial" w:eastAsia="ＭＳ Ｐゴシック" w:hAnsi="Arial" w:cs="Arial" w:hint="eastAsia"/>
          <w:b/>
        </w:rPr>
        <w:t>【研究計画】</w:t>
      </w:r>
      <w:r w:rsidR="00304847" w:rsidRPr="00E4479A">
        <w:rPr>
          <w:rFonts w:ascii="ＭＳ ゴシック" w:eastAsia="ＭＳ ゴシック" w:hAnsi="ＭＳ ゴシック" w:cs="ＭＳ ゴシック" w:hint="eastAsia"/>
          <w:sz w:val="16"/>
          <w:szCs w:val="16"/>
        </w:rPr>
        <w:t>※</w:t>
      </w:r>
      <w:r w:rsidR="00376244" w:rsidRPr="00E4479A">
        <w:rPr>
          <w:rFonts w:ascii="ＭＳ ゴシック" w:eastAsia="ＭＳ ゴシック" w:hAnsi="ＭＳ ゴシック" w:cs="ＭＳ ゴシック" w:hint="eastAsia"/>
          <w:sz w:val="16"/>
          <w:szCs w:val="16"/>
        </w:rPr>
        <w:t>他分野の審査員も読むことを意識して、</w:t>
      </w:r>
      <w:r w:rsidR="00304847" w:rsidRPr="00E4479A">
        <w:rPr>
          <w:rFonts w:ascii="Arial" w:eastAsia="ＭＳ Ｐゴシック" w:hAnsi="Arial" w:cs="Arial" w:hint="eastAsia"/>
          <w:sz w:val="16"/>
          <w:szCs w:val="16"/>
        </w:rPr>
        <w:t>適宜概念図を用いるなどして、わかりやすく記入してください。</w:t>
      </w:r>
    </w:p>
    <w:p w14:paraId="656C6234" w14:textId="77777777" w:rsidR="00304847" w:rsidRPr="00E4479A" w:rsidRDefault="00304847" w:rsidP="003C3943">
      <w:pPr>
        <w:snapToGrid w:val="0"/>
        <w:ind w:leftChars="67" w:left="141" w:rightChars="44" w:right="92"/>
        <w:rPr>
          <w:rFonts w:ascii="Arial" w:eastAsia="ＭＳ Ｐゴシック" w:hAnsi="Arial" w:cs="Arial"/>
          <w:b/>
        </w:rPr>
      </w:pPr>
      <w:r w:rsidRPr="00E4479A">
        <w:rPr>
          <w:rFonts w:ascii="Arial" w:eastAsia="ＭＳ Ｐゴシック" w:hAnsi="Arial" w:cs="Arial"/>
          <w:b/>
        </w:rPr>
        <w:t xml:space="preserve">(1) </w:t>
      </w:r>
      <w:r w:rsidRPr="00E4479A">
        <w:rPr>
          <w:rFonts w:ascii="Arial" w:eastAsia="ＭＳ Ｐゴシック" w:hAnsi="Arial" w:cs="Arial" w:hint="eastAsia"/>
          <w:b/>
        </w:rPr>
        <w:t>研究の位置づけ</w:t>
      </w:r>
    </w:p>
    <w:p w14:paraId="24A282EB" w14:textId="5C67A29F" w:rsidR="003C3943" w:rsidRPr="00E4479A" w:rsidRDefault="00D41F10" w:rsidP="003C3943">
      <w:pPr>
        <w:snapToGrid w:val="0"/>
        <w:ind w:leftChars="67" w:left="141" w:rightChars="44" w:right="92"/>
        <w:rPr>
          <w:rFonts w:ascii="Arial" w:eastAsia="ＭＳ Ｐゴシック" w:hAnsi="Arial" w:cs="Arial"/>
          <w:sz w:val="16"/>
          <w:szCs w:val="16"/>
        </w:rPr>
      </w:pPr>
      <w:r w:rsidRPr="00E4479A">
        <w:rPr>
          <w:rFonts w:ascii="Arial" w:eastAsia="ＭＳ Ｐゴシック" w:hAnsi="Arial" w:cs="Arial" w:hint="eastAsia"/>
          <w:sz w:val="16"/>
          <w:szCs w:val="16"/>
        </w:rPr>
        <w:t>次世代</w:t>
      </w:r>
      <w:r w:rsidRPr="00E4479A">
        <w:rPr>
          <w:rFonts w:ascii="Arial" w:eastAsia="ＭＳ Ｐゴシック" w:hAnsi="Arial" w:cs="Arial" w:hint="eastAsia"/>
          <w:sz w:val="16"/>
          <w:szCs w:val="16"/>
        </w:rPr>
        <w:t>AI</w:t>
      </w:r>
      <w:r w:rsidRPr="00E4479A">
        <w:rPr>
          <w:rFonts w:ascii="Arial" w:eastAsia="ＭＳ Ｐゴシック" w:hAnsi="Arial" w:cs="Arial" w:hint="eastAsia"/>
          <w:sz w:val="16"/>
          <w:szCs w:val="16"/>
        </w:rPr>
        <w:t>フェロー</w:t>
      </w:r>
      <w:r w:rsidR="00304847" w:rsidRPr="00E4479A">
        <w:rPr>
          <w:rFonts w:ascii="Arial" w:eastAsia="ＭＳ Ｐゴシック" w:hAnsi="Arial" w:cs="Arial" w:hint="eastAsia"/>
          <w:sz w:val="16"/>
          <w:szCs w:val="16"/>
        </w:rPr>
        <w:t>として取り組む研究の位置づけについて、当該分野の状況や課題等の背景、並びに本研究計画の着想に至った経緯も含めて記入してください。</w:t>
      </w:r>
    </w:p>
    <w:p w14:paraId="687C1DBC" w14:textId="77777777" w:rsidR="003D6BDD" w:rsidRDefault="00B71742" w:rsidP="003D6BDD">
      <w:pPr>
        <w:snapToGrid w:val="0"/>
        <w:ind w:leftChars="67" w:left="141" w:rightChars="44" w:right="92"/>
        <w:rPr>
          <w:rFonts w:ascii="Arial" w:eastAsia="ＭＳ Ｐゴシック" w:hAnsi="Arial" w:cs="Arial"/>
          <w:sz w:val="20"/>
        </w:rPr>
      </w:pPr>
      <w:r w:rsidRPr="00E4479A">
        <w:rPr>
          <w:rFonts w:ascii="Arial" w:eastAsia="ＭＳ Ｐゴシック" w:hAnsi="Arial" w:cs="Arial" w:hint="eastAsia"/>
          <w:sz w:val="16"/>
          <w:szCs w:val="16"/>
        </w:rPr>
        <w:t>なお、</w:t>
      </w:r>
      <w:bookmarkStart w:id="0" w:name="_Hlk70509480"/>
      <w:r w:rsidRPr="00E4479A">
        <w:rPr>
          <w:rFonts w:ascii="Arial" w:eastAsia="ＭＳ Ｐゴシック" w:hAnsi="Arial" w:cs="Arial" w:hint="eastAsia"/>
          <w:sz w:val="16"/>
          <w:szCs w:val="16"/>
        </w:rPr>
        <w:t>本項目は</w:t>
      </w:r>
      <w:r w:rsidR="00A42A84" w:rsidRPr="00E4479A">
        <w:rPr>
          <w:rFonts w:ascii="Arial" w:eastAsia="ＭＳ Ｐゴシック" w:hAnsi="Arial" w:cs="Arial" w:hint="eastAsia"/>
          <w:sz w:val="16"/>
          <w:szCs w:val="16"/>
        </w:rPr>
        <w:t>1</w:t>
      </w:r>
      <w:r w:rsidRPr="00E4479A">
        <w:rPr>
          <w:rFonts w:ascii="Arial" w:eastAsia="ＭＳ Ｐゴシック" w:hAnsi="Arial" w:cs="Arial" w:hint="eastAsia"/>
          <w:sz w:val="16"/>
          <w:szCs w:val="16"/>
        </w:rPr>
        <w:t>頁に収めてください</w:t>
      </w:r>
      <w:bookmarkEnd w:id="0"/>
      <w:r w:rsidRPr="00E4479A">
        <w:rPr>
          <w:rFonts w:ascii="Arial" w:eastAsia="ＭＳ Ｐゴシック" w:hAnsi="Arial" w:cs="Arial" w:hint="eastAsia"/>
          <w:sz w:val="16"/>
          <w:szCs w:val="16"/>
        </w:rPr>
        <w:t>。様式の変更・追加は不可。</w:t>
      </w:r>
      <w:r w:rsidR="003D6BDD">
        <w:rPr>
          <w:rFonts w:ascii="Arial" w:eastAsia="ＭＳ Ｐゴシック" w:hAnsi="Arial" w:cs="Arial" w:hint="eastAsia"/>
          <w:sz w:val="16"/>
          <w:szCs w:val="16"/>
        </w:rPr>
        <w:t>この記載内容の指示がある部分（四角い枠で囲われた部分）は消さないでください。</w:t>
      </w:r>
    </w:p>
    <w:p w14:paraId="0A0043E7" w14:textId="229456C2" w:rsidR="00304847" w:rsidRPr="000B1FE1" w:rsidRDefault="00304847" w:rsidP="003C3943">
      <w:pPr>
        <w:snapToGrid w:val="0"/>
        <w:ind w:leftChars="67" w:left="141" w:rightChars="44" w:right="92"/>
        <w:rPr>
          <w:rFonts w:ascii="Arial" w:eastAsia="ＭＳ Ｐゴシック" w:hAnsi="Arial" w:cs="Arial"/>
          <w:sz w:val="22"/>
        </w:rPr>
      </w:pPr>
    </w:p>
    <w:p w14:paraId="4739B4AF" w14:textId="77777777" w:rsidR="00304847" w:rsidRPr="000B1FE1" w:rsidRDefault="00304847" w:rsidP="00304847">
      <w:pPr>
        <w:rPr>
          <w:rFonts w:ascii="Arial" w:eastAsia="ＭＳ Ｐゴシック" w:hAnsi="Arial" w:cs="Arial"/>
          <w:sz w:val="22"/>
        </w:rPr>
      </w:pPr>
    </w:p>
    <w:p w14:paraId="21846C68" w14:textId="77777777" w:rsidR="00BC2B52" w:rsidRPr="00E4479A" w:rsidRDefault="00BC2B52" w:rsidP="00BC2B52">
      <w:pPr>
        <w:spacing w:line="280" w:lineRule="exact"/>
        <w:rPr>
          <w:rFonts w:ascii="Arial" w:eastAsia="ＭＳ Ｐゴシック" w:hAnsi="Arial" w:cs="Arial"/>
          <w:i/>
          <w:noProof/>
          <w:sz w:val="22"/>
        </w:rPr>
      </w:pPr>
      <w:r w:rsidRPr="00E4479A">
        <w:rPr>
          <w:rFonts w:ascii="Arial" w:eastAsia="ＭＳ Ｐゴシック" w:hAnsi="Arial" w:cs="Arial" w:hint="eastAsia"/>
          <w:i/>
          <w:noProof/>
          <w:sz w:val="22"/>
        </w:rPr>
        <w:t>（</w:t>
      </w:r>
      <w:r w:rsidRPr="00E4479A">
        <w:rPr>
          <w:rFonts w:ascii="ＭＳ ゴシック" w:eastAsia="ＭＳ ゴシック" w:hAnsi="ＭＳ ゴシック" w:cs="ＭＳ ゴシック" w:hint="eastAsia"/>
          <w:i/>
          <w:noProof/>
          <w:sz w:val="22"/>
        </w:rPr>
        <w:t>※</w:t>
      </w:r>
      <w:r w:rsidRPr="00E4479A">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E4479A" w:rsidRDefault="00A079DE" w:rsidP="003C3943">
      <w:pPr>
        <w:spacing w:line="280" w:lineRule="exact"/>
        <w:rPr>
          <w:rFonts w:ascii="Arial" w:eastAsia="ＭＳ Ｐゴシック" w:hAnsi="Arial" w:cs="Arial"/>
          <w:sz w:val="20"/>
        </w:rPr>
      </w:pPr>
      <w:r w:rsidRPr="00E4479A">
        <w:rPr>
          <w:rFonts w:ascii="ＭＳ ゴシック" w:eastAsia="ＭＳ ゴシック" w:hAnsi="ＭＳ ゴシック" w:cs="ＭＳ ゴシック" w:hint="eastAsia"/>
          <w:i/>
          <w:kern w:val="24"/>
          <w:sz w:val="22"/>
          <w:szCs w:val="21"/>
        </w:rPr>
        <w:t>※</w:t>
      </w:r>
      <w:r w:rsidRPr="00E4479A">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AC7160" w:rsidRDefault="00304847" w:rsidP="00304847">
      <w:pPr>
        <w:rPr>
          <w:rFonts w:ascii="ＭＳ Ｐゴシック" w:eastAsia="ＭＳ Ｐゴシック" w:hAnsi="ＭＳ Ｐゴシック" w:cs="Arial"/>
          <w:sz w:val="22"/>
        </w:rPr>
      </w:pPr>
    </w:p>
    <w:p w14:paraId="69FECED3" w14:textId="77777777" w:rsidR="00304847" w:rsidRPr="00AC7160" w:rsidRDefault="00304847" w:rsidP="00304847">
      <w:pPr>
        <w:rPr>
          <w:rFonts w:ascii="ＭＳ Ｐゴシック" w:eastAsia="ＭＳ Ｐゴシック" w:hAnsi="ＭＳ Ｐゴシック" w:cs="Arial"/>
          <w:sz w:val="22"/>
        </w:rPr>
      </w:pPr>
    </w:p>
    <w:p w14:paraId="6F5164AB" w14:textId="77777777" w:rsidR="00304847" w:rsidRPr="000B1FE1" w:rsidRDefault="00304847" w:rsidP="00304847">
      <w:pPr>
        <w:rPr>
          <w:rFonts w:ascii="ＭＳ Ｐゴシック" w:eastAsia="ＭＳ Ｐゴシック" w:hAnsi="ＭＳ Ｐゴシック" w:cs="Arial"/>
          <w:sz w:val="22"/>
        </w:rPr>
      </w:pPr>
    </w:p>
    <w:p w14:paraId="208FE32B" w14:textId="77777777" w:rsidR="00304847" w:rsidRPr="000B1FE1" w:rsidRDefault="00304847" w:rsidP="00304847">
      <w:pPr>
        <w:jc w:val="left"/>
        <w:rPr>
          <w:rFonts w:ascii="Arial" w:eastAsia="ＭＳ Ｐゴシック" w:hAnsi="Arial" w:cs="Arial"/>
          <w:sz w:val="22"/>
        </w:rPr>
        <w:sectPr w:rsidR="00304847" w:rsidRPr="000B1FE1" w:rsidSect="00030518">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E4479A"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E4479A">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734DC9D6" wp14:editId="3F77697C">
                <wp:simplePos x="0" y="0"/>
                <wp:positionH relativeFrom="margin">
                  <wp:align>left</wp:align>
                </wp:positionH>
                <wp:positionV relativeFrom="paragraph">
                  <wp:posOffset>-22860</wp:posOffset>
                </wp:positionV>
                <wp:extent cx="6357600" cy="1526875"/>
                <wp:effectExtent l="0" t="0" r="24765" b="16510"/>
                <wp:wrapNone/>
                <wp:docPr id="3" name="正方形/長方形 3"/>
                <wp:cNvGraphicFramePr/>
                <a:graphic xmlns:a="http://schemas.openxmlformats.org/drawingml/2006/main">
                  <a:graphicData uri="http://schemas.microsoft.com/office/word/2010/wordprocessingShape">
                    <wps:wsp>
                      <wps:cNvSpPr/>
                      <wps:spPr>
                        <a:xfrm>
                          <a:off x="0" y="0"/>
                          <a:ext cx="6357600" cy="1526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C46A" id="正方形/長方形 3" o:spid="_x0000_s1026" style="position:absolute;left:0;text-align:left;margin-left:0;margin-top:-1.8pt;width:500.6pt;height:12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" filled="f" strokecolor="black [3213]" strokeweight=".5pt">
                <w10:wrap anchorx="margin"/>
              </v:rect>
            </w:pict>
          </mc:Fallback>
        </mc:AlternateContent>
      </w:r>
      <w:r w:rsidRPr="00E4479A">
        <w:rPr>
          <w:rFonts w:ascii="Arial" w:eastAsia="ＭＳ Ｐゴシック" w:hAnsi="Arial" w:cs="Arial" w:hint="eastAsia"/>
          <w:b/>
        </w:rPr>
        <w:t>【研究計画】（続き）</w:t>
      </w:r>
      <w:r w:rsidRPr="00E4479A">
        <w:rPr>
          <w:rFonts w:ascii="ＭＳ ゴシック" w:eastAsia="ＭＳ ゴシック" w:hAnsi="ＭＳ ゴシック" w:cs="ＭＳ ゴシック" w:hint="eastAsia"/>
          <w:sz w:val="16"/>
          <w:szCs w:val="16"/>
        </w:rPr>
        <w:t>※</w:t>
      </w:r>
      <w:r w:rsidR="00376244" w:rsidRPr="00E4479A">
        <w:rPr>
          <w:rFonts w:ascii="ＭＳ ゴシック" w:eastAsia="ＭＳ ゴシック" w:hAnsi="ＭＳ ゴシック" w:cs="ＭＳ ゴシック" w:hint="eastAsia"/>
          <w:sz w:val="16"/>
          <w:szCs w:val="16"/>
        </w:rPr>
        <w:t>他分野の審査員も読むことを意識して、</w:t>
      </w:r>
      <w:r w:rsidRPr="00E4479A">
        <w:rPr>
          <w:rFonts w:ascii="Arial" w:eastAsia="ＭＳ Ｐゴシック" w:hAnsi="Arial" w:cs="Arial" w:hint="eastAsia"/>
          <w:sz w:val="16"/>
          <w:szCs w:val="16"/>
        </w:rPr>
        <w:t>適宜概念図を用いるなどして、わかりやすく記入してください</w:t>
      </w:r>
    </w:p>
    <w:p w14:paraId="7232AFD2" w14:textId="77777777" w:rsidR="00304847" w:rsidRPr="00E4479A"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E4479A">
        <w:rPr>
          <w:rFonts w:ascii="Arial" w:eastAsia="ＭＳ Ｐゴシック" w:hAnsi="Arial" w:cs="Arial"/>
          <w:b/>
        </w:rPr>
        <w:t xml:space="preserve">(2) </w:t>
      </w:r>
      <w:r w:rsidRPr="00E4479A">
        <w:rPr>
          <w:rFonts w:ascii="Arial" w:eastAsia="ＭＳ Ｐゴシック" w:hAnsi="Arial" w:cs="Arial" w:hint="eastAsia"/>
          <w:b/>
        </w:rPr>
        <w:t>研究</w:t>
      </w:r>
      <w:r w:rsidRPr="00E4479A">
        <w:rPr>
          <w:rFonts w:ascii="Arial" w:eastAsia="ＭＳ Ｐゴシック" w:hAnsi="Arial" w:cs="Arial" w:hint="eastAsia"/>
          <w:b/>
          <w:szCs w:val="21"/>
        </w:rPr>
        <w:t>目的・内容等</w:t>
      </w:r>
    </w:p>
    <w:p w14:paraId="1D8FEE92" w14:textId="19B71058" w:rsidR="00304847" w:rsidRPr="00E4479A"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①</w:t>
      </w:r>
      <w:r w:rsidRPr="00E4479A">
        <w:rPr>
          <w:rFonts w:ascii="Arial" w:eastAsia="ＭＳ Ｐゴシック" w:hAnsi="Arial" w:cs="Arial"/>
          <w:sz w:val="16"/>
        </w:rPr>
        <w:t xml:space="preserve"> </w:t>
      </w:r>
      <w:r w:rsidR="00D41F10" w:rsidRPr="00E4479A">
        <w:rPr>
          <w:rFonts w:ascii="Arial" w:eastAsia="ＭＳ Ｐゴシック" w:hAnsi="Arial" w:cs="Arial" w:hint="eastAsia"/>
          <w:sz w:val="16"/>
        </w:rPr>
        <w:t>次世代</w:t>
      </w:r>
      <w:r w:rsidR="00D41F10" w:rsidRPr="00E4479A">
        <w:rPr>
          <w:rFonts w:ascii="Arial" w:eastAsia="ＭＳ Ｐゴシック" w:hAnsi="Arial" w:cs="Arial" w:hint="eastAsia"/>
          <w:sz w:val="16"/>
        </w:rPr>
        <w:t>AI</w:t>
      </w:r>
      <w:r w:rsidR="00D41F10" w:rsidRPr="00E4479A">
        <w:rPr>
          <w:rFonts w:ascii="Arial" w:eastAsia="ＭＳ Ｐゴシック" w:hAnsi="Arial" w:cs="Arial" w:hint="eastAsia"/>
          <w:sz w:val="16"/>
        </w:rPr>
        <w:t>フェロー</w:t>
      </w:r>
      <w:r w:rsidRPr="00E4479A">
        <w:rPr>
          <w:rFonts w:ascii="Arial" w:eastAsia="ＭＳ Ｐゴシック" w:hAnsi="Arial" w:cs="Arial" w:hint="eastAsia"/>
          <w:sz w:val="16"/>
        </w:rPr>
        <w:t>として取り組む研究計画における研究目的、研究方法、研究内容について記入</w:t>
      </w:r>
      <w:r w:rsidRPr="00E4479A">
        <w:rPr>
          <w:rFonts w:ascii="Arial" w:eastAsia="ＭＳ Ｐゴシック" w:hAnsi="Arial" w:cs="Arial" w:hint="eastAsia"/>
          <w:sz w:val="16"/>
          <w:szCs w:val="16"/>
        </w:rPr>
        <w:t>してください</w:t>
      </w:r>
      <w:r w:rsidRPr="00E4479A">
        <w:rPr>
          <w:rFonts w:ascii="Arial" w:eastAsia="ＭＳ Ｐゴシック" w:hAnsi="Arial" w:cs="Arial" w:hint="eastAsia"/>
          <w:sz w:val="16"/>
        </w:rPr>
        <w:t>。</w:t>
      </w:r>
    </w:p>
    <w:p w14:paraId="35C02471" w14:textId="77777777" w:rsidR="00304847" w:rsidRPr="00E4479A"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②</w:t>
      </w:r>
      <w:r w:rsidRPr="00E4479A">
        <w:rPr>
          <w:rFonts w:ascii="Arial" w:eastAsia="ＭＳ Ｐゴシック" w:hAnsi="Arial" w:cs="Arial"/>
          <w:sz w:val="16"/>
        </w:rPr>
        <w:t xml:space="preserve"> </w:t>
      </w:r>
      <w:r w:rsidRPr="00E4479A">
        <w:rPr>
          <w:rFonts w:ascii="Arial" w:eastAsia="ＭＳ Ｐゴシック" w:hAnsi="Arial" w:cs="Arial" w:hint="eastAsia"/>
          <w:sz w:val="16"/>
        </w:rPr>
        <w:t>どのような計画で、何を、どこまで明らかにしようとするのか、具体的に記入</w:t>
      </w:r>
      <w:r w:rsidRPr="00E4479A">
        <w:rPr>
          <w:rFonts w:ascii="Arial" w:eastAsia="ＭＳ Ｐゴシック" w:hAnsi="Arial" w:cs="Arial" w:hint="eastAsia"/>
          <w:sz w:val="16"/>
          <w:szCs w:val="16"/>
        </w:rPr>
        <w:t>してください</w:t>
      </w:r>
      <w:r w:rsidRPr="00E4479A">
        <w:rPr>
          <w:rFonts w:ascii="Arial" w:eastAsia="ＭＳ Ｐゴシック" w:hAnsi="Arial" w:cs="Arial" w:hint="eastAsia"/>
          <w:sz w:val="16"/>
        </w:rPr>
        <w:t>。</w:t>
      </w:r>
    </w:p>
    <w:p w14:paraId="2742CEE1" w14:textId="77777777" w:rsidR="00304847" w:rsidRPr="00E4479A"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③</w:t>
      </w:r>
      <w:r w:rsidRPr="00E4479A">
        <w:rPr>
          <w:rFonts w:ascii="Arial" w:eastAsia="ＭＳ Ｐゴシック" w:hAnsi="Arial" w:cs="Arial"/>
          <w:sz w:val="16"/>
        </w:rPr>
        <w:t xml:space="preserve"> </w:t>
      </w:r>
      <w:r w:rsidRPr="00E4479A">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E4479A"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④</w:t>
      </w:r>
      <w:r w:rsidRPr="00E4479A">
        <w:rPr>
          <w:rFonts w:ascii="Arial" w:eastAsia="ＭＳ Ｐゴシック" w:hAnsi="Arial" w:cs="Arial"/>
          <w:sz w:val="16"/>
        </w:rPr>
        <w:t xml:space="preserve"> </w:t>
      </w:r>
      <w:r w:rsidRPr="00E4479A">
        <w:rPr>
          <w:rFonts w:ascii="Arial" w:eastAsia="ＭＳ Ｐゴシック" w:hAnsi="Arial" w:cs="Arial" w:hint="eastAsia"/>
          <w:sz w:val="16"/>
        </w:rPr>
        <w:t>研究計画が所属研究室としての研究活動の一部と位置づけられる場合は申請者が担当する部分を明らかに</w:t>
      </w:r>
      <w:r w:rsidRPr="00E4479A">
        <w:rPr>
          <w:rFonts w:ascii="Arial" w:eastAsia="ＭＳ Ｐゴシック" w:hAnsi="Arial" w:cs="Arial" w:hint="eastAsia"/>
          <w:sz w:val="16"/>
          <w:szCs w:val="16"/>
        </w:rPr>
        <w:t>してください</w:t>
      </w:r>
      <w:r w:rsidRPr="00E4479A">
        <w:rPr>
          <w:rFonts w:ascii="Arial" w:eastAsia="ＭＳ Ｐゴシック" w:hAnsi="Arial" w:cs="Arial" w:hint="eastAsia"/>
          <w:sz w:val="16"/>
        </w:rPr>
        <w:t>。</w:t>
      </w:r>
    </w:p>
    <w:p w14:paraId="7FA79752" w14:textId="77777777" w:rsidR="00B92283" w:rsidRPr="00E4479A"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E4479A">
        <w:rPr>
          <w:rFonts w:ascii="Arial" w:eastAsia="ＭＳ Ｐゴシック" w:hAnsi="Arial" w:cs="Arial" w:hint="eastAsia"/>
          <w:sz w:val="16"/>
        </w:rPr>
        <w:t xml:space="preserve">　</w:t>
      </w:r>
      <w:r w:rsidRPr="00E4479A">
        <w:rPr>
          <w:rFonts w:ascii="ＭＳ ゴシック" w:eastAsia="ＭＳ ゴシック" w:hAnsi="ＭＳ ゴシック" w:cs="ＭＳ ゴシック" w:hint="eastAsia"/>
          <w:sz w:val="16"/>
        </w:rPr>
        <w:t>⑤</w:t>
      </w:r>
      <w:r w:rsidRPr="00E4479A">
        <w:rPr>
          <w:rFonts w:ascii="Arial" w:eastAsia="ＭＳ Ｐゴシック" w:hAnsi="Arial" w:cs="Arial"/>
          <w:sz w:val="16"/>
        </w:rPr>
        <w:t xml:space="preserve"> </w:t>
      </w:r>
      <w:r w:rsidRPr="00E4479A">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E483512" w:rsidR="00B71742" w:rsidRPr="00E4479A"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sidRPr="00E4479A">
        <w:rPr>
          <w:rFonts w:ascii="Arial" w:eastAsia="ＭＳ Ｐゴシック" w:hAnsi="Arial" w:cs="Arial"/>
          <w:sz w:val="16"/>
        </w:rPr>
        <w:tab/>
      </w:r>
      <w:r w:rsidR="00304847" w:rsidRPr="00E4479A">
        <w:rPr>
          <w:rFonts w:ascii="Arial" w:eastAsia="ＭＳ Ｐゴシック" w:hAnsi="Arial" w:cs="Arial" w:hint="eastAsia"/>
          <w:sz w:val="16"/>
        </w:rPr>
        <w:t>具体的に記入</w:t>
      </w:r>
      <w:r w:rsidR="00304847" w:rsidRPr="00E4479A">
        <w:rPr>
          <w:rFonts w:ascii="Arial" w:eastAsia="ＭＳ Ｐゴシック" w:hAnsi="Arial" w:cs="Arial" w:hint="eastAsia"/>
          <w:sz w:val="16"/>
          <w:szCs w:val="16"/>
        </w:rPr>
        <w:t>してください</w:t>
      </w:r>
      <w:r w:rsidR="00B71742" w:rsidRPr="00E4479A">
        <w:rPr>
          <w:rFonts w:ascii="Arial" w:eastAsia="ＭＳ Ｐゴシック" w:hAnsi="Arial" w:cs="Arial" w:hint="eastAsia"/>
          <w:sz w:val="16"/>
        </w:rPr>
        <w:t>。</w:t>
      </w:r>
    </w:p>
    <w:p w14:paraId="1BCC90CE" w14:textId="77777777" w:rsidR="003D6BDD" w:rsidRDefault="00506BF1" w:rsidP="003D6BDD">
      <w:pPr>
        <w:snapToGrid w:val="0"/>
        <w:ind w:leftChars="67" w:left="141" w:rightChars="44" w:right="92"/>
        <w:rPr>
          <w:rFonts w:ascii="Arial" w:eastAsia="ＭＳ Ｐゴシック" w:hAnsi="Arial" w:cs="Arial"/>
          <w:sz w:val="20"/>
        </w:rPr>
      </w:pPr>
      <w:r w:rsidRPr="00E4479A">
        <w:rPr>
          <w:rFonts w:ascii="Arial" w:eastAsia="ＭＳ Ｐゴシック" w:hAnsi="Arial" w:cs="Arial" w:hint="eastAsia"/>
          <w:sz w:val="16"/>
        </w:rPr>
        <w:t xml:space="preserve">　</w:t>
      </w:r>
      <w:r w:rsidR="00B71742" w:rsidRPr="00E4479A">
        <w:rPr>
          <w:rFonts w:ascii="Arial" w:eastAsia="ＭＳ Ｐゴシック" w:hAnsi="Arial" w:cs="Arial" w:hint="eastAsia"/>
          <w:sz w:val="16"/>
        </w:rPr>
        <w:t>なお、各事項の字数制限はありませんが、全体で</w:t>
      </w:r>
      <w:r w:rsidR="00A42A84" w:rsidRPr="00E4479A">
        <w:rPr>
          <w:rFonts w:ascii="Arial" w:eastAsia="ＭＳ Ｐゴシック" w:hAnsi="Arial" w:cs="Arial" w:hint="eastAsia"/>
          <w:sz w:val="16"/>
        </w:rPr>
        <w:t>2</w:t>
      </w:r>
      <w:r w:rsidR="00B71742" w:rsidRPr="00E4479A">
        <w:rPr>
          <w:rFonts w:ascii="Arial" w:eastAsia="ＭＳ Ｐゴシック" w:hAnsi="Arial" w:cs="Arial" w:hint="eastAsia"/>
          <w:sz w:val="16"/>
        </w:rPr>
        <w:t>頁に収めてください。様式の変更・追加は不可。</w:t>
      </w:r>
      <w:r w:rsidR="003D6BDD">
        <w:rPr>
          <w:rFonts w:ascii="Arial" w:eastAsia="ＭＳ Ｐゴシック" w:hAnsi="Arial" w:cs="Arial" w:hint="eastAsia"/>
          <w:sz w:val="16"/>
          <w:szCs w:val="16"/>
        </w:rPr>
        <w:t>この記載内容の指示がある部分（四角い枠で囲われた部分）は消さないでください。</w:t>
      </w:r>
    </w:p>
    <w:p w14:paraId="3B14F656" w14:textId="001DC32C" w:rsidR="00304847" w:rsidRPr="00C7511C" w:rsidRDefault="00304847" w:rsidP="00C411B1">
      <w:pPr>
        <w:tabs>
          <w:tab w:val="left" w:pos="445"/>
        </w:tabs>
        <w:adjustRightInd w:val="0"/>
        <w:snapToGrid w:val="0"/>
        <w:spacing w:line="280" w:lineRule="exact"/>
        <w:ind w:leftChars="40" w:left="526" w:rightChars="44" w:right="92" w:hangingChars="201" w:hanging="442"/>
        <w:rPr>
          <w:rFonts w:ascii="Arial" w:eastAsia="ＭＳ Ｐゴシック" w:hAnsi="Arial" w:cs="Arial"/>
          <w:sz w:val="22"/>
        </w:rPr>
      </w:pPr>
    </w:p>
    <w:p w14:paraId="2E3B1623" w14:textId="77777777" w:rsidR="00304847" w:rsidRPr="002D04A5" w:rsidRDefault="00304847" w:rsidP="00304847">
      <w:pPr>
        <w:widowControl/>
        <w:tabs>
          <w:tab w:val="left" w:pos="420"/>
        </w:tabs>
        <w:jc w:val="left"/>
        <w:rPr>
          <w:rFonts w:ascii="Arial" w:eastAsia="ＭＳ Ｐゴシック" w:hAnsi="Arial" w:cs="Arial"/>
          <w:sz w:val="22"/>
        </w:rPr>
      </w:pPr>
    </w:p>
    <w:p w14:paraId="306809E4" w14:textId="77777777" w:rsidR="00C411B1" w:rsidRPr="002D04A5" w:rsidRDefault="00C411B1" w:rsidP="00C411B1">
      <w:pPr>
        <w:spacing w:line="280" w:lineRule="exact"/>
        <w:rPr>
          <w:rFonts w:ascii="Arial" w:eastAsia="ＭＳ Ｐゴシック" w:hAnsi="Arial" w:cs="Arial"/>
          <w:i/>
          <w:noProof/>
          <w:sz w:val="22"/>
        </w:rPr>
      </w:pPr>
      <w:r w:rsidRPr="002D04A5">
        <w:rPr>
          <w:rFonts w:ascii="Arial" w:eastAsia="ＭＳ Ｐゴシック" w:hAnsi="Arial" w:cs="Arial" w:hint="eastAsia"/>
          <w:i/>
          <w:noProof/>
          <w:sz w:val="22"/>
        </w:rPr>
        <w:t>（</w:t>
      </w:r>
      <w:r w:rsidRPr="002D04A5">
        <w:rPr>
          <w:rFonts w:ascii="ＭＳ ゴシック" w:eastAsia="ＭＳ ゴシック" w:hAnsi="ＭＳ ゴシック" w:cs="ＭＳ ゴシック" w:hint="eastAsia"/>
          <w:i/>
          <w:noProof/>
          <w:sz w:val="22"/>
        </w:rPr>
        <w:t>※</w:t>
      </w:r>
      <w:r w:rsidRPr="002D04A5">
        <w:rPr>
          <w:rFonts w:ascii="Arial" w:eastAsia="ＭＳ Ｐゴシック" w:hAnsi="Arial" w:cs="Arial" w:hint="eastAsia"/>
          <w:i/>
          <w:noProof/>
          <w:sz w:val="22"/>
        </w:rPr>
        <w:t>）本行を含め、以下の斜体で記した説明文は申請書を作成する際には消去してください。</w:t>
      </w:r>
    </w:p>
    <w:p w14:paraId="225049AB" w14:textId="77777777" w:rsidR="00C411B1" w:rsidRPr="002D04A5" w:rsidRDefault="00C411B1" w:rsidP="00C411B1">
      <w:pPr>
        <w:widowControl/>
        <w:tabs>
          <w:tab w:val="left" w:pos="420"/>
        </w:tabs>
        <w:jc w:val="left"/>
        <w:rPr>
          <w:rFonts w:ascii="Arial" w:eastAsia="ＭＳ Ｐゴシック" w:hAnsi="Arial" w:cs="Arial"/>
          <w:sz w:val="22"/>
        </w:rPr>
      </w:pPr>
    </w:p>
    <w:p w14:paraId="7D26F6CA" w14:textId="3D88440E" w:rsidR="00C411B1" w:rsidRPr="002D04A5" w:rsidRDefault="00C411B1" w:rsidP="00C411B1">
      <w:pPr>
        <w:widowControl/>
        <w:jc w:val="left"/>
        <w:rPr>
          <w:rFonts w:ascii="Arial" w:eastAsia="ＭＳ Ｐゴシック" w:hAnsi="Arial" w:cs="Arial"/>
          <w:i/>
          <w:noProof/>
          <w:sz w:val="22"/>
        </w:rPr>
      </w:pPr>
      <w:r w:rsidRPr="002D04A5">
        <w:rPr>
          <w:rFonts w:ascii="Arial" w:eastAsia="ＭＳ Ｐゴシック" w:hAnsi="Arial" w:cs="Arial" w:hint="eastAsia"/>
          <w:i/>
          <w:noProof/>
          <w:sz w:val="22"/>
        </w:rPr>
        <w:t>・海外研究機関の研究者との交流に関する計画がある場合</w:t>
      </w:r>
      <w:r w:rsidRPr="002D04A5">
        <w:rPr>
          <w:rFonts w:ascii="Arial" w:eastAsia="ＭＳ Ｐゴシック" w:hAnsi="Arial" w:cs="Arial"/>
          <w:i/>
          <w:noProof/>
          <w:sz w:val="22"/>
        </w:rPr>
        <w:t>(</w:t>
      </w:r>
      <w:r w:rsidRPr="002D04A5">
        <w:rPr>
          <w:rFonts w:ascii="Arial" w:eastAsia="ＭＳ Ｐゴシック" w:hAnsi="Arial" w:cs="Arial"/>
          <w:i/>
          <w:noProof/>
          <w:sz w:val="22"/>
        </w:rPr>
        <w:t>特に博士課程後期における副指導教員</w:t>
      </w:r>
      <w:r w:rsidRPr="002D04A5">
        <w:rPr>
          <w:rFonts w:ascii="Arial" w:eastAsia="ＭＳ Ｐゴシック" w:hAnsi="Arial" w:cs="Arial" w:hint="eastAsia"/>
          <w:i/>
          <w:noProof/>
          <w:sz w:val="22"/>
        </w:rPr>
        <w:t>の一人</w:t>
      </w:r>
      <w:r w:rsidRPr="002D04A5">
        <w:rPr>
          <w:rFonts w:ascii="Arial" w:eastAsia="ＭＳ Ｐゴシック" w:hAnsi="Arial" w:cs="Arial"/>
          <w:i/>
          <w:noProof/>
          <w:sz w:val="22"/>
        </w:rPr>
        <w:t>とする場合</w:t>
      </w:r>
      <w:r w:rsidRPr="002D04A5">
        <w:rPr>
          <w:rFonts w:ascii="Arial" w:eastAsia="ＭＳ Ｐゴシック" w:hAnsi="Arial" w:cs="Arial"/>
          <w:i/>
          <w:noProof/>
          <w:sz w:val="22"/>
        </w:rPr>
        <w:t>)</w:t>
      </w:r>
      <w:r w:rsidRPr="002D04A5">
        <w:rPr>
          <w:rFonts w:ascii="Arial" w:eastAsia="ＭＳ Ｐゴシック" w:hAnsi="Arial" w:cs="Arial" w:hint="eastAsia"/>
          <w:i/>
          <w:noProof/>
          <w:sz w:val="22"/>
        </w:rPr>
        <w:t>、海外での研究（特に中長期</w:t>
      </w:r>
      <w:r w:rsidR="005A167D" w:rsidRPr="002D04A5">
        <w:rPr>
          <w:rFonts w:ascii="Arial" w:eastAsia="ＭＳ Ｐゴシック" w:hAnsi="Arial" w:cs="Arial" w:hint="eastAsia"/>
          <w:i/>
          <w:noProof/>
          <w:sz w:val="22"/>
        </w:rPr>
        <w:t>（少なくとも一か月以上）</w:t>
      </w:r>
      <w:r w:rsidRPr="002D04A5">
        <w:rPr>
          <w:rFonts w:ascii="Arial" w:eastAsia="ＭＳ Ｐゴシック" w:hAnsi="Arial" w:cs="Arial" w:hint="eastAsia"/>
          <w:i/>
          <w:noProof/>
          <w:sz w:val="22"/>
        </w:rPr>
        <w:t>の研究留学）など海外研さんに関する計画がある場合には、具体的に記入してください。</w:t>
      </w:r>
    </w:p>
    <w:p w14:paraId="2BCD0ED6" w14:textId="77777777" w:rsidR="00304847" w:rsidRPr="002D04A5" w:rsidRDefault="00304847" w:rsidP="00304847">
      <w:pPr>
        <w:widowControl/>
        <w:tabs>
          <w:tab w:val="left" w:pos="420"/>
        </w:tabs>
        <w:jc w:val="left"/>
        <w:rPr>
          <w:rFonts w:ascii="Arial" w:eastAsia="ＭＳ Ｐゴシック" w:hAnsi="Arial" w:cs="Arial"/>
          <w:sz w:val="22"/>
        </w:rPr>
      </w:pPr>
    </w:p>
    <w:p w14:paraId="74BF0493" w14:textId="77777777" w:rsidR="00304847" w:rsidRPr="002D04A5" w:rsidRDefault="00304847" w:rsidP="00304847">
      <w:pPr>
        <w:widowControl/>
        <w:jc w:val="left"/>
        <w:rPr>
          <w:rFonts w:ascii="Arial" w:eastAsia="ＭＳ Ｐゴシック" w:hAnsi="Arial" w:cs="Arial"/>
          <w:sz w:val="22"/>
        </w:rPr>
      </w:pPr>
    </w:p>
    <w:p w14:paraId="5F1F7DA0" w14:textId="77777777" w:rsidR="00304847" w:rsidRPr="002D04A5" w:rsidRDefault="00304847" w:rsidP="00304847">
      <w:pPr>
        <w:widowControl/>
        <w:jc w:val="left"/>
        <w:rPr>
          <w:rFonts w:ascii="Arial" w:eastAsia="ＭＳ Ｐゴシック" w:hAnsi="Arial" w:cs="Arial"/>
          <w:sz w:val="22"/>
        </w:rPr>
      </w:pPr>
    </w:p>
    <w:p w14:paraId="7632EC9B" w14:textId="77777777" w:rsidR="00304847" w:rsidRPr="00C7511C" w:rsidRDefault="00304847" w:rsidP="00304847">
      <w:pPr>
        <w:widowControl/>
        <w:jc w:val="left"/>
        <w:rPr>
          <w:rFonts w:ascii="Arial" w:eastAsia="ＭＳ Ｐゴシック" w:hAnsi="Arial" w:cs="Arial"/>
          <w:sz w:val="22"/>
        </w:rPr>
        <w:sectPr w:rsidR="00304847" w:rsidRPr="00C7511C" w:rsidSect="00030518">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2D04A5" w:rsidRDefault="00304847" w:rsidP="00304847">
      <w:pPr>
        <w:widowControl/>
        <w:jc w:val="left"/>
        <w:rPr>
          <w:rFonts w:ascii="Arial" w:eastAsia="ＭＳ Ｐゴシック" w:hAnsi="Arial" w:cs="Arial"/>
          <w:sz w:val="22"/>
        </w:rPr>
      </w:pPr>
    </w:p>
    <w:p w14:paraId="5F147696" w14:textId="77777777" w:rsidR="00304847" w:rsidRPr="002D04A5" w:rsidRDefault="00304847" w:rsidP="00304847">
      <w:pPr>
        <w:widowControl/>
        <w:jc w:val="left"/>
        <w:rPr>
          <w:rFonts w:ascii="Arial" w:eastAsia="ＭＳ Ｐゴシック" w:hAnsi="Arial" w:cs="Arial"/>
          <w:sz w:val="22"/>
        </w:rPr>
      </w:pPr>
    </w:p>
    <w:p w14:paraId="11C49A7F" w14:textId="77777777" w:rsidR="009C2C56" w:rsidRPr="00C7511C" w:rsidRDefault="009C2C56">
      <w:pPr>
        <w:widowControl/>
        <w:jc w:val="left"/>
        <w:rPr>
          <w:rFonts w:ascii="ＭＳ Ｐゴシック" w:eastAsia="ＭＳ Ｐゴシック" w:hAnsi="ＭＳ Ｐゴシック" w:cs="Arial"/>
          <w:noProof/>
          <w:sz w:val="22"/>
        </w:rPr>
      </w:pPr>
      <w:r w:rsidRPr="00C7511C">
        <w:rPr>
          <w:rFonts w:ascii="ＭＳ Ｐゴシック" w:eastAsia="ＭＳ Ｐゴシック" w:hAnsi="ＭＳ Ｐゴシック" w:cs="Arial"/>
          <w:noProof/>
          <w:sz w:val="22"/>
        </w:rPr>
        <w:br w:type="page"/>
      </w:r>
    </w:p>
    <w:p w14:paraId="19D6F776" w14:textId="4346FFAD" w:rsidR="002D04A5" w:rsidRPr="00FC7DDE" w:rsidRDefault="002D04A5" w:rsidP="002D04A5">
      <w:pPr>
        <w:snapToGrid w:val="0"/>
        <w:ind w:leftChars="44" w:left="92" w:rightChars="44" w:right="92"/>
        <w:rPr>
          <w:rFonts w:ascii="ＭＳ Ｐゴシック" w:eastAsia="ＭＳ Ｐゴシック" w:hAnsi="ＭＳ Ｐゴシック"/>
          <w:b/>
          <w:szCs w:val="21"/>
        </w:rPr>
      </w:pPr>
      <w:r w:rsidRPr="00FC7DDE">
        <w:rPr>
          <w:rFonts w:ascii="ＭＳ Ｐゴシック" w:eastAsia="ＭＳ Ｐゴシック" w:hAnsi="ＭＳ Ｐゴシック"/>
          <w:noProof/>
        </w:rPr>
        <w:lastRenderedPageBreak/>
        <mc:AlternateContent>
          <mc:Choice Requires="wps">
            <w:drawing>
              <wp:anchor distT="0" distB="0" distL="114300" distR="114300" simplePos="0" relativeHeight="251708416" behindDoc="0" locked="0" layoutInCell="1" allowOverlap="1" wp14:anchorId="6A8F6307" wp14:editId="0D520C49">
                <wp:simplePos x="0" y="0"/>
                <wp:positionH relativeFrom="margin">
                  <wp:posOffset>6985</wp:posOffset>
                </wp:positionH>
                <wp:positionV relativeFrom="paragraph">
                  <wp:posOffset>8255</wp:posOffset>
                </wp:positionV>
                <wp:extent cx="6479540" cy="1543050"/>
                <wp:effectExtent l="0" t="0" r="16510" b="19050"/>
                <wp:wrapNone/>
                <wp:docPr id="7" name="正方形/長方形 7"/>
                <wp:cNvGraphicFramePr/>
                <a:graphic xmlns:a="http://schemas.openxmlformats.org/drawingml/2006/main">
                  <a:graphicData uri="http://schemas.microsoft.com/office/word/2010/wordprocessingShape">
                    <wps:wsp>
                      <wps:cNvSpPr/>
                      <wps:spPr>
                        <a:xfrm>
                          <a:off x="0" y="0"/>
                          <a:ext cx="6479540" cy="1543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0F45" id="正方形/長方形 7" o:spid="_x0000_s1026" style="position:absolute;left:0;text-align:left;margin-left:.55pt;margin-top:.65pt;width:510.2pt;height:1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" filled="f" strokecolor="black [3213]" strokeweight=".5pt">
                <w10:wrap anchorx="margin"/>
              </v:rect>
            </w:pict>
          </mc:Fallback>
        </mc:AlternateContent>
      </w:r>
      <w:r w:rsidRPr="00FC7DDE">
        <w:rPr>
          <w:rFonts w:ascii="ＭＳ Ｐゴシック" w:eastAsia="ＭＳ Ｐゴシック" w:hAnsi="ＭＳ Ｐゴシック" w:hint="eastAsia"/>
          <w:b/>
          <w:szCs w:val="21"/>
        </w:rPr>
        <w:t>3．</w:t>
      </w:r>
      <w:r w:rsidR="00AC1CAC" w:rsidRPr="00FC7DDE">
        <w:rPr>
          <w:rFonts w:ascii="ＭＳ Ｐゴシック" w:eastAsia="ＭＳ Ｐゴシック" w:hAnsi="ＭＳ Ｐゴシック" w:hint="eastAsia"/>
          <w:b/>
          <w:szCs w:val="21"/>
        </w:rPr>
        <w:t>【</w:t>
      </w:r>
      <w:r w:rsidRPr="00FC7DDE">
        <w:rPr>
          <w:rFonts w:ascii="ＭＳ Ｐゴシック" w:eastAsia="ＭＳ Ｐゴシック" w:hAnsi="ＭＳ Ｐゴシック" w:hint="eastAsia"/>
          <w:b/>
          <w:szCs w:val="21"/>
        </w:rPr>
        <w:t>人権の保護及び法令等の遵守への対応</w:t>
      </w:r>
      <w:r w:rsidR="00AC1CAC" w:rsidRPr="00FC7DDE">
        <w:rPr>
          <w:rFonts w:ascii="ＭＳ Ｐゴシック" w:eastAsia="ＭＳ Ｐゴシック" w:hAnsi="ＭＳ Ｐゴシック" w:hint="eastAsia"/>
          <w:b/>
          <w:szCs w:val="21"/>
        </w:rPr>
        <w:t>】</w:t>
      </w:r>
    </w:p>
    <w:p w14:paraId="66E01D44" w14:textId="57322207" w:rsidR="002D04A5" w:rsidRPr="002D04A5" w:rsidRDefault="002D04A5" w:rsidP="002D04A5">
      <w:pPr>
        <w:snapToGrid w:val="0"/>
        <w:spacing w:line="240" w:lineRule="exact"/>
        <w:ind w:leftChars="44" w:left="92" w:rightChars="44" w:right="92" w:firstLineChars="50" w:firstLine="80"/>
        <w:rPr>
          <w:rFonts w:ascii="ＭＳ Ｐゴシック" w:eastAsia="ＭＳ Ｐゴシック" w:hAnsi="ＭＳ Ｐゴシック"/>
          <w:sz w:val="16"/>
          <w:szCs w:val="16"/>
        </w:rPr>
      </w:pPr>
      <w:r w:rsidRPr="002D04A5">
        <w:rPr>
          <w:rFonts w:ascii="ＭＳ Ｐゴシック" w:eastAsia="ＭＳ Ｐゴシック" w:hAnsi="ＭＳ Ｐ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や安全保障貿易管理を必要とする研究など指針・法令等（国際共同研究を行う国・地域の指針・法令等を含む）に基づく手続が必要な研究が含まれている場合、講じる対策と措置を記入してください。</w:t>
      </w:r>
    </w:p>
    <w:p w14:paraId="406018D9" w14:textId="77777777" w:rsidR="00663B76" w:rsidRDefault="002D04A5" w:rsidP="00663B76">
      <w:pPr>
        <w:snapToGrid w:val="0"/>
        <w:spacing w:line="240" w:lineRule="exact"/>
        <w:ind w:leftChars="44" w:left="92" w:rightChars="44" w:right="92" w:firstLineChars="50" w:firstLine="80"/>
        <w:rPr>
          <w:rFonts w:ascii="ＭＳ Ｐゴシック" w:eastAsia="ＭＳ Ｐゴシック" w:hAnsi="ＭＳ Ｐゴシック"/>
          <w:sz w:val="16"/>
          <w:szCs w:val="16"/>
        </w:rPr>
      </w:pPr>
      <w:r w:rsidRPr="002D04A5">
        <w:rPr>
          <w:rFonts w:ascii="ＭＳ Ｐゴシック" w:eastAsia="ＭＳ Ｐゴシック" w:hAnsi="ＭＳ Ｐゴシック" w:hint="eastAsia"/>
          <w:sz w:val="16"/>
          <w:szCs w:val="16"/>
        </w:rPr>
        <w:t>例えば、個人情報を伴うアンケート調査・インタビュー調査、行動調査（個人履歴・映像を含む）、国内外の文化遺産の調査等、提供を受けた試料の使用、侵襲性を伴う研究、ヒト遺伝子解析研究、遺伝子組換え実験、動物実験、機微技術に関わる研究など、研究機関内外の情報委員会や倫理委員会等における承認手続が必要となる調査・研究・実験などが対象となりますので手続の状況も具体的に記入してください。</w:t>
      </w:r>
    </w:p>
    <w:p w14:paraId="2C3DF56E" w14:textId="71115112" w:rsidR="00663B76" w:rsidRPr="002D04A5" w:rsidRDefault="00663B76" w:rsidP="00663B76">
      <w:pPr>
        <w:snapToGrid w:val="0"/>
        <w:spacing w:line="240" w:lineRule="exact"/>
        <w:ind w:leftChars="67" w:left="141" w:rightChars="44" w:right="92" w:firstLineChars="50" w:firstLine="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該当しない場合は、</w:t>
      </w:r>
      <w:r>
        <w:rPr>
          <w:rFonts w:ascii="ＭＳ ゴシック" w:eastAsia="ＭＳ ゴシック" w:hAnsi="ＭＳ ゴシック" w:hint="eastAsia"/>
          <w:sz w:val="16"/>
          <w:szCs w:val="16"/>
        </w:rPr>
        <w:t>その旨記入してください。</w:t>
      </w:r>
    </w:p>
    <w:p w14:paraId="3FD72514" w14:textId="0A3228A5" w:rsidR="002D04A5" w:rsidRPr="002D04A5" w:rsidRDefault="002D04A5" w:rsidP="002D04A5">
      <w:pPr>
        <w:snapToGrid w:val="0"/>
        <w:ind w:leftChars="67" w:left="141" w:rightChars="44" w:right="92" w:firstLineChars="50" w:firstLine="80"/>
        <w:rPr>
          <w:rFonts w:ascii="ＭＳ Ｐゴシック" w:eastAsia="ＭＳ Ｐゴシック" w:hAnsi="ＭＳ Ｐゴシック" w:cs="Arial"/>
          <w:sz w:val="20"/>
        </w:rPr>
      </w:pPr>
      <w:r w:rsidRPr="002D04A5">
        <w:rPr>
          <w:rFonts w:ascii="ＭＳ Ｐゴシック" w:eastAsia="ＭＳ Ｐゴシック" w:hAnsi="ＭＳ Ｐゴシック" w:cs="Arial" w:hint="eastAsia"/>
          <w:sz w:val="16"/>
        </w:rPr>
        <w:t>なお、字数制限はありませんが、全体で</w:t>
      </w:r>
      <w:r>
        <w:rPr>
          <w:rFonts w:ascii="ＭＳ Ｐゴシック" w:eastAsia="ＭＳ Ｐゴシック" w:hAnsi="ＭＳ Ｐゴシック" w:cs="Arial" w:hint="eastAsia"/>
          <w:sz w:val="16"/>
        </w:rPr>
        <w:t>１</w:t>
      </w:r>
      <w:r w:rsidRPr="002D04A5">
        <w:rPr>
          <w:rFonts w:ascii="ＭＳ Ｐゴシック" w:eastAsia="ＭＳ Ｐゴシック" w:hAnsi="ＭＳ Ｐゴシック" w:cs="Arial" w:hint="eastAsia"/>
          <w:sz w:val="16"/>
        </w:rPr>
        <w:t>頁に収めてください。様式の変更・追加は不可。</w:t>
      </w:r>
      <w:r w:rsidRPr="002D04A5">
        <w:rPr>
          <w:rFonts w:ascii="ＭＳ Ｐゴシック" w:eastAsia="ＭＳ Ｐゴシック" w:hAnsi="ＭＳ Ｐゴシック" w:cs="Arial" w:hint="eastAsia"/>
          <w:sz w:val="16"/>
          <w:szCs w:val="16"/>
        </w:rPr>
        <w:t>この記載内容の指示がある部分（四角い枠で囲われた部分）は消さないでください。</w:t>
      </w:r>
    </w:p>
    <w:p w14:paraId="12CBC8F4" w14:textId="77777777" w:rsidR="006D59D3" w:rsidRPr="00AC7160" w:rsidRDefault="006D59D3" w:rsidP="006D59D3">
      <w:pPr>
        <w:rPr>
          <w:rFonts w:ascii="ＭＳ Ｐゴシック" w:eastAsia="ＭＳ Ｐゴシック" w:hAnsi="ＭＳ Ｐゴシック" w:cs="Arial"/>
          <w:sz w:val="22"/>
        </w:rPr>
      </w:pPr>
    </w:p>
    <w:p w14:paraId="2EE8FF00" w14:textId="29D7DB94" w:rsidR="006D59D3" w:rsidRDefault="006D59D3" w:rsidP="006D59D3">
      <w:pPr>
        <w:rPr>
          <w:rFonts w:ascii="ＭＳ Ｐゴシック" w:eastAsia="ＭＳ Ｐゴシック" w:hAnsi="ＭＳ Ｐゴシック" w:cs="Arial"/>
          <w:sz w:val="22"/>
        </w:rPr>
      </w:pPr>
    </w:p>
    <w:p w14:paraId="590F945B" w14:textId="77777777" w:rsidR="006D59D3" w:rsidRPr="00AC7160" w:rsidRDefault="006D59D3" w:rsidP="006D59D3">
      <w:pPr>
        <w:rPr>
          <w:rFonts w:ascii="ＭＳ Ｐゴシック" w:eastAsia="ＭＳ Ｐゴシック" w:hAnsi="ＭＳ Ｐゴシック" w:cs="Arial"/>
          <w:sz w:val="22"/>
        </w:rPr>
      </w:pPr>
    </w:p>
    <w:p w14:paraId="1BA0B79D" w14:textId="77777777" w:rsidR="002D04A5" w:rsidRPr="006D59D3" w:rsidRDefault="002D04A5">
      <w:pPr>
        <w:widowControl/>
        <w:jc w:val="left"/>
        <w:rPr>
          <w:rFonts w:ascii="ＭＳ Ｐゴシック" w:eastAsia="ＭＳ Ｐゴシック" w:hAnsi="ＭＳ Ｐゴシック" w:cs="Arial"/>
          <w:noProof/>
          <w:sz w:val="22"/>
        </w:rPr>
      </w:pPr>
      <w:r w:rsidRPr="006D59D3">
        <w:rPr>
          <w:rFonts w:ascii="ＭＳ Ｐゴシック" w:eastAsia="ＭＳ Ｐゴシック" w:hAnsi="ＭＳ Ｐゴシック" w:cs="Arial"/>
          <w:noProof/>
          <w:sz w:val="22"/>
        </w:rPr>
        <w:br w:type="page"/>
      </w:r>
    </w:p>
    <w:p w14:paraId="5A3B6CDE" w14:textId="4C78E617" w:rsidR="00304847" w:rsidRPr="00E4479A"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E4479A">
        <w:rPr>
          <w:rFonts w:ascii="Arial" w:eastAsia="ＭＳ Ｐゴシック" w:hAnsi="Arial" w:cs="Arial"/>
          <w:noProof/>
          <w:sz w:val="16"/>
          <w:szCs w:val="16"/>
        </w:rPr>
        <w:lastRenderedPageBreak/>
        <mc:AlternateContent>
          <mc:Choice Requires="wps">
            <w:drawing>
              <wp:anchor distT="0" distB="0" distL="114300" distR="114300" simplePos="0" relativeHeight="251660288" behindDoc="0" locked="0" layoutInCell="1" allowOverlap="1" wp14:anchorId="3E0BC210" wp14:editId="79B32083">
                <wp:simplePos x="0" y="0"/>
                <wp:positionH relativeFrom="column">
                  <wp:posOffset>-22848</wp:posOffset>
                </wp:positionH>
                <wp:positionV relativeFrom="paragraph">
                  <wp:posOffset>-12772</wp:posOffset>
                </wp:positionV>
                <wp:extent cx="6357600" cy="836762"/>
                <wp:effectExtent l="0" t="0" r="24765" b="20955"/>
                <wp:wrapNone/>
                <wp:docPr id="5" name="正方形/長方形 5"/>
                <wp:cNvGraphicFramePr/>
                <a:graphic xmlns:a="http://schemas.openxmlformats.org/drawingml/2006/main">
                  <a:graphicData uri="http://schemas.microsoft.com/office/word/2010/wordprocessingShape">
                    <wps:wsp>
                      <wps:cNvSpPr/>
                      <wps:spPr>
                        <a:xfrm>
                          <a:off x="0" y="0"/>
                          <a:ext cx="6357600" cy="8367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E0CE" id="正方形/長方形 5" o:spid="_x0000_s1026" style="position:absolute;left:0;text-align:left;margin-left:-1.8pt;margin-top:-1pt;width:500.6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" filled="f" strokecolor="black [3213]" strokeweight=".5pt"/>
            </w:pict>
          </mc:Fallback>
        </mc:AlternateContent>
      </w:r>
      <w:r w:rsidR="002D04A5">
        <w:rPr>
          <w:rFonts w:ascii="Arial" w:eastAsia="ＭＳ Ｐゴシック" w:hAnsi="Arial" w:cs="Arial" w:hint="eastAsia"/>
          <w:b/>
          <w:noProof/>
        </w:rPr>
        <w:t>4</w:t>
      </w:r>
      <w:r w:rsidR="00A42A84" w:rsidRPr="00E4479A">
        <w:rPr>
          <w:rFonts w:ascii="Arial" w:eastAsia="ＭＳ Ｐゴシック" w:hAnsi="Arial" w:cs="Arial"/>
          <w:b/>
          <w:noProof/>
        </w:rPr>
        <w:t xml:space="preserve">. </w:t>
      </w:r>
      <w:r w:rsidRPr="00E4479A">
        <w:rPr>
          <w:rFonts w:ascii="Arial" w:eastAsia="ＭＳ Ｐゴシック" w:hAnsi="Arial" w:cs="Arial" w:hint="eastAsia"/>
          <w:b/>
          <w:noProof/>
        </w:rPr>
        <w:t>【研究遂行力の自己分析】</w:t>
      </w:r>
    </w:p>
    <w:p w14:paraId="34CC6C52" w14:textId="4DA1863E" w:rsidR="00304847" w:rsidRPr="00E4479A"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E4479A">
        <w:rPr>
          <w:rFonts w:ascii="Arial" w:eastAsia="ＭＳ Ｐゴシック" w:hAnsi="Arial" w:cs="Arial" w:hint="eastAsia"/>
          <w:noProof/>
          <w:sz w:val="16"/>
          <w:szCs w:val="16"/>
        </w:rPr>
        <w:t xml:space="preserve">　本申請書記載の研究計画を含め、当該分野における</w:t>
      </w:r>
      <w:r w:rsidRPr="00E4479A">
        <w:rPr>
          <w:rFonts w:ascii="Arial" w:eastAsia="ＭＳ Ｐゴシック" w:hAnsi="Arial" w:cs="Arial"/>
          <w:noProof/>
          <w:sz w:val="16"/>
          <w:szCs w:val="16"/>
        </w:rPr>
        <w:t>(1)</w:t>
      </w:r>
      <w:r w:rsidRPr="00E4479A">
        <w:rPr>
          <w:rFonts w:ascii="Arial" w:eastAsia="ＭＳ Ｐゴシック" w:hAnsi="Arial" w:cs="Arial" w:hint="eastAsia"/>
          <w:noProof/>
          <w:sz w:val="16"/>
          <w:szCs w:val="16"/>
        </w:rPr>
        <w:t>「研究に関する自身の強み」及び</w:t>
      </w:r>
      <w:r w:rsidRPr="00E4479A">
        <w:rPr>
          <w:rFonts w:ascii="Arial" w:eastAsia="ＭＳ Ｐゴシック" w:hAnsi="Arial" w:cs="Arial"/>
          <w:noProof/>
          <w:sz w:val="16"/>
          <w:szCs w:val="16"/>
        </w:rPr>
        <w:t>(2)</w:t>
      </w:r>
      <w:r w:rsidRPr="00E4479A">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50F23BCA" w14:textId="77777777" w:rsidR="003D6BDD" w:rsidRDefault="00E5319D" w:rsidP="003D6BDD">
      <w:pPr>
        <w:snapToGrid w:val="0"/>
        <w:ind w:leftChars="67" w:left="141" w:rightChars="44" w:right="92"/>
        <w:rPr>
          <w:rFonts w:ascii="Arial" w:eastAsia="ＭＳ Ｐゴシック" w:hAnsi="Arial" w:cs="Arial"/>
          <w:sz w:val="20"/>
        </w:rPr>
      </w:pPr>
      <w:r w:rsidRPr="00E4479A">
        <w:rPr>
          <w:rFonts w:ascii="ＭＳ ゴシック" w:eastAsia="ＭＳ ゴシック" w:hAnsi="ＭＳ ゴシック" w:cs="ＭＳ ゴシック" w:hint="eastAsia"/>
          <w:sz w:val="16"/>
          <w:szCs w:val="16"/>
        </w:rPr>
        <w:t>※</w:t>
      </w:r>
      <w:r w:rsidRPr="00E4479A">
        <w:rPr>
          <w:rFonts w:ascii="Arial" w:eastAsia="ＭＳ Ｐゴシック" w:hAnsi="Arial" w:cs="Arial" w:hint="eastAsia"/>
          <w:sz w:val="16"/>
          <w:szCs w:val="16"/>
        </w:rPr>
        <w:t>各事項の字数制限はありませんが、全体で</w:t>
      </w:r>
      <w:r w:rsidR="00A42A84" w:rsidRPr="00E4479A">
        <w:rPr>
          <w:rFonts w:ascii="Arial" w:eastAsia="ＭＳ Ｐゴシック" w:hAnsi="Arial" w:cs="Arial" w:hint="eastAsia"/>
          <w:sz w:val="16"/>
          <w:szCs w:val="16"/>
        </w:rPr>
        <w:t>2</w:t>
      </w:r>
      <w:r w:rsidRPr="00E4479A">
        <w:rPr>
          <w:rFonts w:ascii="Arial" w:eastAsia="ＭＳ Ｐゴシック" w:hAnsi="Arial" w:cs="Arial" w:hint="eastAsia"/>
          <w:sz w:val="16"/>
          <w:szCs w:val="16"/>
        </w:rPr>
        <w:t>頁に収めてください。様式の変更・追加は不可</w:t>
      </w:r>
      <w:r w:rsidR="00534A38" w:rsidRPr="00E4479A">
        <w:rPr>
          <w:rFonts w:ascii="Arial" w:eastAsia="ＭＳ Ｐゴシック" w:hAnsi="Arial" w:cs="Arial" w:hint="eastAsia"/>
          <w:noProof/>
          <w:sz w:val="16"/>
          <w:szCs w:val="16"/>
        </w:rPr>
        <w:t>。</w:t>
      </w:r>
      <w:r w:rsidR="003D6BDD">
        <w:rPr>
          <w:rFonts w:ascii="Arial" w:eastAsia="ＭＳ Ｐゴシック" w:hAnsi="Arial" w:cs="Arial" w:hint="eastAsia"/>
          <w:sz w:val="16"/>
          <w:szCs w:val="16"/>
        </w:rPr>
        <w:t>この記載内容の指示がある部分（四角い枠で囲われた部分）は消さないでください。</w:t>
      </w:r>
    </w:p>
    <w:p w14:paraId="48A7E099" w14:textId="752E1239" w:rsidR="00E5319D" w:rsidRPr="00C7511C" w:rsidRDefault="00E5319D" w:rsidP="00C7511C">
      <w:pPr>
        <w:snapToGrid w:val="0"/>
        <w:spacing w:line="280" w:lineRule="exact"/>
        <w:ind w:rightChars="44" w:right="92"/>
        <w:rPr>
          <w:rFonts w:ascii="ＭＳ Ｐゴシック" w:eastAsia="ＭＳ Ｐゴシック" w:hAnsi="ＭＳ Ｐゴシック" w:cs="Arial"/>
          <w:noProof/>
          <w:sz w:val="22"/>
          <w:szCs w:val="16"/>
        </w:rPr>
      </w:pPr>
    </w:p>
    <w:p w14:paraId="4A28C26B" w14:textId="77777777" w:rsidR="004B1E53" w:rsidRPr="00C7511C" w:rsidRDefault="004B1E53" w:rsidP="00304847">
      <w:pPr>
        <w:snapToGrid w:val="0"/>
        <w:spacing w:line="280" w:lineRule="exact"/>
        <w:ind w:rightChars="44" w:right="92"/>
        <w:rPr>
          <w:rFonts w:ascii="ＭＳ Ｐゴシック" w:eastAsia="ＭＳ Ｐゴシック" w:hAnsi="ＭＳ Ｐゴシック" w:cs="Arial"/>
          <w:noProof/>
          <w:sz w:val="22"/>
          <w:szCs w:val="16"/>
        </w:rPr>
      </w:pPr>
    </w:p>
    <w:p w14:paraId="2164604E" w14:textId="77777777" w:rsidR="00304847" w:rsidRPr="00E4479A" w:rsidRDefault="00304847" w:rsidP="00304847">
      <w:pPr>
        <w:spacing w:line="280" w:lineRule="exact"/>
        <w:rPr>
          <w:rFonts w:ascii="Arial" w:eastAsia="ＭＳ Ｐゴシック" w:hAnsi="Arial" w:cs="Arial"/>
          <w:b/>
          <w:noProof/>
          <w:sz w:val="22"/>
        </w:rPr>
      </w:pPr>
      <w:r w:rsidRPr="00E4479A">
        <w:rPr>
          <w:rFonts w:ascii="Arial" w:eastAsia="ＭＳ Ｐゴシック" w:hAnsi="Arial" w:cs="Arial" w:hint="eastAsia"/>
          <w:i/>
          <w:noProof/>
          <w:sz w:val="22"/>
        </w:rPr>
        <w:t>（</w:t>
      </w:r>
      <w:r w:rsidRPr="00E4479A">
        <w:rPr>
          <w:rFonts w:ascii="ＭＳ ゴシック" w:eastAsia="ＭＳ ゴシック" w:hAnsi="ＭＳ ゴシック" w:cs="ＭＳ ゴシック" w:hint="eastAsia"/>
          <w:i/>
          <w:noProof/>
          <w:sz w:val="22"/>
        </w:rPr>
        <w:t>※</w:t>
      </w:r>
      <w:r w:rsidRPr="00E4479A">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E4479A"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E4479A">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E4479A" w:rsidRDefault="00304847" w:rsidP="00304847">
      <w:pPr>
        <w:spacing w:line="280" w:lineRule="exact"/>
        <w:ind w:firstLineChars="200" w:firstLine="439"/>
        <w:rPr>
          <w:rFonts w:ascii="Arial" w:eastAsia="ＭＳ Ｐゴシック" w:hAnsi="Arial" w:cs="Arial"/>
          <w:b/>
          <w:noProof/>
          <w:sz w:val="22"/>
        </w:rPr>
      </w:pPr>
      <w:r w:rsidRPr="00E4479A">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C7511C" w:rsidRDefault="00304847" w:rsidP="00304847">
      <w:pPr>
        <w:spacing w:line="280" w:lineRule="exact"/>
        <w:rPr>
          <w:rFonts w:ascii="Arial" w:eastAsia="ＭＳ Ｐゴシック" w:hAnsi="Arial" w:cs="Arial"/>
          <w:noProof/>
          <w:sz w:val="22"/>
        </w:rPr>
      </w:pPr>
    </w:p>
    <w:p w14:paraId="5E07BA75" w14:textId="77777777" w:rsidR="00304847" w:rsidRPr="00E4479A" w:rsidRDefault="00304847" w:rsidP="00304847">
      <w:pPr>
        <w:spacing w:line="280" w:lineRule="exact"/>
        <w:rPr>
          <w:rFonts w:ascii="Arial" w:eastAsia="ＭＳ Ｐゴシック" w:hAnsi="Arial" w:cs="Arial"/>
          <w:b/>
          <w:noProof/>
        </w:rPr>
      </w:pPr>
      <w:r w:rsidRPr="00E4479A">
        <w:rPr>
          <w:rFonts w:ascii="Arial" w:eastAsia="ＭＳ Ｐゴシック" w:hAnsi="Arial" w:cs="Arial"/>
          <w:b/>
          <w:noProof/>
        </w:rPr>
        <w:t>(1)</w:t>
      </w:r>
      <w:r w:rsidRPr="00E4479A">
        <w:rPr>
          <w:rFonts w:ascii="Arial" w:eastAsia="ＭＳ Ｐゴシック" w:hAnsi="Arial" w:cs="Arial"/>
          <w:noProof/>
          <w:sz w:val="16"/>
          <w:szCs w:val="16"/>
        </w:rPr>
        <w:t xml:space="preserve"> </w:t>
      </w:r>
      <w:r w:rsidRPr="00E4479A">
        <w:rPr>
          <w:rFonts w:ascii="Arial" w:eastAsia="ＭＳ Ｐゴシック" w:hAnsi="Arial" w:cs="Arial" w:hint="eastAsia"/>
          <w:b/>
          <w:noProof/>
          <w:szCs w:val="21"/>
        </w:rPr>
        <w:t>研究に関する自身の強み</w:t>
      </w:r>
    </w:p>
    <w:p w14:paraId="69891336" w14:textId="77777777" w:rsidR="00304847" w:rsidRPr="00E4479A"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E4479A">
        <w:rPr>
          <w:rFonts w:ascii="Arial" w:eastAsia="ＭＳ Ｐゴシック" w:hAnsi="Arial" w:cs="Arial" w:hint="eastAsia"/>
          <w:i/>
          <w:noProof/>
          <w:sz w:val="22"/>
        </w:rPr>
        <w:t>（</w:t>
      </w:r>
      <w:r w:rsidRPr="00E4479A">
        <w:rPr>
          <w:rFonts w:ascii="ＭＳ ゴシック" w:eastAsia="ＭＳ ゴシック" w:hAnsi="ＭＳ ゴシック" w:cs="ＭＳ ゴシック" w:hint="eastAsia"/>
          <w:i/>
          <w:noProof/>
          <w:sz w:val="22"/>
        </w:rPr>
        <w:t>※</w:t>
      </w:r>
      <w:r w:rsidRPr="00E4479A">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E4479A"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E4479A">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E4479A" w:rsidRDefault="00304847" w:rsidP="00304847">
      <w:pPr>
        <w:spacing w:beforeLines="50" w:before="180" w:line="80" w:lineRule="exact"/>
        <w:ind w:leftChars="200" w:left="419"/>
        <w:rPr>
          <w:rFonts w:ascii="Arial" w:eastAsia="ＭＳ Ｐゴシック" w:hAnsi="Arial" w:cs="Arial"/>
          <w:i/>
          <w:noProof/>
          <w:sz w:val="22"/>
        </w:rPr>
      </w:pPr>
      <w:r w:rsidRPr="00E4479A">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E4479A" w:rsidRDefault="00304847" w:rsidP="003C3943">
      <w:pPr>
        <w:spacing w:before="72" w:line="240" w:lineRule="exact"/>
        <w:ind w:leftChars="198" w:left="415" w:firstLineChars="5" w:firstLine="11"/>
        <w:rPr>
          <w:rFonts w:ascii="Arial" w:eastAsia="ＭＳ Ｐゴシック" w:hAnsi="Arial" w:cs="Arial"/>
          <w:i/>
          <w:sz w:val="22"/>
        </w:rPr>
      </w:pPr>
      <w:r w:rsidRPr="00E4479A">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E4479A" w:rsidRDefault="00304847" w:rsidP="00304847">
      <w:pPr>
        <w:spacing w:line="240" w:lineRule="exact"/>
        <w:ind w:leftChars="199" w:left="417" w:firstLineChars="250" w:firstLine="549"/>
        <w:rPr>
          <w:rFonts w:ascii="Arial" w:eastAsia="ＭＳ Ｐゴシック" w:hAnsi="Arial" w:cs="Arial"/>
          <w:i/>
          <w:sz w:val="22"/>
        </w:rPr>
      </w:pPr>
      <w:r w:rsidRPr="00E4479A">
        <w:rPr>
          <w:rFonts w:ascii="Arial" w:eastAsia="ＭＳ Ｐゴシック" w:hAnsi="Arial" w:cs="Arial" w:hint="eastAsia"/>
          <w:i/>
          <w:sz w:val="22"/>
        </w:rPr>
        <w:t>著者、題名、掲載誌名、巻号、</w:t>
      </w:r>
      <w:r w:rsidRPr="00E4479A">
        <w:rPr>
          <w:rFonts w:ascii="Arial" w:eastAsia="ＭＳ Ｐゴシック" w:hAnsi="Arial" w:cs="Arial"/>
          <w:i/>
          <w:sz w:val="22"/>
        </w:rPr>
        <w:t>pp</w:t>
      </w:r>
      <w:r w:rsidRPr="00E4479A">
        <w:rPr>
          <w:rFonts w:ascii="Arial" w:eastAsia="ＭＳ Ｐゴシック" w:hAnsi="Arial" w:cs="Arial" w:hint="eastAsia"/>
          <w:i/>
          <w:sz w:val="22"/>
        </w:rPr>
        <w:t>開始頁－最終頁、発行年を記載してください。</w:t>
      </w:r>
    </w:p>
    <w:p w14:paraId="14FA77EE" w14:textId="77777777" w:rsidR="00304847" w:rsidRPr="00E4479A"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E4479A">
        <w:rPr>
          <w:rFonts w:ascii="Arial" w:eastAsia="ＭＳ Ｐゴシック" w:hAnsi="Arial" w:cs="Arial" w:hint="eastAsia"/>
          <w:i/>
          <w:sz w:val="22"/>
        </w:rPr>
        <w:t>（例</w:t>
      </w:r>
      <w:r w:rsidRPr="00E4479A">
        <w:rPr>
          <w:rFonts w:ascii="Arial" w:eastAsia="ＭＳ Ｐゴシック" w:hAnsi="Arial" w:cs="Arial"/>
          <w:i/>
          <w:sz w:val="22"/>
        </w:rPr>
        <w:t xml:space="preserve">) </w:t>
      </w:r>
      <w:r w:rsidRPr="00E4479A">
        <w:rPr>
          <w:rFonts w:ascii="Arial" w:eastAsia="ＭＳ Ｐゴシック" w:hAnsi="Arial" w:cs="Arial" w:hint="eastAsia"/>
          <w:i/>
          <w:sz w:val="22"/>
        </w:rPr>
        <w:t>研究発表（口頭・ポスターの別、査読の有無を明らかにしてください。）</w:t>
      </w:r>
    </w:p>
    <w:p w14:paraId="67D7A479" w14:textId="77777777" w:rsidR="00304847" w:rsidRPr="00E4479A" w:rsidRDefault="00304847" w:rsidP="00304847">
      <w:pPr>
        <w:spacing w:line="240" w:lineRule="exact"/>
        <w:ind w:left="1208" w:hangingChars="550" w:hanging="1208"/>
        <w:rPr>
          <w:rFonts w:ascii="Arial" w:eastAsia="ＭＳ Ｐゴシック" w:hAnsi="Arial" w:cs="Arial"/>
          <w:i/>
          <w:sz w:val="22"/>
        </w:rPr>
      </w:pPr>
      <w:r w:rsidRPr="00E4479A">
        <w:rPr>
          <w:rFonts w:ascii="Arial" w:eastAsia="ＭＳ Ｐゴシック" w:hAnsi="Arial" w:cs="Arial" w:hint="eastAsia"/>
          <w:i/>
          <w:sz w:val="22"/>
        </w:rPr>
        <w:t xml:space="preserve">　　　　</w:t>
      </w:r>
      <w:r w:rsidRPr="00E4479A">
        <w:rPr>
          <w:rFonts w:ascii="Arial" w:eastAsia="ＭＳ Ｐゴシック" w:hAnsi="Arial" w:cs="Arial"/>
          <w:i/>
          <w:sz w:val="22"/>
        </w:rPr>
        <w:t xml:space="preserve">   </w:t>
      </w:r>
      <w:r w:rsidRPr="00E4479A">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476AB791" w14:textId="77777777" w:rsidR="006D59D3" w:rsidRPr="00AC7160" w:rsidRDefault="006D59D3" w:rsidP="006D59D3">
      <w:pPr>
        <w:rPr>
          <w:rFonts w:ascii="ＭＳ Ｐゴシック" w:eastAsia="ＭＳ Ｐゴシック" w:hAnsi="ＭＳ Ｐゴシック" w:cs="Arial"/>
          <w:sz w:val="22"/>
        </w:rPr>
      </w:pPr>
    </w:p>
    <w:p w14:paraId="64111C53" w14:textId="77777777" w:rsidR="006D59D3" w:rsidRPr="00AC7160" w:rsidRDefault="006D59D3" w:rsidP="006D59D3">
      <w:pPr>
        <w:rPr>
          <w:rFonts w:ascii="ＭＳ Ｐゴシック" w:eastAsia="ＭＳ Ｐゴシック" w:hAnsi="ＭＳ Ｐゴシック" w:cs="Arial"/>
          <w:sz w:val="22"/>
        </w:rPr>
      </w:pPr>
    </w:p>
    <w:p w14:paraId="7F789682" w14:textId="77777777" w:rsidR="006D59D3" w:rsidRPr="000B1FE1" w:rsidRDefault="006D59D3" w:rsidP="006D59D3">
      <w:pPr>
        <w:rPr>
          <w:rFonts w:ascii="ＭＳ Ｐゴシック" w:eastAsia="ＭＳ Ｐゴシック" w:hAnsi="ＭＳ Ｐゴシック" w:cs="Arial"/>
          <w:sz w:val="22"/>
        </w:rPr>
      </w:pPr>
    </w:p>
    <w:p w14:paraId="56CDACF1" w14:textId="77777777" w:rsidR="00304847" w:rsidRPr="002D04A5" w:rsidRDefault="00304847" w:rsidP="00304847">
      <w:pPr>
        <w:pStyle w:val="a5"/>
        <w:tabs>
          <w:tab w:val="clear" w:pos="4252"/>
          <w:tab w:val="clear" w:pos="8504"/>
        </w:tabs>
        <w:snapToGrid/>
        <w:spacing w:line="280" w:lineRule="exact"/>
        <w:rPr>
          <w:rFonts w:ascii="Arial" w:eastAsia="ＭＳ Ｐゴシック" w:hAnsi="Arial" w:cs="Arial"/>
          <w:noProof/>
          <w:sz w:val="22"/>
        </w:rPr>
      </w:pPr>
    </w:p>
    <w:p w14:paraId="38A24976" w14:textId="77777777" w:rsidR="00304847" w:rsidRPr="00E4479A" w:rsidRDefault="00304847" w:rsidP="00304847">
      <w:pPr>
        <w:pStyle w:val="a5"/>
        <w:tabs>
          <w:tab w:val="clear" w:pos="4252"/>
          <w:tab w:val="clear" w:pos="8504"/>
        </w:tabs>
        <w:snapToGrid/>
        <w:spacing w:line="280" w:lineRule="exact"/>
        <w:rPr>
          <w:rFonts w:ascii="Arial" w:eastAsia="ＭＳ Ｐゴシック" w:hAnsi="Arial" w:cs="Arial"/>
          <w:b/>
          <w:noProof/>
        </w:rPr>
      </w:pPr>
      <w:r w:rsidRPr="00E4479A">
        <w:rPr>
          <w:rFonts w:ascii="Arial" w:eastAsia="ＭＳ Ｐゴシック" w:hAnsi="Arial" w:cs="Arial"/>
          <w:b/>
          <w:noProof/>
        </w:rPr>
        <w:t>(2)</w:t>
      </w:r>
      <w:r w:rsidRPr="00E4479A">
        <w:rPr>
          <w:rFonts w:ascii="Arial" w:eastAsia="ＭＳ Ｐゴシック" w:hAnsi="Arial" w:cs="Arial"/>
          <w:noProof/>
          <w:sz w:val="16"/>
          <w:szCs w:val="16"/>
        </w:rPr>
        <w:t xml:space="preserve"> </w:t>
      </w:r>
      <w:r w:rsidRPr="00E4479A">
        <w:rPr>
          <w:rFonts w:ascii="Arial" w:eastAsia="ＭＳ Ｐゴシック" w:hAnsi="Arial" w:cs="Arial" w:hint="eastAsia"/>
          <w:b/>
          <w:noProof/>
          <w:szCs w:val="21"/>
        </w:rPr>
        <w:t>今後研究者として更なる発展のため必要と考えている要素</w:t>
      </w:r>
    </w:p>
    <w:p w14:paraId="4C5B1981" w14:textId="77777777" w:rsidR="006D59D3" w:rsidRPr="00AC7160" w:rsidRDefault="006D59D3" w:rsidP="006D59D3">
      <w:pPr>
        <w:rPr>
          <w:rFonts w:ascii="ＭＳ Ｐゴシック" w:eastAsia="ＭＳ Ｐゴシック" w:hAnsi="ＭＳ Ｐゴシック" w:cs="Arial"/>
          <w:sz w:val="22"/>
        </w:rPr>
      </w:pPr>
    </w:p>
    <w:p w14:paraId="5DEE35D7" w14:textId="77777777" w:rsidR="006D59D3" w:rsidRPr="00AC7160" w:rsidRDefault="006D59D3" w:rsidP="006D59D3">
      <w:pPr>
        <w:rPr>
          <w:rFonts w:ascii="ＭＳ Ｐゴシック" w:eastAsia="ＭＳ Ｐゴシック" w:hAnsi="ＭＳ Ｐゴシック" w:cs="Arial"/>
          <w:sz w:val="22"/>
        </w:rPr>
      </w:pPr>
    </w:p>
    <w:p w14:paraId="0CBFB4AD" w14:textId="77777777" w:rsidR="00304847" w:rsidRDefault="00304847" w:rsidP="00304847">
      <w:pPr>
        <w:spacing w:line="280" w:lineRule="exact"/>
        <w:rPr>
          <w:rFonts w:ascii="ＭＳ Ｐゴシック" w:eastAsia="ＭＳ Ｐゴシック" w:hAnsi="ＭＳ Ｐゴシック" w:cs="Arial"/>
          <w:sz w:val="22"/>
        </w:rPr>
      </w:pPr>
    </w:p>
    <w:p w14:paraId="4ADE92CA" w14:textId="18659988" w:rsidR="006D59D3" w:rsidRPr="006D59D3" w:rsidRDefault="006D59D3" w:rsidP="00304847">
      <w:pPr>
        <w:spacing w:line="280" w:lineRule="exact"/>
        <w:rPr>
          <w:rFonts w:ascii="Arial" w:eastAsia="ＭＳ Ｐゴシック" w:hAnsi="Arial" w:cs="Arial"/>
          <w:sz w:val="22"/>
        </w:rPr>
        <w:sectPr w:rsidR="006D59D3" w:rsidRPr="006D59D3" w:rsidSect="00030518">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3DD8E9CB" w14:textId="77777777" w:rsidR="006D59D3" w:rsidRPr="00AC7160" w:rsidRDefault="006D59D3" w:rsidP="006D59D3">
      <w:pPr>
        <w:rPr>
          <w:rFonts w:ascii="ＭＳ Ｐゴシック" w:eastAsia="ＭＳ Ｐゴシック" w:hAnsi="ＭＳ Ｐゴシック" w:cs="Arial"/>
          <w:sz w:val="22"/>
        </w:rPr>
      </w:pPr>
    </w:p>
    <w:p w14:paraId="458DF899" w14:textId="77777777" w:rsidR="006D59D3" w:rsidRPr="00AC7160" w:rsidRDefault="006D59D3" w:rsidP="006D59D3">
      <w:pPr>
        <w:rPr>
          <w:rFonts w:ascii="ＭＳ Ｐゴシック" w:eastAsia="ＭＳ Ｐゴシック" w:hAnsi="ＭＳ Ｐゴシック" w:cs="Arial"/>
          <w:sz w:val="22"/>
        </w:rPr>
      </w:pPr>
    </w:p>
    <w:p w14:paraId="7286D5FA" w14:textId="77777777" w:rsidR="006D59D3" w:rsidRPr="000B1FE1" w:rsidRDefault="006D59D3" w:rsidP="006D59D3">
      <w:pPr>
        <w:rPr>
          <w:rFonts w:ascii="ＭＳ Ｐゴシック" w:eastAsia="ＭＳ Ｐゴシック" w:hAnsi="ＭＳ Ｐゴシック" w:cs="Arial"/>
          <w:sz w:val="22"/>
        </w:rPr>
      </w:pPr>
    </w:p>
    <w:p w14:paraId="317E9A6C" w14:textId="4DAFA68B" w:rsidR="009C2C56" w:rsidRPr="00E4479A" w:rsidRDefault="009C2C56">
      <w:pPr>
        <w:widowControl/>
        <w:jc w:val="left"/>
        <w:rPr>
          <w:rFonts w:ascii="Arial" w:eastAsia="ＭＳ Ｐゴシック" w:hAnsi="Arial" w:cs="Arial"/>
          <w:sz w:val="20"/>
        </w:rPr>
      </w:pPr>
      <w:r w:rsidRPr="002D04A5">
        <w:rPr>
          <w:rFonts w:ascii="Arial" w:eastAsia="ＭＳ Ｐゴシック" w:hAnsi="Arial" w:cs="Arial"/>
          <w:sz w:val="22"/>
        </w:rPr>
        <w:br w:type="page"/>
      </w:r>
    </w:p>
    <w:p w14:paraId="4A9366B8" w14:textId="77777777" w:rsidR="00304847" w:rsidRPr="00E4479A" w:rsidRDefault="00304847" w:rsidP="00304847">
      <w:pPr>
        <w:spacing w:line="280" w:lineRule="exact"/>
        <w:rPr>
          <w:rFonts w:ascii="Arial" w:eastAsia="ＭＳ Ｐゴシック" w:hAnsi="Arial" w:cs="Arial"/>
          <w:sz w:val="20"/>
        </w:rPr>
        <w:sectPr w:rsidR="00304847" w:rsidRPr="00E4479A" w:rsidSect="00030518">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13D88CD2" w14:textId="4338F3DE" w:rsidR="00304847" w:rsidRPr="00E4479A" w:rsidRDefault="00304847" w:rsidP="003C3943">
      <w:pPr>
        <w:snapToGrid w:val="0"/>
        <w:spacing w:line="280" w:lineRule="exact"/>
        <w:ind w:rightChars="44" w:right="92"/>
        <w:rPr>
          <w:rFonts w:ascii="Arial" w:eastAsia="ＭＳ Ｐゴシック" w:hAnsi="Arial" w:cs="Arial"/>
          <w:sz w:val="16"/>
          <w:szCs w:val="16"/>
        </w:rPr>
      </w:pPr>
      <w:r w:rsidRPr="00E4479A">
        <w:rPr>
          <w:rFonts w:ascii="Arial" w:eastAsia="ＭＳ Ｐゴシック" w:hAnsi="Arial" w:cs="Arial"/>
          <w:noProof/>
          <w:sz w:val="16"/>
          <w:szCs w:val="16"/>
        </w:rPr>
        <w:lastRenderedPageBreak/>
        <mc:AlternateContent>
          <mc:Choice Requires="wps">
            <w:drawing>
              <wp:anchor distT="0" distB="0" distL="114300" distR="114300" simplePos="0" relativeHeight="251661312" behindDoc="0" locked="0" layoutInCell="1" allowOverlap="1" wp14:anchorId="531254C9" wp14:editId="573AEE12">
                <wp:simplePos x="0" y="0"/>
                <wp:positionH relativeFrom="margin">
                  <wp:align>right</wp:align>
                </wp:positionH>
                <wp:positionV relativeFrom="paragraph">
                  <wp:posOffset>0</wp:posOffset>
                </wp:positionV>
                <wp:extent cx="6238875" cy="1390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38875" cy="1390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4DC7" id="正方形/長方形 6" o:spid="_x0000_s1026" style="position:absolute;left:0;text-align:left;margin-left:440.05pt;margin-top:0;width:491.25pt;height:10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" filled="f" strokecolor="windowText" strokeweight=".5pt">
                <w10:wrap anchorx="margin"/>
              </v:rect>
            </w:pict>
          </mc:Fallback>
        </mc:AlternateContent>
      </w:r>
      <w:r w:rsidR="002D04A5">
        <w:rPr>
          <w:rFonts w:ascii="Arial" w:eastAsia="ＭＳ Ｐゴシック" w:hAnsi="Arial" w:cs="Arial" w:hint="eastAsia"/>
          <w:b/>
        </w:rPr>
        <w:t>5</w:t>
      </w:r>
      <w:r w:rsidR="00A42A84" w:rsidRPr="00E4479A">
        <w:rPr>
          <w:rFonts w:ascii="Arial" w:eastAsia="ＭＳ Ｐゴシック" w:hAnsi="Arial" w:cs="Arial"/>
          <w:b/>
        </w:rPr>
        <w:t xml:space="preserve">. </w:t>
      </w:r>
      <w:r w:rsidRPr="00E4479A">
        <w:rPr>
          <w:rFonts w:ascii="Arial" w:eastAsia="ＭＳ Ｐゴシック" w:hAnsi="Arial" w:cs="Arial" w:hint="eastAsia"/>
          <w:b/>
        </w:rPr>
        <w:t>【目指す研究者像等】</w:t>
      </w:r>
    </w:p>
    <w:p w14:paraId="759EFDF2" w14:textId="400514AF" w:rsidR="00304847" w:rsidRPr="00D334BA" w:rsidRDefault="00304847" w:rsidP="00304847">
      <w:pPr>
        <w:snapToGrid w:val="0"/>
        <w:spacing w:line="280" w:lineRule="exact"/>
        <w:ind w:rightChars="44" w:right="92"/>
        <w:rPr>
          <w:rFonts w:ascii="Arial" w:eastAsia="ＭＳ Ｐゴシック" w:hAnsi="Arial" w:cs="Arial"/>
          <w:sz w:val="16"/>
          <w:szCs w:val="16"/>
        </w:rPr>
      </w:pPr>
      <w:r w:rsidRPr="00E4479A">
        <w:rPr>
          <w:rFonts w:ascii="Arial" w:eastAsia="ＭＳ Ｐゴシック" w:hAnsi="Arial" w:cs="Arial" w:hint="eastAsia"/>
          <w:sz w:val="16"/>
          <w:szCs w:val="16"/>
        </w:rPr>
        <w:t xml:space="preserve">　</w:t>
      </w:r>
      <w:r w:rsidR="00C43CB5" w:rsidRPr="00E4479A">
        <w:rPr>
          <w:rFonts w:ascii="Arial" w:eastAsia="ＭＳ Ｐゴシック" w:hAnsi="Arial" w:cs="Arial" w:hint="eastAsia"/>
          <w:sz w:val="16"/>
          <w:szCs w:val="16"/>
        </w:rPr>
        <w:t>「</w:t>
      </w:r>
      <w:r w:rsidR="00935D7B" w:rsidRPr="00E4479A">
        <w:rPr>
          <w:rFonts w:ascii="Arial" w:eastAsia="ＭＳ Ｐゴシック" w:hAnsi="Arial" w:cs="Arial" w:hint="eastAsia"/>
          <w:sz w:val="16"/>
          <w:szCs w:val="16"/>
        </w:rPr>
        <w:t>創発的次世代</w:t>
      </w:r>
      <w:r w:rsidR="00A815C1" w:rsidRPr="00E4479A">
        <w:rPr>
          <w:rFonts w:ascii="Arial" w:eastAsia="ＭＳ Ｐゴシック" w:hAnsi="Arial" w:cs="Arial"/>
          <w:sz w:val="16"/>
          <w:szCs w:val="16"/>
        </w:rPr>
        <w:t>AI</w:t>
      </w:r>
      <w:r w:rsidR="00A815C1" w:rsidRPr="00E4479A">
        <w:rPr>
          <w:rFonts w:ascii="Arial" w:eastAsia="ＭＳ Ｐゴシック" w:hAnsi="Arial" w:cs="Arial"/>
          <w:sz w:val="16"/>
          <w:szCs w:val="16"/>
        </w:rPr>
        <w:t>人材育成・支援プロジェクト</w:t>
      </w:r>
      <w:r w:rsidR="00C43CB5" w:rsidRPr="00E4479A">
        <w:rPr>
          <w:rFonts w:ascii="Arial" w:eastAsia="ＭＳ Ｐゴシック" w:hAnsi="Arial" w:cs="Arial" w:hint="eastAsia"/>
          <w:sz w:val="16"/>
          <w:szCs w:val="16"/>
        </w:rPr>
        <w:t>」</w:t>
      </w:r>
      <w:r w:rsidRPr="00E4479A">
        <w:rPr>
          <w:rFonts w:ascii="Arial" w:eastAsia="ＭＳ Ｐゴシック" w:hAnsi="Arial" w:cs="Arial" w:hint="eastAsia"/>
          <w:sz w:val="16"/>
          <w:szCs w:val="16"/>
        </w:rPr>
        <w:t>は、</w:t>
      </w:r>
      <w:bookmarkStart w:id="1" w:name="_Hlk157012154"/>
      <w:r w:rsidR="008F1838" w:rsidRPr="00E4479A">
        <w:rPr>
          <w:rFonts w:ascii="Arial" w:eastAsia="ＭＳ Ｐゴシック" w:hAnsi="Arial" w:cs="Arial"/>
          <w:sz w:val="16"/>
          <w:szCs w:val="16"/>
        </w:rPr>
        <w:t>AI</w:t>
      </w:r>
      <w:r w:rsidR="008F1838" w:rsidRPr="00E4479A">
        <w:rPr>
          <w:rFonts w:ascii="Arial" w:eastAsia="ＭＳ Ｐゴシック" w:hAnsi="Arial" w:cs="Arial"/>
          <w:sz w:val="16"/>
          <w:szCs w:val="16"/>
        </w:rPr>
        <w:t>の開発及び活用を通して、社会課題の解決に資するイノベーションを創出し、</w:t>
      </w:r>
      <w:r w:rsidR="008F1838" w:rsidRPr="00E4479A">
        <w:rPr>
          <w:rFonts w:ascii="Arial" w:eastAsia="ＭＳ Ｐゴシック" w:hAnsi="Arial" w:cs="Arial"/>
          <w:sz w:val="16"/>
          <w:szCs w:val="16"/>
        </w:rPr>
        <w:t>Society5.0</w:t>
      </w:r>
      <w:r w:rsidR="008F1838" w:rsidRPr="00E4479A">
        <w:rPr>
          <w:rFonts w:ascii="Arial" w:eastAsia="ＭＳ Ｐゴシック" w:hAnsi="Arial" w:cs="Arial"/>
          <w:sz w:val="16"/>
          <w:szCs w:val="16"/>
        </w:rPr>
        <w:t>の実現に貢献する</w:t>
      </w:r>
      <w:bookmarkEnd w:id="1"/>
      <w:r w:rsidR="00EA5DE8" w:rsidRPr="00E4479A">
        <w:rPr>
          <w:rFonts w:ascii="Arial" w:eastAsia="ＭＳ Ｐゴシック" w:hAnsi="Arial" w:cs="Arial" w:hint="eastAsia"/>
          <w:sz w:val="16"/>
          <w:szCs w:val="16"/>
        </w:rPr>
        <w:t>博士課程後期学生を支援・育成し、羽ばたかせることを目的</w:t>
      </w:r>
      <w:r w:rsidRPr="00E4479A">
        <w:rPr>
          <w:rFonts w:ascii="Arial" w:eastAsia="ＭＳ Ｐゴシック" w:hAnsi="Arial" w:cs="Arial" w:hint="eastAsia"/>
          <w:sz w:val="16"/>
          <w:szCs w:val="16"/>
        </w:rPr>
        <w:t>としています。この目的に鑑み、</w:t>
      </w:r>
      <w:r w:rsidRPr="00E4479A">
        <w:rPr>
          <w:rFonts w:ascii="Arial" w:eastAsia="ＭＳ Ｐゴシック" w:hAnsi="Arial" w:cs="Arial"/>
          <w:sz w:val="16"/>
          <w:szCs w:val="16"/>
        </w:rPr>
        <w:t>(1)</w:t>
      </w:r>
      <w:r w:rsidRPr="00E4479A">
        <w:rPr>
          <w:rFonts w:ascii="Arial" w:eastAsia="ＭＳ Ｐゴシック" w:hAnsi="Arial" w:cs="Arial" w:hint="eastAsia"/>
          <w:sz w:val="16"/>
          <w:szCs w:val="16"/>
        </w:rPr>
        <w:t>「目指す研究者像」、</w:t>
      </w:r>
      <w:r w:rsidRPr="00E4479A">
        <w:rPr>
          <w:rFonts w:ascii="Arial" w:eastAsia="ＭＳ Ｐゴシック" w:hAnsi="Arial" w:cs="Arial"/>
          <w:sz w:val="16"/>
          <w:szCs w:val="16"/>
        </w:rPr>
        <w:t>(2)</w:t>
      </w:r>
      <w:r w:rsidRPr="00E4479A">
        <w:rPr>
          <w:rFonts w:ascii="Arial" w:eastAsia="ＭＳ Ｐゴシック" w:hAnsi="Arial" w:cs="Arial" w:hint="eastAsia"/>
          <w:sz w:val="16"/>
          <w:szCs w:val="16"/>
        </w:rPr>
        <w:t>「目指す研究者像に向けて</w:t>
      </w:r>
      <w:r w:rsidR="00D41F10" w:rsidRPr="00E4479A">
        <w:rPr>
          <w:rFonts w:ascii="Arial" w:eastAsia="ＭＳ Ｐゴシック" w:hAnsi="Arial" w:cs="Arial" w:hint="eastAsia"/>
          <w:sz w:val="16"/>
          <w:szCs w:val="16"/>
        </w:rPr>
        <w:t>次世代</w:t>
      </w:r>
      <w:r w:rsidR="00D41F10" w:rsidRPr="00E4479A">
        <w:rPr>
          <w:rFonts w:ascii="Arial" w:eastAsia="ＭＳ Ｐゴシック" w:hAnsi="Arial" w:cs="Arial" w:hint="eastAsia"/>
          <w:sz w:val="16"/>
          <w:szCs w:val="16"/>
        </w:rPr>
        <w:t>AI</w:t>
      </w:r>
      <w:r w:rsidR="00D41F10" w:rsidRPr="00E4479A">
        <w:rPr>
          <w:rFonts w:ascii="Arial" w:eastAsia="ＭＳ Ｐゴシック" w:hAnsi="Arial" w:cs="Arial" w:hint="eastAsia"/>
          <w:sz w:val="16"/>
          <w:szCs w:val="16"/>
        </w:rPr>
        <w:t>フェロー</w:t>
      </w:r>
      <w:r w:rsidRPr="00E4479A">
        <w:rPr>
          <w:rFonts w:ascii="Arial" w:eastAsia="ＭＳ Ｐゴシック" w:hAnsi="Arial" w:cs="Arial" w:hint="eastAsia"/>
          <w:sz w:val="16"/>
          <w:szCs w:val="16"/>
        </w:rPr>
        <w:t>の採用期間中に行う研究活動の位置づけ」</w:t>
      </w:r>
      <w:r w:rsidR="009E38C1" w:rsidRPr="00E4479A">
        <w:rPr>
          <w:rFonts w:ascii="Arial" w:eastAsia="ＭＳ Ｐゴシック" w:hAnsi="Arial" w:cs="Arial" w:hint="eastAsia"/>
          <w:sz w:val="16"/>
          <w:szCs w:val="16"/>
        </w:rPr>
        <w:t>、</w:t>
      </w:r>
      <w:r w:rsidR="009E38C1" w:rsidRPr="00E4479A">
        <w:rPr>
          <w:rFonts w:ascii="Arial" w:eastAsia="ＭＳ Ｐゴシック" w:hAnsi="Arial" w:cs="Arial"/>
          <w:sz w:val="16"/>
          <w:szCs w:val="16"/>
        </w:rPr>
        <w:t>(3)</w:t>
      </w:r>
      <w:r w:rsidR="009E38C1" w:rsidRPr="00E4479A">
        <w:rPr>
          <w:rFonts w:ascii="Arial" w:eastAsia="ＭＳ Ｐゴシック" w:hAnsi="Arial" w:cs="Arial" w:hint="eastAsia"/>
          <w:sz w:val="16"/>
          <w:szCs w:val="16"/>
        </w:rPr>
        <w:t>「目指す研究者像を踏まえて</w:t>
      </w:r>
      <w:r w:rsidR="00E13FFE" w:rsidRPr="00E4479A">
        <w:rPr>
          <w:rFonts w:ascii="Arial" w:eastAsia="ＭＳ Ｐゴシック" w:hAnsi="Arial" w:cs="Arial" w:hint="eastAsia"/>
          <w:sz w:val="16"/>
          <w:szCs w:val="16"/>
        </w:rPr>
        <w:t>Society5.0</w:t>
      </w:r>
      <w:r w:rsidR="00E13FFE" w:rsidRPr="00E4479A">
        <w:rPr>
          <w:rFonts w:ascii="Arial" w:eastAsia="ＭＳ Ｐゴシック" w:hAnsi="Arial" w:cs="Arial" w:hint="eastAsia"/>
          <w:sz w:val="16"/>
          <w:szCs w:val="16"/>
        </w:rPr>
        <w:t>の実現に、次世代</w:t>
      </w:r>
      <w:r w:rsidR="00E13FFE" w:rsidRPr="00E4479A">
        <w:rPr>
          <w:rFonts w:ascii="Arial" w:eastAsia="ＭＳ Ｐゴシック" w:hAnsi="Arial" w:cs="Arial" w:hint="eastAsia"/>
          <w:sz w:val="16"/>
          <w:szCs w:val="16"/>
        </w:rPr>
        <w:t>AI</w:t>
      </w:r>
      <w:r w:rsidR="00E13FFE" w:rsidRPr="00E4479A">
        <w:rPr>
          <w:rFonts w:ascii="Arial" w:eastAsia="ＭＳ Ｐゴシック" w:hAnsi="Arial" w:cs="Arial" w:hint="eastAsia"/>
          <w:sz w:val="16"/>
          <w:szCs w:val="16"/>
        </w:rPr>
        <w:t>分野で</w:t>
      </w:r>
      <w:r w:rsidR="00897DA4" w:rsidRPr="00E4479A">
        <w:rPr>
          <w:rFonts w:ascii="Arial" w:eastAsia="ＭＳ Ｐゴシック" w:hAnsi="Arial" w:cs="Arial" w:hint="eastAsia"/>
          <w:sz w:val="16"/>
          <w:szCs w:val="16"/>
        </w:rPr>
        <w:t>どのように貢献するのか、</w:t>
      </w:r>
      <w:r w:rsidR="009E38C1" w:rsidRPr="00E4479A">
        <w:rPr>
          <w:rFonts w:ascii="Arial" w:eastAsia="ＭＳ Ｐゴシック" w:hAnsi="Arial" w:cs="Arial" w:hint="eastAsia"/>
          <w:sz w:val="16"/>
          <w:szCs w:val="16"/>
        </w:rPr>
        <w:t>現時点で目指している博士課程後期修了後のキャリア</w:t>
      </w:r>
      <w:r w:rsidR="007B5EAA" w:rsidRPr="00E4479A">
        <w:rPr>
          <w:rFonts w:ascii="Arial" w:eastAsia="ＭＳ Ｐゴシック" w:hAnsi="Arial" w:cs="Arial" w:hint="eastAsia"/>
          <w:sz w:val="16"/>
          <w:szCs w:val="16"/>
        </w:rPr>
        <w:t>プラン」</w:t>
      </w:r>
      <w:r w:rsidRPr="00E4479A">
        <w:rPr>
          <w:rFonts w:ascii="Arial" w:eastAsia="ＭＳ Ｐゴシック" w:hAnsi="Arial" w:cs="Arial" w:hint="eastAsia"/>
          <w:sz w:val="16"/>
          <w:szCs w:val="16"/>
        </w:rPr>
        <w:t>を記入してください。</w:t>
      </w:r>
      <w:r w:rsidR="00D334BA">
        <w:rPr>
          <w:rFonts w:ascii="Arial" w:eastAsia="ＭＳ Ｐゴシック" w:hAnsi="Arial" w:cs="Arial" w:hint="eastAsia"/>
          <w:sz w:val="16"/>
          <w:szCs w:val="16"/>
        </w:rPr>
        <w:t>なお、留学生の場合、</w:t>
      </w:r>
      <w:r w:rsidR="00D334BA" w:rsidRPr="00CE6C9B">
        <w:rPr>
          <w:rFonts w:ascii="Arial" w:eastAsia="ＭＳ Ｐゴシック" w:hAnsi="Arial" w:cs="Arial" w:hint="eastAsia"/>
          <w:sz w:val="16"/>
          <w:szCs w:val="16"/>
        </w:rPr>
        <w:t>母国や第三国ではなく、なぜ日本</w:t>
      </w:r>
      <w:r w:rsidR="00374F8E">
        <w:rPr>
          <w:rFonts w:ascii="Arial" w:eastAsia="ＭＳ Ｐゴシック" w:hAnsi="Arial" w:cs="Arial" w:hint="eastAsia"/>
          <w:sz w:val="16"/>
          <w:szCs w:val="16"/>
        </w:rPr>
        <w:t>の目指す</w:t>
      </w:r>
      <w:r w:rsidR="00374F8E" w:rsidRPr="00E4479A">
        <w:rPr>
          <w:rFonts w:ascii="Arial" w:eastAsia="ＭＳ Ｐゴシック" w:hAnsi="Arial" w:cs="Arial" w:hint="eastAsia"/>
          <w:sz w:val="16"/>
          <w:szCs w:val="16"/>
        </w:rPr>
        <w:t>Society5.0</w:t>
      </w:r>
      <w:r w:rsidR="00374F8E" w:rsidRPr="00E4479A">
        <w:rPr>
          <w:rFonts w:ascii="Arial" w:eastAsia="ＭＳ Ｐゴシック" w:hAnsi="Arial" w:cs="Arial" w:hint="eastAsia"/>
          <w:sz w:val="16"/>
          <w:szCs w:val="16"/>
        </w:rPr>
        <w:t>の実現</w:t>
      </w:r>
      <w:r w:rsidR="00D334BA">
        <w:rPr>
          <w:rFonts w:ascii="Arial" w:eastAsia="ＭＳ Ｐゴシック" w:hAnsi="Arial" w:cs="Arial" w:hint="eastAsia"/>
          <w:sz w:val="16"/>
          <w:szCs w:val="16"/>
        </w:rPr>
        <w:t>へ貢献しようと思うのかという観点を含めて記入してください。</w:t>
      </w:r>
    </w:p>
    <w:p w14:paraId="5BA6C44F" w14:textId="77777777" w:rsidR="003D6BDD" w:rsidRDefault="00E5319D" w:rsidP="003D6BDD">
      <w:pPr>
        <w:snapToGrid w:val="0"/>
        <w:ind w:leftChars="67" w:left="141" w:rightChars="44" w:right="92"/>
        <w:rPr>
          <w:rFonts w:ascii="Arial" w:eastAsia="ＭＳ Ｐゴシック" w:hAnsi="Arial" w:cs="Arial"/>
          <w:sz w:val="20"/>
        </w:rPr>
      </w:pPr>
      <w:r w:rsidRPr="00E4479A">
        <w:rPr>
          <w:rFonts w:ascii="ＭＳ ゴシック" w:eastAsia="ＭＳ ゴシック" w:hAnsi="ＭＳ ゴシック" w:cs="ＭＳ ゴシック" w:hint="eastAsia"/>
          <w:sz w:val="16"/>
          <w:szCs w:val="16"/>
        </w:rPr>
        <w:t>※</w:t>
      </w:r>
      <w:r w:rsidRPr="00E4479A">
        <w:rPr>
          <w:rFonts w:ascii="Arial" w:eastAsia="ＭＳ Ｐゴシック" w:hAnsi="Arial" w:cs="Arial" w:hint="eastAsia"/>
          <w:sz w:val="16"/>
          <w:szCs w:val="16"/>
        </w:rPr>
        <w:t>各事項の字数制限はありませんが、全体で</w:t>
      </w:r>
      <w:r w:rsidR="00A42A84" w:rsidRPr="00E4479A">
        <w:rPr>
          <w:rFonts w:ascii="Arial" w:eastAsia="ＭＳ Ｐゴシック" w:hAnsi="Arial" w:cs="Arial" w:hint="eastAsia"/>
          <w:sz w:val="16"/>
          <w:szCs w:val="16"/>
        </w:rPr>
        <w:t>1</w:t>
      </w:r>
      <w:r w:rsidRPr="00E4479A">
        <w:rPr>
          <w:rFonts w:ascii="Arial" w:eastAsia="ＭＳ Ｐゴシック" w:hAnsi="Arial" w:cs="Arial" w:hint="eastAsia"/>
          <w:sz w:val="16"/>
          <w:szCs w:val="16"/>
        </w:rPr>
        <w:t>頁に収めてください。様式の変更・追加は不可</w:t>
      </w:r>
      <w:r w:rsidR="007B5EAA" w:rsidRPr="00E4479A">
        <w:rPr>
          <w:rFonts w:ascii="Arial" w:eastAsia="ＭＳ Ｐゴシック" w:hAnsi="Arial" w:cs="Arial" w:hint="eastAsia"/>
          <w:sz w:val="16"/>
        </w:rPr>
        <w:t>。</w:t>
      </w:r>
      <w:r w:rsidR="003D6BDD">
        <w:rPr>
          <w:rFonts w:ascii="Arial" w:eastAsia="ＭＳ Ｐゴシック" w:hAnsi="Arial" w:cs="Arial" w:hint="eastAsia"/>
          <w:sz w:val="16"/>
          <w:szCs w:val="16"/>
        </w:rPr>
        <w:t>この記載内容の指示がある部分（四角い枠で囲われた部分）は消さないでください。</w:t>
      </w:r>
    </w:p>
    <w:p w14:paraId="083D2013" w14:textId="77777777" w:rsidR="00E5319D" w:rsidRPr="00E4479A"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E4479A" w:rsidRDefault="00304847" w:rsidP="00304847">
      <w:pPr>
        <w:spacing w:line="300" w:lineRule="exact"/>
        <w:rPr>
          <w:rFonts w:ascii="Arial" w:eastAsia="ＭＳ Ｐゴシック" w:hAnsi="Arial" w:cs="Arial"/>
        </w:rPr>
      </w:pPr>
      <w:r w:rsidRPr="00E4479A">
        <w:rPr>
          <w:rFonts w:ascii="Arial" w:eastAsia="ＭＳ Ｐゴシック" w:hAnsi="Arial" w:cs="Arial"/>
          <w:b/>
        </w:rPr>
        <w:t>(1)</w:t>
      </w:r>
      <w:r w:rsidRPr="00E4479A">
        <w:rPr>
          <w:rFonts w:ascii="Arial" w:eastAsia="ＭＳ Ｐゴシック" w:hAnsi="Arial" w:cs="Arial" w:hint="eastAsia"/>
          <w:b/>
        </w:rPr>
        <w:t>目指す研究者像</w:t>
      </w:r>
      <w:r w:rsidRPr="00E4479A">
        <w:rPr>
          <w:rFonts w:ascii="Arial" w:eastAsia="ＭＳ Ｐゴシック" w:hAnsi="Arial" w:cs="Arial"/>
          <w:b/>
        </w:rPr>
        <w:t xml:space="preserve"> </w:t>
      </w:r>
      <w:r w:rsidRPr="00E4479A">
        <w:rPr>
          <w:rFonts w:ascii="ＭＳ ゴシック" w:eastAsia="ＭＳ ゴシック" w:hAnsi="ＭＳ ゴシック" w:cs="ＭＳ ゴシック" w:hint="eastAsia"/>
          <w:sz w:val="16"/>
          <w:szCs w:val="16"/>
        </w:rPr>
        <w:t>※</w:t>
      </w:r>
      <w:r w:rsidRPr="00E4479A">
        <w:rPr>
          <w:rFonts w:ascii="Arial" w:eastAsia="ＭＳ Ｐゴシック" w:hAnsi="Arial" w:cs="Arial" w:hint="eastAsia"/>
          <w:sz w:val="16"/>
          <w:szCs w:val="16"/>
        </w:rPr>
        <w:t>目指す研究者像に向けて身に付けるべき資質も含め記入してください。</w:t>
      </w:r>
    </w:p>
    <w:p w14:paraId="155F2DC8" w14:textId="77777777" w:rsidR="006D59D3" w:rsidRPr="00AC7160" w:rsidRDefault="006D59D3" w:rsidP="006D59D3">
      <w:pPr>
        <w:rPr>
          <w:rFonts w:ascii="ＭＳ Ｐゴシック" w:eastAsia="ＭＳ Ｐゴシック" w:hAnsi="ＭＳ Ｐゴシック" w:cs="Arial"/>
          <w:sz w:val="22"/>
        </w:rPr>
      </w:pPr>
    </w:p>
    <w:p w14:paraId="7F6C0654" w14:textId="77777777" w:rsidR="006D59D3" w:rsidRPr="00AC7160" w:rsidRDefault="006D59D3" w:rsidP="006D59D3">
      <w:pPr>
        <w:rPr>
          <w:rFonts w:ascii="ＭＳ Ｐゴシック" w:eastAsia="ＭＳ Ｐゴシック" w:hAnsi="ＭＳ Ｐゴシック" w:cs="Arial"/>
          <w:sz w:val="22"/>
        </w:rPr>
      </w:pPr>
    </w:p>
    <w:p w14:paraId="6E3BB8F4" w14:textId="77777777" w:rsidR="006D59D3" w:rsidRPr="000B1FE1" w:rsidRDefault="006D59D3" w:rsidP="006D59D3">
      <w:pPr>
        <w:rPr>
          <w:rFonts w:ascii="ＭＳ Ｐゴシック" w:eastAsia="ＭＳ Ｐゴシック" w:hAnsi="ＭＳ Ｐゴシック" w:cs="Arial"/>
          <w:sz w:val="22"/>
        </w:rPr>
      </w:pPr>
    </w:p>
    <w:p w14:paraId="7BC092CE" w14:textId="502431AC" w:rsidR="00304847" w:rsidRPr="00E4479A" w:rsidRDefault="00304847" w:rsidP="00304847">
      <w:pPr>
        <w:spacing w:line="300" w:lineRule="exact"/>
        <w:rPr>
          <w:rFonts w:ascii="Arial" w:eastAsia="ＭＳ Ｐゴシック" w:hAnsi="Arial" w:cs="Arial"/>
          <w:b/>
        </w:rPr>
      </w:pPr>
      <w:r w:rsidRPr="00E4479A">
        <w:rPr>
          <w:rFonts w:ascii="Arial" w:eastAsia="ＭＳ Ｐゴシック" w:hAnsi="Arial" w:cs="Arial"/>
          <w:b/>
        </w:rPr>
        <w:t>(2)</w:t>
      </w:r>
      <w:r w:rsidRPr="00E4479A">
        <w:rPr>
          <w:rFonts w:ascii="Arial" w:eastAsia="ＭＳ Ｐゴシック" w:hAnsi="Arial" w:cs="Arial" w:hint="eastAsia"/>
          <w:b/>
        </w:rPr>
        <w:t>「目指す研究者像」に向けて、</w:t>
      </w:r>
      <w:r w:rsidR="00D41F10" w:rsidRPr="00E4479A">
        <w:rPr>
          <w:rFonts w:ascii="Arial" w:eastAsia="ＭＳ Ｐゴシック" w:hAnsi="Arial" w:cs="Arial" w:hint="eastAsia"/>
          <w:b/>
        </w:rPr>
        <w:t>次世代</w:t>
      </w:r>
      <w:r w:rsidR="00D41F10" w:rsidRPr="00E4479A">
        <w:rPr>
          <w:rFonts w:ascii="Arial" w:eastAsia="ＭＳ Ｐゴシック" w:hAnsi="Arial" w:cs="Arial" w:hint="eastAsia"/>
          <w:b/>
        </w:rPr>
        <w:t>AI</w:t>
      </w:r>
      <w:r w:rsidR="00D41F10" w:rsidRPr="00E4479A">
        <w:rPr>
          <w:rFonts w:ascii="Arial" w:eastAsia="ＭＳ Ｐゴシック" w:hAnsi="Arial" w:cs="Arial" w:hint="eastAsia"/>
          <w:b/>
        </w:rPr>
        <w:t>フェロー</w:t>
      </w:r>
      <w:r w:rsidRPr="00E4479A">
        <w:rPr>
          <w:rFonts w:ascii="Arial" w:eastAsia="ＭＳ Ｐゴシック" w:hAnsi="Arial" w:cs="Arial" w:hint="eastAsia"/>
          <w:b/>
        </w:rPr>
        <w:t>の採用期間中に行う研究活動の位置づけ</w:t>
      </w:r>
    </w:p>
    <w:p w14:paraId="607ECEC9" w14:textId="77777777" w:rsidR="006D59D3" w:rsidRPr="00AC7160" w:rsidRDefault="006D59D3" w:rsidP="006D59D3">
      <w:pPr>
        <w:rPr>
          <w:rFonts w:ascii="ＭＳ Ｐゴシック" w:eastAsia="ＭＳ Ｐゴシック" w:hAnsi="ＭＳ Ｐゴシック" w:cs="Arial"/>
          <w:sz w:val="22"/>
        </w:rPr>
      </w:pPr>
    </w:p>
    <w:p w14:paraId="7BCFE808" w14:textId="77777777" w:rsidR="006D59D3" w:rsidRPr="00AC7160" w:rsidRDefault="006D59D3" w:rsidP="006D59D3">
      <w:pPr>
        <w:rPr>
          <w:rFonts w:ascii="ＭＳ Ｐゴシック" w:eastAsia="ＭＳ Ｐゴシック" w:hAnsi="ＭＳ Ｐゴシック" w:cs="Arial"/>
          <w:sz w:val="22"/>
        </w:rPr>
      </w:pPr>
    </w:p>
    <w:p w14:paraId="72057423" w14:textId="77777777" w:rsidR="006D59D3" w:rsidRPr="000B1FE1" w:rsidRDefault="006D59D3" w:rsidP="006D59D3">
      <w:pPr>
        <w:rPr>
          <w:rFonts w:ascii="ＭＳ Ｐゴシック" w:eastAsia="ＭＳ Ｐゴシック" w:hAnsi="ＭＳ Ｐゴシック" w:cs="Arial"/>
          <w:sz w:val="22"/>
        </w:rPr>
      </w:pPr>
    </w:p>
    <w:p w14:paraId="3D996A76" w14:textId="1E8B28CB" w:rsidR="009C2C56" w:rsidRPr="00E4479A" w:rsidRDefault="009C2C56" w:rsidP="00D334BA">
      <w:pPr>
        <w:spacing w:line="280" w:lineRule="exact"/>
        <w:rPr>
          <w:rFonts w:ascii="Arial" w:eastAsia="ＭＳ Ｐゴシック" w:hAnsi="Arial" w:cs="Arial"/>
          <w:b/>
        </w:rPr>
      </w:pPr>
      <w:r w:rsidRPr="00E4479A">
        <w:rPr>
          <w:rFonts w:ascii="Arial" w:eastAsia="ＭＳ Ｐゴシック" w:hAnsi="Arial" w:cs="Arial"/>
          <w:b/>
        </w:rPr>
        <w:t>(3)</w:t>
      </w:r>
      <w:r w:rsidRPr="00E4479A">
        <w:rPr>
          <w:rFonts w:ascii="Arial" w:eastAsia="ＭＳ Ｐゴシック" w:hAnsi="Arial" w:cs="Arial" w:hint="eastAsia"/>
          <w:b/>
        </w:rPr>
        <w:t>「目指す研究者像」を踏まえて、</w:t>
      </w:r>
      <w:r w:rsidR="00C411B1" w:rsidRPr="00E4479A">
        <w:rPr>
          <w:rFonts w:ascii="Arial" w:eastAsia="ＭＳ Ｐゴシック" w:hAnsi="Arial" w:cs="Arial" w:hint="eastAsia"/>
          <w:b/>
        </w:rPr>
        <w:t>博士号取得後に</w:t>
      </w:r>
      <w:r w:rsidR="008F1838" w:rsidRPr="00E4479A">
        <w:rPr>
          <w:rFonts w:ascii="Arial" w:eastAsia="ＭＳ Ｐゴシック" w:hAnsi="Arial" w:cs="Arial"/>
          <w:b/>
        </w:rPr>
        <w:t>AI</w:t>
      </w:r>
      <w:r w:rsidR="008F1838" w:rsidRPr="00E4479A">
        <w:rPr>
          <w:rFonts w:ascii="Arial" w:eastAsia="ＭＳ Ｐゴシック" w:hAnsi="Arial" w:cs="Arial"/>
          <w:b/>
        </w:rPr>
        <w:t>の開発及び活用を通して、どのように社会課題の解決に資するイノベーションを創出し、</w:t>
      </w:r>
      <w:r w:rsidR="008F1838" w:rsidRPr="00E4479A">
        <w:rPr>
          <w:rFonts w:ascii="Arial" w:eastAsia="ＭＳ Ｐゴシック" w:hAnsi="Arial" w:cs="Arial"/>
          <w:b/>
        </w:rPr>
        <w:t>Society5.0</w:t>
      </w:r>
      <w:r w:rsidR="008F1838" w:rsidRPr="00E4479A">
        <w:rPr>
          <w:rFonts w:ascii="Arial" w:eastAsia="ＭＳ Ｐゴシック" w:hAnsi="Arial" w:cs="Arial"/>
          <w:b/>
        </w:rPr>
        <w:t>の実現に貢献する</w:t>
      </w:r>
      <w:r w:rsidR="00897DA4" w:rsidRPr="00E4479A">
        <w:rPr>
          <w:rFonts w:ascii="Arial" w:eastAsia="ＭＳ Ｐゴシック" w:hAnsi="Arial" w:cs="Arial" w:hint="eastAsia"/>
          <w:b/>
        </w:rPr>
        <w:t>のか、</w:t>
      </w:r>
      <w:r w:rsidRPr="00E4479A">
        <w:rPr>
          <w:rFonts w:ascii="Arial" w:eastAsia="ＭＳ Ｐゴシック" w:hAnsi="Arial" w:cs="Arial" w:hint="eastAsia"/>
          <w:b/>
        </w:rPr>
        <w:t>現時点で</w:t>
      </w:r>
      <w:r w:rsidR="00C411B1" w:rsidRPr="00E4479A">
        <w:rPr>
          <w:rFonts w:ascii="Arial" w:eastAsia="ＭＳ Ｐゴシック" w:hAnsi="Arial" w:cs="Arial" w:hint="eastAsia"/>
          <w:b/>
        </w:rPr>
        <w:t>想定している</w:t>
      </w:r>
      <w:r w:rsidRPr="00E4479A">
        <w:rPr>
          <w:rFonts w:ascii="Arial" w:eastAsia="ＭＳ Ｐゴシック" w:hAnsi="Arial" w:cs="Arial" w:hint="eastAsia"/>
          <w:b/>
        </w:rPr>
        <w:t>キャリア</w:t>
      </w:r>
      <w:r w:rsidR="00C43CB5" w:rsidRPr="00E4479A">
        <w:rPr>
          <w:rFonts w:ascii="Arial" w:eastAsia="ＭＳ Ｐゴシック" w:hAnsi="Arial" w:cs="Arial" w:hint="eastAsia"/>
          <w:b/>
        </w:rPr>
        <w:t>プラン</w:t>
      </w:r>
      <w:r w:rsidR="00C411B1" w:rsidRPr="00E4479A">
        <w:rPr>
          <w:rFonts w:ascii="Arial" w:eastAsia="ＭＳ Ｐゴシック" w:hAnsi="Arial" w:cs="Arial" w:hint="eastAsia"/>
          <w:b/>
        </w:rPr>
        <w:t>（特に博士号取得後</w:t>
      </w:r>
      <w:r w:rsidR="00C411B1" w:rsidRPr="00E4479A">
        <w:rPr>
          <w:rFonts w:ascii="Arial" w:eastAsia="ＭＳ Ｐゴシック" w:hAnsi="Arial" w:cs="Arial"/>
          <w:b/>
        </w:rPr>
        <w:t>10</w:t>
      </w:r>
      <w:r w:rsidR="00C411B1" w:rsidRPr="00E4479A">
        <w:rPr>
          <w:rFonts w:ascii="Arial" w:eastAsia="ＭＳ Ｐゴシック" w:hAnsi="Arial" w:cs="Arial"/>
          <w:b/>
        </w:rPr>
        <w:t>年間について</w:t>
      </w:r>
      <w:r w:rsidR="007777D5">
        <w:rPr>
          <w:rFonts w:ascii="Arial" w:eastAsia="ＭＳ Ｐゴシック" w:hAnsi="Arial" w:cs="Arial" w:hint="eastAsia"/>
          <w:b/>
        </w:rPr>
        <w:t>）</w:t>
      </w:r>
    </w:p>
    <w:p w14:paraId="5A4EAB8B" w14:textId="77777777" w:rsidR="006D59D3" w:rsidRPr="00AC7160" w:rsidRDefault="006D59D3" w:rsidP="006D59D3">
      <w:pPr>
        <w:rPr>
          <w:rFonts w:ascii="ＭＳ Ｐゴシック" w:eastAsia="ＭＳ Ｐゴシック" w:hAnsi="ＭＳ Ｐゴシック" w:cs="Arial"/>
          <w:sz w:val="22"/>
        </w:rPr>
      </w:pPr>
    </w:p>
    <w:p w14:paraId="37F1870B" w14:textId="77777777" w:rsidR="00967F05" w:rsidRPr="00967F05" w:rsidRDefault="00967F05" w:rsidP="00967F05">
      <w:pPr>
        <w:rPr>
          <w:rFonts w:ascii="ＭＳ Ｐゴシック" w:eastAsia="ＭＳ Ｐゴシック" w:hAnsi="ＭＳ Ｐゴシック" w:cs="Arial"/>
          <w:i/>
          <w:iCs/>
          <w:sz w:val="22"/>
        </w:rPr>
      </w:pPr>
      <w:r w:rsidRPr="00967F05">
        <w:rPr>
          <w:rFonts w:ascii="ＭＳ Ｐゴシック" w:eastAsia="ＭＳ Ｐゴシック" w:hAnsi="ＭＳ Ｐゴシック" w:cs="Arial" w:hint="eastAsia"/>
          <w:i/>
          <w:iCs/>
          <w:sz w:val="22"/>
        </w:rPr>
        <w:t>（※）本行を含め、以下の斜体で記した説明文は申請書を作成する際には消去してください。</w:t>
      </w:r>
    </w:p>
    <w:p w14:paraId="1717D6B4" w14:textId="7C097BAE" w:rsidR="006D59D3" w:rsidRPr="00967F05" w:rsidRDefault="00967F05" w:rsidP="00967F05">
      <w:pPr>
        <w:rPr>
          <w:rFonts w:ascii="ＭＳ Ｐゴシック" w:eastAsia="ＭＳ Ｐゴシック" w:hAnsi="ＭＳ Ｐゴシック" w:cs="Arial"/>
          <w:i/>
          <w:iCs/>
          <w:sz w:val="22"/>
        </w:rPr>
      </w:pPr>
      <w:r w:rsidRPr="00967F05">
        <w:rPr>
          <w:rFonts w:ascii="ＭＳ Ｐゴシック" w:eastAsia="ＭＳ Ｐゴシック" w:hAnsi="ＭＳ Ｐゴシック" w:cs="Arial" w:hint="eastAsia"/>
          <w:i/>
          <w:iCs/>
          <w:sz w:val="22"/>
        </w:rPr>
        <w:t>留学生の場合、“母国や第三国ではなく、なぜ日本の目指す</w:t>
      </w:r>
      <w:r w:rsidRPr="00967F05">
        <w:rPr>
          <w:rFonts w:ascii="ＭＳ Ｐゴシック" w:eastAsia="ＭＳ Ｐゴシック" w:hAnsi="ＭＳ Ｐゴシック" w:cs="Arial"/>
          <w:i/>
          <w:iCs/>
          <w:sz w:val="22"/>
        </w:rPr>
        <w:t>Society5.0の実現に貢献したいか”という観点を含めて記載すること。</w:t>
      </w:r>
    </w:p>
    <w:p w14:paraId="08947DC1" w14:textId="77777777" w:rsidR="006D59D3" w:rsidRPr="000B1FE1" w:rsidRDefault="006D59D3" w:rsidP="006D59D3">
      <w:pPr>
        <w:rPr>
          <w:rFonts w:ascii="ＭＳ Ｐゴシック" w:eastAsia="ＭＳ Ｐゴシック" w:hAnsi="ＭＳ Ｐゴシック" w:cs="Arial"/>
          <w:sz w:val="22"/>
        </w:rPr>
      </w:pPr>
    </w:p>
    <w:p w14:paraId="76E0A310" w14:textId="74EFEBC4" w:rsidR="00C7511C" w:rsidRPr="00C7511C" w:rsidRDefault="00C7511C" w:rsidP="009C2C56">
      <w:pPr>
        <w:spacing w:line="280" w:lineRule="exact"/>
        <w:rPr>
          <w:rFonts w:ascii="Arial" w:eastAsia="ＭＳ Ｐゴシック" w:hAnsi="Arial" w:cs="Arial"/>
          <w:sz w:val="22"/>
        </w:rPr>
        <w:sectPr w:rsidR="00C7511C" w:rsidRPr="00C7511C" w:rsidSect="00030518">
          <w:footerReference w:type="default" r:id="rId18"/>
          <w:pgSz w:w="11906" w:h="16838" w:code="9"/>
          <w:pgMar w:top="1440" w:right="1080" w:bottom="1440" w:left="1080" w:header="851" w:footer="454" w:gutter="0"/>
          <w:cols w:space="425"/>
          <w:docGrid w:type="lines" w:linePitch="369"/>
        </w:sectPr>
      </w:pPr>
    </w:p>
    <w:p w14:paraId="1D168CFA" w14:textId="13F5D2EE" w:rsidR="00395B11" w:rsidRPr="00E4479A" w:rsidRDefault="00774D18" w:rsidP="003C3943">
      <w:pPr>
        <w:spacing w:line="280" w:lineRule="exact"/>
        <w:rPr>
          <w:rFonts w:ascii="Arial" w:hAnsi="Arial" w:cs="Arial"/>
          <w:kern w:val="24"/>
          <w:szCs w:val="21"/>
        </w:rPr>
      </w:pPr>
      <w:r w:rsidRPr="00E4479A">
        <w:rPr>
          <w:rFonts w:ascii="Arial" w:hAnsi="Arial" w:cs="Arial"/>
          <w:noProof/>
          <w:kern w:val="24"/>
          <w:szCs w:val="21"/>
        </w:rPr>
        <w:lastRenderedPageBreak/>
        <mc:AlternateContent>
          <mc:Choice Requires="wpg">
            <w:drawing>
              <wp:anchor distT="0" distB="0" distL="114300" distR="114300" simplePos="0" relativeHeight="251669504" behindDoc="0" locked="0" layoutInCell="1" allowOverlap="1" wp14:anchorId="121A7872" wp14:editId="10EE647D">
                <wp:simplePos x="0" y="0"/>
                <wp:positionH relativeFrom="column">
                  <wp:posOffset>4637405</wp:posOffset>
                </wp:positionH>
                <wp:positionV relativeFrom="paragraph">
                  <wp:posOffset>-85725</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A7872" id="グループ化 10" o:spid="_x0000_s1026" style="position:absolute;left:0;text-align:left;margin-left:365.15pt;margin-top:-6.75pt;width:28.9pt;height:36pt;z-index:251669504;mso-width-relative:margin;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E4479A">
        <w:rPr>
          <w:rFonts w:ascii="Arial" w:eastAsia="ＭＳ Ｐゴシック" w:hAnsi="Arial" w:cs="Arial" w:hint="eastAsia"/>
        </w:rPr>
        <w:t>広島大学創発的次世代</w:t>
      </w:r>
      <w:r w:rsidR="00E13FFE" w:rsidRPr="00E4479A">
        <w:rPr>
          <w:rFonts w:ascii="Arial" w:eastAsia="ＭＳ Ｐゴシック" w:hAnsi="Arial" w:cs="Arial"/>
        </w:rPr>
        <w:t>AI</w:t>
      </w:r>
      <w:r w:rsidR="00E13FFE" w:rsidRPr="00E4479A">
        <w:rPr>
          <w:rFonts w:ascii="Arial" w:eastAsia="ＭＳ Ｐゴシック" w:hAnsi="Arial" w:cs="Arial"/>
        </w:rPr>
        <w:t>人材育成・支援プロジェクト</w:t>
      </w:r>
      <w:r w:rsidR="00395B11" w:rsidRPr="00E4479A">
        <w:rPr>
          <w:rFonts w:ascii="Arial" w:eastAsia="ＭＳ Ｐゴシック" w:hAnsi="Arial" w:cs="Arial" w:hint="eastAsia"/>
        </w:rPr>
        <w:t xml:space="preserve">　応募書類　チェックシート　</w:t>
      </w:r>
    </w:p>
    <w:p w14:paraId="34EE9950" w14:textId="77777777" w:rsidR="005004D4" w:rsidRDefault="005004D4" w:rsidP="00943450">
      <w:pPr>
        <w:spacing w:line="280" w:lineRule="exact"/>
        <w:rPr>
          <w:rFonts w:ascii="ＭＳ 明朝" w:eastAsia="ＭＳ 明朝" w:hAnsi="ＭＳ 明朝" w:cs="ＭＳ 明朝"/>
          <w:kern w:val="24"/>
          <w:szCs w:val="21"/>
        </w:rPr>
      </w:pPr>
    </w:p>
    <w:p w14:paraId="09745C89" w14:textId="68418740" w:rsidR="00943450" w:rsidRPr="003D6BDD" w:rsidRDefault="00943450" w:rsidP="00943450">
      <w:pPr>
        <w:spacing w:line="280" w:lineRule="exact"/>
        <w:rPr>
          <w:rFonts w:ascii="ＭＳ 明朝" w:eastAsia="ＭＳ 明朝" w:hAnsi="ＭＳ 明朝" w:cs="ＭＳ 明朝"/>
          <w:kern w:val="24"/>
          <w:szCs w:val="21"/>
        </w:rPr>
      </w:pPr>
      <w:r w:rsidRPr="003D6BDD">
        <w:rPr>
          <w:rFonts w:ascii="ＭＳ 明朝" w:eastAsia="ＭＳ 明朝" w:hAnsi="ＭＳ 明朝" w:cs="ＭＳ 明朝" w:hint="eastAsia"/>
          <w:kern w:val="24"/>
          <w:szCs w:val="21"/>
        </w:rPr>
        <w:t>※本チェックシートも申請書類とともに、提出が必要です。</w:t>
      </w:r>
    </w:p>
    <w:p w14:paraId="60CDEA10" w14:textId="00F240B4" w:rsidR="00395B11" w:rsidRPr="005004D4" w:rsidRDefault="00943450" w:rsidP="003C3943">
      <w:pPr>
        <w:spacing w:line="280" w:lineRule="exact"/>
        <w:rPr>
          <w:rFonts w:ascii="ＭＳ 明朝" w:eastAsia="ＭＳ 明朝" w:hAnsi="ＭＳ 明朝" w:cs="ＭＳ 明朝"/>
          <w:kern w:val="24"/>
          <w:szCs w:val="21"/>
        </w:rPr>
      </w:pPr>
      <w:r w:rsidRPr="003D6BDD">
        <w:rPr>
          <w:rFonts w:ascii="ＭＳ 明朝" w:eastAsia="ＭＳ 明朝" w:hAnsi="ＭＳ 明朝" w:cs="ＭＳ 明朝" w:hint="eastAsia"/>
          <w:kern w:val="24"/>
          <w:szCs w:val="21"/>
        </w:rPr>
        <w:t>※チェックシートに不備がある場合は、審査に付されないことがあります。</w:t>
      </w:r>
    </w:p>
    <w:tbl>
      <w:tblPr>
        <w:tblStyle w:val="a3"/>
        <w:tblW w:w="0" w:type="auto"/>
        <w:tblLook w:val="04A0" w:firstRow="1" w:lastRow="0" w:firstColumn="1" w:lastColumn="0" w:noHBand="0" w:noVBand="1"/>
      </w:tblPr>
      <w:tblGrid>
        <w:gridCol w:w="2665"/>
        <w:gridCol w:w="3402"/>
        <w:gridCol w:w="1389"/>
      </w:tblGrid>
      <w:tr w:rsidR="00E4479A" w:rsidRPr="00E4479A" w14:paraId="6E98E4CC" w14:textId="77777777" w:rsidTr="00AA5287">
        <w:trPr>
          <w:trHeight w:val="397"/>
        </w:trPr>
        <w:tc>
          <w:tcPr>
            <w:tcW w:w="2665" w:type="dxa"/>
            <w:shd w:val="clear" w:color="auto" w:fill="FFF2CC" w:themeFill="accent4" w:themeFillTint="33"/>
            <w:vAlign w:val="center"/>
          </w:tcPr>
          <w:p w14:paraId="3525B7C6" w14:textId="4063ACDF" w:rsidR="00AA5287" w:rsidRPr="00E4479A" w:rsidRDefault="00AA5287" w:rsidP="00AA5287">
            <w:pPr>
              <w:spacing w:line="280" w:lineRule="exact"/>
              <w:jc w:val="center"/>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E4479A" w:rsidRDefault="00AA5287" w:rsidP="00AA5287">
            <w:pPr>
              <w:spacing w:line="280" w:lineRule="exact"/>
              <w:jc w:val="center"/>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E4479A" w:rsidRDefault="0064699A" w:rsidP="00AA5287">
            <w:pPr>
              <w:spacing w:line="280" w:lineRule="exact"/>
              <w:jc w:val="center"/>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チェック欄</w:t>
            </w:r>
          </w:p>
        </w:tc>
      </w:tr>
      <w:tr w:rsidR="00E4479A" w:rsidRPr="00E4479A" w14:paraId="249F5A7F" w14:textId="77777777" w:rsidTr="006003E0">
        <w:trPr>
          <w:trHeight w:val="850"/>
        </w:trPr>
        <w:tc>
          <w:tcPr>
            <w:tcW w:w="2665" w:type="dxa"/>
            <w:vMerge w:val="restart"/>
            <w:vAlign w:val="center"/>
          </w:tcPr>
          <w:p w14:paraId="517C453C"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 xml:space="preserve">【研究計画】　</w:t>
            </w:r>
          </w:p>
          <w:p w14:paraId="2CD8AA1F" w14:textId="469CF8C7"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E4479A" w:rsidRDefault="00AA5287" w:rsidP="003B0B47">
            <w:pPr>
              <w:spacing w:line="280" w:lineRule="exact"/>
              <w:jc w:val="center"/>
              <w:rPr>
                <w:rFonts w:ascii="ＭＳ Ｐゴシック" w:eastAsia="ＭＳ Ｐゴシック" w:hAnsi="ＭＳ Ｐゴシック" w:cs="Arial"/>
                <w:kern w:val="24"/>
                <w:sz w:val="20"/>
                <w:szCs w:val="21"/>
              </w:rPr>
            </w:pPr>
          </w:p>
        </w:tc>
      </w:tr>
      <w:tr w:rsidR="00E4479A" w:rsidRPr="00E4479A" w14:paraId="5F1C9F05" w14:textId="77777777" w:rsidTr="006003E0">
        <w:trPr>
          <w:trHeight w:val="850"/>
        </w:trPr>
        <w:tc>
          <w:tcPr>
            <w:tcW w:w="2665" w:type="dxa"/>
            <w:vMerge/>
            <w:vAlign w:val="center"/>
          </w:tcPr>
          <w:p w14:paraId="1925A1FD"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3C430B7" w14:textId="134924CC" w:rsidR="00AA5287" w:rsidRPr="00E4479A" w:rsidRDefault="00952CDD" w:rsidP="002D04A5">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１頁</w:t>
            </w:r>
            <w:r w:rsidR="00AA5287" w:rsidRPr="00E4479A">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288DB319" w14:textId="4244C793" w:rsidR="00AA5287" w:rsidRPr="00E4479A" w:rsidRDefault="006003E0" w:rsidP="006003E0">
            <w:pPr>
              <w:spacing w:line="280" w:lineRule="exact"/>
              <w:jc w:val="center"/>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696128"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63F3" id="正方形/長方形 12" o:spid="_x0000_s1026"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fillcolor="white [3212]" strokecolor="#1f3763 [1604]" strokeweight="1pt"/>
                  </w:pict>
                </mc:Fallback>
              </mc:AlternateContent>
            </w:r>
            <w:r w:rsidR="00AA5287" w:rsidRPr="00E4479A">
              <w:rPr>
                <w:rFonts w:ascii="Arial" w:hAnsi="Arial" w:cs="Arial"/>
                <w:noProof/>
                <w:kern w:val="24"/>
                <w:szCs w:val="21"/>
              </w:rPr>
              <mc:AlternateContent>
                <mc:Choice Requires="wps">
                  <w:drawing>
                    <wp:anchor distT="0" distB="0" distL="114300" distR="114300" simplePos="0" relativeHeight="251692032"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53E3" id="正方形/長方形 9" o:spid="_x0000_s1026"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fillcolor="white [3212]" strokecolor="#1f3763 [1604]" strokeweight="1pt"/>
                  </w:pict>
                </mc:Fallback>
              </mc:AlternateContent>
            </w:r>
          </w:p>
        </w:tc>
      </w:tr>
      <w:tr w:rsidR="00E4479A" w:rsidRPr="00E4479A" w14:paraId="5B771E60" w14:textId="77777777" w:rsidTr="006003E0">
        <w:trPr>
          <w:trHeight w:val="850"/>
        </w:trPr>
        <w:tc>
          <w:tcPr>
            <w:tcW w:w="2665" w:type="dxa"/>
            <w:vMerge w:val="restart"/>
            <w:vAlign w:val="center"/>
          </w:tcPr>
          <w:p w14:paraId="66CECC5F"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 xml:space="preserve">【研究計画】　</w:t>
            </w:r>
          </w:p>
          <w:p w14:paraId="2494ABC4" w14:textId="2778F7FF"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E4479A" w:rsidRDefault="00AA5287" w:rsidP="003C3943">
            <w:pPr>
              <w:spacing w:line="280" w:lineRule="exact"/>
              <w:rPr>
                <w:rFonts w:ascii="ＭＳ Ｐゴシック" w:eastAsia="ＭＳ Ｐゴシック" w:hAnsi="ＭＳ Ｐゴシック" w:cs="Arial"/>
                <w:kern w:val="24"/>
                <w:sz w:val="20"/>
                <w:szCs w:val="21"/>
              </w:rPr>
            </w:pPr>
          </w:p>
        </w:tc>
      </w:tr>
      <w:tr w:rsidR="00E4479A" w:rsidRPr="00E4479A" w14:paraId="7C82B155" w14:textId="77777777" w:rsidTr="006003E0">
        <w:trPr>
          <w:trHeight w:val="850"/>
        </w:trPr>
        <w:tc>
          <w:tcPr>
            <w:tcW w:w="2665" w:type="dxa"/>
            <w:vMerge/>
            <w:vAlign w:val="center"/>
          </w:tcPr>
          <w:p w14:paraId="0E1D7EB2"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1E040467" w:rsidR="00AA5287" w:rsidRPr="00E4479A" w:rsidRDefault="00952CDD"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2頁</w:t>
            </w:r>
            <w:r w:rsidR="00AA5287" w:rsidRPr="00E4479A">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43489AD8" w:rsidR="00AA5287" w:rsidRPr="00E4479A" w:rsidRDefault="006003E0" w:rsidP="003C3943">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698176"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B5E0" id="正方形/長方形 13" o:spid="_x0000_s1026"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fillcolor="white [3212]" strokecolor="#1f3763 [1604]" strokeweight="1pt"/>
                  </w:pict>
                </mc:Fallback>
              </mc:AlternateContent>
            </w:r>
            <w:r w:rsidRPr="00E4479A">
              <w:rPr>
                <w:rFonts w:ascii="Arial" w:hAnsi="Arial" w:cs="Arial"/>
                <w:noProof/>
                <w:kern w:val="24"/>
                <w:szCs w:val="21"/>
              </w:rPr>
              <mc:AlternateContent>
                <mc:Choice Requires="wps">
                  <w:drawing>
                    <wp:anchor distT="0" distB="0" distL="114300" distR="114300" simplePos="0" relativeHeight="251694080" behindDoc="0" locked="0" layoutInCell="1" allowOverlap="1" wp14:anchorId="436AE8C4" wp14:editId="44ADFC66">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5073" id="正方形/長方形 11" o:spid="_x0000_s1026"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fillcolor="white [3212]" strokecolor="#1f3763 [1604]" strokeweight="1pt"/>
                  </w:pict>
                </mc:Fallback>
              </mc:AlternateContent>
            </w:r>
          </w:p>
        </w:tc>
      </w:tr>
      <w:tr w:rsidR="002D04A5" w:rsidRPr="00E4479A" w14:paraId="0DE5D882" w14:textId="77777777" w:rsidTr="006003E0">
        <w:trPr>
          <w:trHeight w:val="850"/>
        </w:trPr>
        <w:tc>
          <w:tcPr>
            <w:tcW w:w="2665" w:type="dxa"/>
            <w:vMerge w:val="restart"/>
            <w:vAlign w:val="center"/>
          </w:tcPr>
          <w:p w14:paraId="12894002" w14:textId="23D0DC18" w:rsidR="002D04A5" w:rsidRPr="00E4479A" w:rsidRDefault="002D04A5" w:rsidP="006003E0">
            <w:pPr>
              <w:spacing w:line="280" w:lineRule="exact"/>
              <w:rPr>
                <w:rFonts w:ascii="ＭＳ Ｐゴシック" w:eastAsia="ＭＳ Ｐゴシック" w:hAnsi="ＭＳ Ｐゴシック" w:cs="Arial"/>
                <w:kern w:val="24"/>
                <w:sz w:val="20"/>
                <w:szCs w:val="21"/>
              </w:rPr>
            </w:pPr>
            <w:r>
              <w:rPr>
                <w:rFonts w:ascii="ＭＳ Ｐゴシック" w:eastAsia="ＭＳ Ｐゴシック" w:hAnsi="ＭＳ Ｐゴシック" w:cs="Arial" w:hint="eastAsia"/>
                <w:kern w:val="24"/>
                <w:sz w:val="20"/>
                <w:szCs w:val="21"/>
              </w:rPr>
              <w:t>【</w:t>
            </w:r>
            <w:r w:rsidRPr="002D04A5">
              <w:rPr>
                <w:rFonts w:ascii="ＭＳ Ｐゴシック" w:eastAsia="ＭＳ Ｐゴシック" w:hAnsi="ＭＳ Ｐゴシック" w:cs="Arial" w:hint="eastAsia"/>
                <w:kern w:val="24"/>
                <w:sz w:val="20"/>
                <w:szCs w:val="21"/>
              </w:rPr>
              <w:t>人権の保護及び法令等の遵守への対応</w:t>
            </w:r>
            <w:r>
              <w:rPr>
                <w:rFonts w:ascii="ＭＳ Ｐゴシック" w:eastAsia="ＭＳ Ｐゴシック" w:hAnsi="ＭＳ Ｐゴシック" w:cs="Arial" w:hint="eastAsia"/>
                <w:kern w:val="24"/>
                <w:sz w:val="20"/>
                <w:szCs w:val="21"/>
              </w:rPr>
              <w:t>】</w:t>
            </w:r>
          </w:p>
        </w:tc>
        <w:tc>
          <w:tcPr>
            <w:tcW w:w="3402" w:type="dxa"/>
            <w:vAlign w:val="center"/>
          </w:tcPr>
          <w:p w14:paraId="36694A9E" w14:textId="5B678702" w:rsidR="002D04A5" w:rsidRPr="00E4479A" w:rsidRDefault="002D04A5"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00606A97" w14:textId="65E11E1C" w:rsidR="002D04A5" w:rsidRPr="00E4479A" w:rsidRDefault="002D04A5" w:rsidP="003C3943">
            <w:pPr>
              <w:spacing w:line="280" w:lineRule="exact"/>
              <w:rPr>
                <w:rFonts w:ascii="Arial" w:hAnsi="Arial" w:cs="Arial"/>
                <w:noProof/>
                <w:kern w:val="24"/>
                <w:szCs w:val="21"/>
              </w:rPr>
            </w:pPr>
            <w:r w:rsidRPr="00E4479A">
              <w:rPr>
                <w:rFonts w:ascii="Arial" w:hAnsi="Arial" w:cs="Arial"/>
                <w:noProof/>
                <w:kern w:val="24"/>
                <w:szCs w:val="21"/>
              </w:rPr>
              <mc:AlternateContent>
                <mc:Choice Requires="wps">
                  <w:drawing>
                    <wp:anchor distT="0" distB="0" distL="114300" distR="114300" simplePos="0" relativeHeight="251710464" behindDoc="0" locked="0" layoutInCell="1" allowOverlap="1" wp14:anchorId="084D08A5" wp14:editId="03B0D523">
                      <wp:simplePos x="0" y="0"/>
                      <wp:positionH relativeFrom="column">
                        <wp:posOffset>274955</wp:posOffset>
                      </wp:positionH>
                      <wp:positionV relativeFrom="paragraph">
                        <wp:posOffset>155575</wp:posOffset>
                      </wp:positionV>
                      <wp:extent cx="180000" cy="180000"/>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7C38" id="正方形/長方形 8" o:spid="_x0000_s1026" style="position:absolute;left:0;text-align:left;margin-left:21.65pt;margin-top:12.2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TLmAIAAHU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" fillcolor="white [3212]" strokecolor="#1f3763 [1604]" strokeweight="1pt"/>
                  </w:pict>
                </mc:Fallback>
              </mc:AlternateContent>
            </w:r>
          </w:p>
        </w:tc>
      </w:tr>
      <w:tr w:rsidR="002D04A5" w:rsidRPr="00851746" w14:paraId="56982974" w14:textId="77777777" w:rsidTr="006003E0">
        <w:trPr>
          <w:trHeight w:val="850"/>
        </w:trPr>
        <w:tc>
          <w:tcPr>
            <w:tcW w:w="2665" w:type="dxa"/>
            <w:vMerge/>
            <w:vAlign w:val="center"/>
          </w:tcPr>
          <w:p w14:paraId="609C2A41" w14:textId="77777777" w:rsidR="002D04A5" w:rsidRDefault="002D04A5"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620DDBD9" w14:textId="37A82C29" w:rsidR="002D04A5" w:rsidRPr="00E4479A" w:rsidRDefault="002D04A5"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851746" w:rsidRPr="00E4479A">
              <w:rPr>
                <w:rFonts w:ascii="ＭＳ Ｐゴシック" w:eastAsia="ＭＳ Ｐゴシック" w:hAnsi="ＭＳ Ｐゴシック" w:cs="Arial" w:hint="eastAsia"/>
                <w:b/>
                <w:kern w:val="24"/>
                <w:sz w:val="20"/>
                <w:szCs w:val="21"/>
              </w:rPr>
              <w:t>１頁</w:t>
            </w:r>
            <w:r w:rsidRPr="00E4479A">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48B804AD" w14:textId="31ED410F" w:rsidR="002D04A5" w:rsidRPr="00E4479A" w:rsidRDefault="002D04A5" w:rsidP="003C3943">
            <w:pPr>
              <w:spacing w:line="280" w:lineRule="exact"/>
              <w:rPr>
                <w:rFonts w:ascii="Arial" w:hAnsi="Arial" w:cs="Arial"/>
                <w:noProof/>
                <w:kern w:val="24"/>
                <w:szCs w:val="21"/>
              </w:rPr>
            </w:pPr>
            <w:r w:rsidRPr="00E4479A">
              <w:rPr>
                <w:rFonts w:ascii="Arial" w:hAnsi="Arial" w:cs="Arial"/>
                <w:noProof/>
                <w:kern w:val="24"/>
                <w:szCs w:val="21"/>
              </w:rPr>
              <mc:AlternateContent>
                <mc:Choice Requires="wps">
                  <w:drawing>
                    <wp:anchor distT="0" distB="0" distL="114300" distR="114300" simplePos="0" relativeHeight="251712512" behindDoc="0" locked="0" layoutInCell="1" allowOverlap="1" wp14:anchorId="75E5AFC4" wp14:editId="7767F335">
                      <wp:simplePos x="0" y="0"/>
                      <wp:positionH relativeFrom="column">
                        <wp:posOffset>284480</wp:posOffset>
                      </wp:positionH>
                      <wp:positionV relativeFrom="paragraph">
                        <wp:posOffset>161925</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20A2" id="正方形/長方形 18" o:spid="_x0000_s1026" style="position:absolute;left:0;text-align:left;margin-left:22.4pt;margin-top:12.7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d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" fillcolor="white [3212]" strokecolor="#1f3763 [1604]" strokeweight="1pt"/>
                  </w:pict>
                </mc:Fallback>
              </mc:AlternateContent>
            </w:r>
          </w:p>
        </w:tc>
      </w:tr>
      <w:tr w:rsidR="00E4479A" w:rsidRPr="00E4479A" w14:paraId="6EF345AB" w14:textId="77777777" w:rsidTr="006003E0">
        <w:trPr>
          <w:trHeight w:val="850"/>
        </w:trPr>
        <w:tc>
          <w:tcPr>
            <w:tcW w:w="2665" w:type="dxa"/>
            <w:vMerge w:val="restart"/>
            <w:vAlign w:val="center"/>
          </w:tcPr>
          <w:p w14:paraId="065A86D7" w14:textId="070F75F9"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E4479A" w:rsidRDefault="006003E0" w:rsidP="00AA5287">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700224"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03FD" id="正方形/長方形 14" o:spid="_x0000_s1026"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fillcolor="white [3212]" strokecolor="#1f3763 [1604]" strokeweight="1pt"/>
                  </w:pict>
                </mc:Fallback>
              </mc:AlternateContent>
            </w:r>
          </w:p>
        </w:tc>
      </w:tr>
      <w:tr w:rsidR="00E4479A" w:rsidRPr="00E4479A" w14:paraId="2900C7E1" w14:textId="77777777" w:rsidTr="006003E0">
        <w:trPr>
          <w:trHeight w:val="850"/>
        </w:trPr>
        <w:tc>
          <w:tcPr>
            <w:tcW w:w="2665" w:type="dxa"/>
            <w:vMerge/>
            <w:vAlign w:val="center"/>
          </w:tcPr>
          <w:p w14:paraId="26C91818" w14:textId="77777777" w:rsidR="00AA5287" w:rsidRPr="00E4479A"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7020A917" w14:textId="758A26CC" w:rsidR="00AA5287" w:rsidRPr="00E4479A" w:rsidRDefault="00952CDD"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2頁</w:t>
            </w:r>
            <w:r w:rsidR="00AA5287" w:rsidRPr="00E4479A">
              <w:rPr>
                <w:rFonts w:ascii="ＭＳ Ｐゴシック" w:eastAsia="ＭＳ Ｐゴシック" w:hAnsi="ＭＳ Ｐゴシック" w:cs="Arial" w:hint="eastAsia"/>
                <w:kern w:val="24"/>
                <w:sz w:val="20"/>
                <w:szCs w:val="21"/>
              </w:rPr>
              <w:t>に収まっており、</w:t>
            </w:r>
          </w:p>
          <w:p w14:paraId="0BAE1A4D" w14:textId="3003BCE2"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様式変更・追加が無いこと</w:t>
            </w:r>
          </w:p>
        </w:tc>
        <w:tc>
          <w:tcPr>
            <w:tcW w:w="1389" w:type="dxa"/>
          </w:tcPr>
          <w:p w14:paraId="3133BDB0" w14:textId="1E024DCE" w:rsidR="00AA5287" w:rsidRPr="00E4479A" w:rsidRDefault="006003E0" w:rsidP="00AA5287">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702272"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0666" id="正方形/長方形 15" o:spid="_x0000_s1026"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fillcolor="white [3212]" strokecolor="#1f3763 [1604]" strokeweight="1pt"/>
                  </w:pict>
                </mc:Fallback>
              </mc:AlternateContent>
            </w:r>
          </w:p>
        </w:tc>
      </w:tr>
      <w:tr w:rsidR="00E4479A" w:rsidRPr="00E4479A" w14:paraId="4FEE7F77" w14:textId="77777777" w:rsidTr="006003E0">
        <w:trPr>
          <w:trHeight w:val="850"/>
        </w:trPr>
        <w:tc>
          <w:tcPr>
            <w:tcW w:w="2665" w:type="dxa"/>
            <w:vMerge w:val="restart"/>
            <w:vAlign w:val="center"/>
          </w:tcPr>
          <w:p w14:paraId="44CA67AD" w14:textId="466746C4"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目指す研究者像等】</w:t>
            </w:r>
          </w:p>
        </w:tc>
        <w:tc>
          <w:tcPr>
            <w:tcW w:w="3402" w:type="dxa"/>
            <w:vAlign w:val="center"/>
          </w:tcPr>
          <w:p w14:paraId="34E8CF51" w14:textId="7C0381A4"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1E310642" w:rsidR="00AA5287" w:rsidRPr="00E4479A" w:rsidRDefault="006003E0" w:rsidP="00AA5287">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704320" behindDoc="0" locked="0" layoutInCell="1" allowOverlap="1" wp14:anchorId="55266071" wp14:editId="312D78AE">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F76C" id="正方形/長方形 16" o:spid="_x0000_s102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fillcolor="white [3212]" strokecolor="#1f3763 [1604]" strokeweight="1pt"/>
                  </w:pict>
                </mc:Fallback>
              </mc:AlternateContent>
            </w:r>
          </w:p>
        </w:tc>
      </w:tr>
      <w:tr w:rsidR="00E4479A" w:rsidRPr="00E4479A" w14:paraId="34D865E4" w14:textId="77777777" w:rsidTr="006003E0">
        <w:trPr>
          <w:trHeight w:val="850"/>
        </w:trPr>
        <w:tc>
          <w:tcPr>
            <w:tcW w:w="2665" w:type="dxa"/>
            <w:vMerge/>
          </w:tcPr>
          <w:p w14:paraId="4A3BB820" w14:textId="77777777" w:rsidR="00AA5287" w:rsidRPr="00E4479A"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D916DDC" w14:textId="57FB6DA0" w:rsidR="00AA5287" w:rsidRPr="00E4479A" w:rsidRDefault="00952CDD"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過不足ない文章量で、</w:t>
            </w:r>
            <w:r w:rsidR="00AA5287" w:rsidRPr="00E4479A">
              <w:rPr>
                <w:rFonts w:ascii="ＭＳ Ｐゴシック" w:eastAsia="ＭＳ Ｐゴシック" w:hAnsi="ＭＳ Ｐゴシック" w:cs="Arial" w:hint="eastAsia"/>
                <w:b/>
                <w:kern w:val="24"/>
                <w:sz w:val="20"/>
                <w:szCs w:val="21"/>
              </w:rPr>
              <w:t>１頁</w:t>
            </w:r>
            <w:r w:rsidR="00AA5287" w:rsidRPr="00E4479A">
              <w:rPr>
                <w:rFonts w:ascii="ＭＳ Ｐゴシック" w:eastAsia="ＭＳ Ｐゴシック" w:hAnsi="ＭＳ Ｐゴシック" w:cs="Arial" w:hint="eastAsia"/>
                <w:kern w:val="24"/>
                <w:sz w:val="20"/>
                <w:szCs w:val="21"/>
              </w:rPr>
              <w:t>に収まっており、</w:t>
            </w:r>
          </w:p>
          <w:p w14:paraId="2AA63FE1" w14:textId="3F305F5F" w:rsidR="00AA5287" w:rsidRPr="00E4479A" w:rsidRDefault="00AA5287" w:rsidP="006003E0">
            <w:pPr>
              <w:spacing w:line="280" w:lineRule="exact"/>
              <w:rPr>
                <w:rFonts w:ascii="ＭＳ Ｐゴシック" w:eastAsia="ＭＳ Ｐゴシック" w:hAnsi="ＭＳ Ｐゴシック" w:cs="Arial"/>
                <w:kern w:val="24"/>
                <w:sz w:val="20"/>
                <w:szCs w:val="21"/>
              </w:rPr>
            </w:pPr>
            <w:r w:rsidRPr="00E4479A">
              <w:rPr>
                <w:rFonts w:ascii="ＭＳ Ｐゴシック" w:eastAsia="ＭＳ Ｐゴシック" w:hAnsi="ＭＳ Ｐゴシック" w:cs="Arial" w:hint="eastAsia"/>
                <w:kern w:val="24"/>
                <w:sz w:val="20"/>
                <w:szCs w:val="21"/>
              </w:rPr>
              <w:t>様式変更・追加が無いこと</w:t>
            </w:r>
          </w:p>
        </w:tc>
        <w:tc>
          <w:tcPr>
            <w:tcW w:w="1389" w:type="dxa"/>
          </w:tcPr>
          <w:p w14:paraId="701370B9" w14:textId="326B8AAE" w:rsidR="00AA5287" w:rsidRPr="00E4479A" w:rsidRDefault="00D7305D" w:rsidP="00AA5287">
            <w:pPr>
              <w:spacing w:line="280" w:lineRule="exact"/>
              <w:rPr>
                <w:rFonts w:ascii="ＭＳ Ｐゴシック" w:eastAsia="ＭＳ Ｐゴシック" w:hAnsi="ＭＳ Ｐゴシック" w:cs="Arial"/>
                <w:kern w:val="24"/>
                <w:sz w:val="20"/>
                <w:szCs w:val="21"/>
              </w:rPr>
            </w:pPr>
            <w:r w:rsidRPr="00E4479A">
              <w:rPr>
                <w:rFonts w:ascii="Arial" w:hAnsi="Arial" w:cs="Arial"/>
                <w:noProof/>
                <w:kern w:val="24"/>
                <w:szCs w:val="21"/>
              </w:rPr>
              <mc:AlternateContent>
                <mc:Choice Requires="wps">
                  <w:drawing>
                    <wp:anchor distT="0" distB="0" distL="114300" distR="114300" simplePos="0" relativeHeight="251714560" behindDoc="0" locked="0" layoutInCell="1" allowOverlap="1" wp14:anchorId="62B404EF" wp14:editId="455047F3">
                      <wp:simplePos x="0" y="0"/>
                      <wp:positionH relativeFrom="column">
                        <wp:posOffset>276683</wp:posOffset>
                      </wp:positionH>
                      <wp:positionV relativeFrom="paragraph">
                        <wp:posOffset>172897</wp:posOffset>
                      </wp:positionV>
                      <wp:extent cx="180000" cy="180000"/>
                      <wp:effectExtent l="0" t="0" r="10795" b="10795"/>
                      <wp:wrapNone/>
                      <wp:docPr id="20" name="正方形/長方形 2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D584" id="正方形/長方形 20" o:spid="_x0000_s1026" style="position:absolute;left:0;text-align:left;margin-left:21.8pt;margin-top:13.6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" fillcolor="white [3212]" strokecolor="#1f3763 [1604]" strokeweight="1pt"/>
                  </w:pict>
                </mc:Fallback>
              </mc:AlternateContent>
            </w:r>
          </w:p>
        </w:tc>
      </w:tr>
    </w:tbl>
    <w:p w14:paraId="54448F35" w14:textId="63A98936" w:rsidR="00395B11" w:rsidRPr="00E4479A" w:rsidRDefault="00395B11" w:rsidP="003C3943">
      <w:pPr>
        <w:spacing w:line="280" w:lineRule="exact"/>
        <w:rPr>
          <w:rFonts w:ascii="Arial" w:hAnsi="Arial" w:cs="Arial"/>
          <w:kern w:val="24"/>
          <w:szCs w:val="21"/>
        </w:rPr>
      </w:pPr>
    </w:p>
    <w:p w14:paraId="7958A715" w14:textId="77777777" w:rsidR="000F3A72" w:rsidRPr="00E4479A" w:rsidRDefault="000F3A72">
      <w:pPr>
        <w:widowControl/>
        <w:jc w:val="left"/>
        <w:rPr>
          <w:rFonts w:ascii="Arial" w:hAnsi="Arial" w:cs="Arial"/>
          <w:kern w:val="24"/>
          <w:szCs w:val="21"/>
        </w:rPr>
      </w:pPr>
      <w:r w:rsidRPr="00E4479A">
        <w:rPr>
          <w:rFonts w:ascii="Arial" w:hAnsi="Arial" w:cs="Arial"/>
          <w:kern w:val="24"/>
          <w:szCs w:val="21"/>
        </w:rPr>
        <w:br w:type="page"/>
      </w:r>
    </w:p>
    <w:p w14:paraId="29F95256" w14:textId="1465D413" w:rsidR="00195492" w:rsidRPr="00E4479A" w:rsidRDefault="002F5899" w:rsidP="00397E53">
      <w:pPr>
        <w:pStyle w:val="af9"/>
      </w:pPr>
      <w:r w:rsidRPr="00E4479A">
        <w:rPr>
          <w:rFonts w:hint="eastAsia"/>
        </w:rPr>
        <w:lastRenderedPageBreak/>
        <w:t>推薦</w:t>
      </w:r>
      <w:r w:rsidR="008F1838" w:rsidRPr="00E4479A">
        <w:rPr>
          <w:rFonts w:hint="eastAsia"/>
          <w:kern w:val="0"/>
        </w:rPr>
        <w:t>及び同意書</w:t>
      </w:r>
    </w:p>
    <w:p w14:paraId="57B1EE78" w14:textId="2871546C" w:rsidR="00EF5D9D" w:rsidRPr="00E4479A" w:rsidRDefault="005814CB" w:rsidP="002F5899">
      <w:pPr>
        <w:rPr>
          <w:sz w:val="22"/>
        </w:rPr>
      </w:pPr>
      <w:r w:rsidRPr="00E4479A">
        <w:rPr>
          <w:rFonts w:hint="eastAsia"/>
          <w:sz w:val="22"/>
        </w:rPr>
        <w:t xml:space="preserve">　</w:t>
      </w:r>
      <w:r w:rsidR="005349D3" w:rsidRPr="00E4479A">
        <w:rPr>
          <w:rFonts w:hint="eastAsia"/>
          <w:sz w:val="22"/>
        </w:rPr>
        <w:t>次の</w:t>
      </w:r>
      <w:r w:rsidRPr="00E4479A">
        <w:rPr>
          <w:rFonts w:hint="eastAsia"/>
          <w:sz w:val="22"/>
        </w:rPr>
        <w:t>学生は、</w:t>
      </w:r>
      <w:r w:rsidR="00270BB5" w:rsidRPr="00E4479A">
        <w:rPr>
          <w:rFonts w:hint="eastAsia"/>
          <w:sz w:val="22"/>
        </w:rPr>
        <w:t>日本の将来の科学技術・イノベーション未来社会（</w:t>
      </w:r>
      <w:r w:rsidR="00270BB5" w:rsidRPr="00E4479A">
        <w:rPr>
          <w:sz w:val="22"/>
        </w:rPr>
        <w:t>Society5.0）の実現に貢献し、次世代AI分野で</w:t>
      </w:r>
      <w:r w:rsidR="00ED33F8" w:rsidRPr="00E4479A">
        <w:rPr>
          <w:rFonts w:hint="eastAsia"/>
          <w:sz w:val="22"/>
        </w:rPr>
        <w:t>の</w:t>
      </w:r>
      <w:r w:rsidR="00270BB5" w:rsidRPr="00E4479A">
        <w:rPr>
          <w:sz w:val="22"/>
        </w:rPr>
        <w:t>活躍</w:t>
      </w:r>
      <w:r w:rsidR="00ED33F8" w:rsidRPr="00E4479A">
        <w:rPr>
          <w:rFonts w:hint="eastAsia"/>
          <w:sz w:val="22"/>
        </w:rPr>
        <w:t>が期待される優秀な学生であり、「</w:t>
      </w:r>
      <w:r w:rsidR="00AD63B2" w:rsidRPr="00E4479A">
        <w:rPr>
          <w:rFonts w:hint="eastAsia"/>
          <w:sz w:val="22"/>
        </w:rPr>
        <w:t>広島大学創発的次世代</w:t>
      </w:r>
      <w:r w:rsidR="00AD63B2" w:rsidRPr="00E4479A">
        <w:rPr>
          <w:sz w:val="22"/>
        </w:rPr>
        <w:t>AI人材育成・支援プロジェクト</w:t>
      </w:r>
      <w:r w:rsidR="00ED33F8" w:rsidRPr="00E4479A">
        <w:rPr>
          <w:rFonts w:hint="eastAsia"/>
          <w:sz w:val="22"/>
        </w:rPr>
        <w:t>」</w:t>
      </w:r>
      <w:r w:rsidR="007A5AA8" w:rsidRPr="00E4479A">
        <w:rPr>
          <w:rFonts w:hint="eastAsia"/>
          <w:sz w:val="22"/>
        </w:rPr>
        <w:t>の趣旨に</w:t>
      </w:r>
      <w:r w:rsidR="00342A5C" w:rsidRPr="00E4479A">
        <w:rPr>
          <w:rFonts w:hint="eastAsia"/>
          <w:sz w:val="22"/>
        </w:rPr>
        <w:t>沿う</w:t>
      </w:r>
      <w:r w:rsidR="00AD63B2" w:rsidRPr="00E4479A">
        <w:rPr>
          <w:rFonts w:hint="eastAsia"/>
          <w:sz w:val="22"/>
        </w:rPr>
        <w:t>人材であることから、推薦いたします。</w:t>
      </w:r>
    </w:p>
    <w:p w14:paraId="067BA0AB" w14:textId="2342BD20" w:rsidR="00A50442" w:rsidRPr="00E4479A" w:rsidRDefault="008F1838" w:rsidP="004D74F0">
      <w:pPr>
        <w:rPr>
          <w:sz w:val="22"/>
        </w:rPr>
      </w:pPr>
      <w:r w:rsidRPr="00E4479A">
        <w:rPr>
          <w:rFonts w:hint="eastAsia"/>
          <w:sz w:val="22"/>
        </w:rPr>
        <w:t xml:space="preserve">　また、本学生の指導教員として、本プロジェクトの趣旨を理解し、「広島大学</w:t>
      </w:r>
      <w:r w:rsidRPr="00E4479A">
        <w:rPr>
          <w:sz w:val="22"/>
        </w:rPr>
        <w:t>AI・データイノベーション教育研究センター」のAI部門研究員</w:t>
      </w:r>
      <w:r w:rsidRPr="00E4479A">
        <w:rPr>
          <w:rFonts w:hint="eastAsia"/>
          <w:sz w:val="22"/>
        </w:rPr>
        <w:t>とともに、二人主指導教員の体制となることについて同意します。</w:t>
      </w:r>
    </w:p>
    <w:tbl>
      <w:tblPr>
        <w:tblStyle w:val="a3"/>
        <w:tblW w:w="5000" w:type="pct"/>
        <w:tblLook w:val="04A0" w:firstRow="1" w:lastRow="0" w:firstColumn="1" w:lastColumn="0" w:noHBand="0" w:noVBand="1"/>
      </w:tblPr>
      <w:tblGrid>
        <w:gridCol w:w="2718"/>
        <w:gridCol w:w="7018"/>
      </w:tblGrid>
      <w:tr w:rsidR="00E4479A" w:rsidRPr="00E4479A" w14:paraId="14A71129" w14:textId="77777777" w:rsidTr="00DC0A56">
        <w:tc>
          <w:tcPr>
            <w:tcW w:w="1396" w:type="pct"/>
          </w:tcPr>
          <w:p w14:paraId="5BB49BA7" w14:textId="0B0A1FEA" w:rsidR="00DC0A56" w:rsidRPr="00E4479A" w:rsidRDefault="00DC0A56" w:rsidP="00DC0A56">
            <w:pPr>
              <w:ind w:right="220"/>
              <w:jc w:val="left"/>
              <w:rPr>
                <w:sz w:val="22"/>
              </w:rPr>
            </w:pPr>
            <w:r w:rsidRPr="00E4479A">
              <w:rPr>
                <w:rFonts w:hint="eastAsia"/>
                <w:sz w:val="22"/>
              </w:rPr>
              <w:t>被推薦学生の学生番号</w:t>
            </w:r>
          </w:p>
        </w:tc>
        <w:tc>
          <w:tcPr>
            <w:tcW w:w="3604" w:type="pct"/>
          </w:tcPr>
          <w:p w14:paraId="3AC4380D" w14:textId="3724095C" w:rsidR="00DC0A56" w:rsidRPr="00FC0922" w:rsidRDefault="00E601BC" w:rsidP="00DC0A56">
            <w:pPr>
              <w:ind w:right="220"/>
              <w:jc w:val="left"/>
              <w:rPr>
                <w:i/>
                <w:iCs/>
                <w:sz w:val="22"/>
              </w:rPr>
            </w:pPr>
            <w:r>
              <w:rPr>
                <w:rFonts w:hint="eastAsia"/>
                <w:i/>
                <w:iCs/>
                <w:sz w:val="22"/>
              </w:rPr>
              <w:t>(※)</w:t>
            </w:r>
            <w:r w:rsidR="00FC0922" w:rsidRPr="00FC0922">
              <w:rPr>
                <w:rFonts w:hint="eastAsia"/>
                <w:i/>
                <w:iCs/>
                <w:sz w:val="22"/>
              </w:rPr>
              <w:t>学生番号は本学に現在在籍している場合に記載</w:t>
            </w:r>
          </w:p>
        </w:tc>
      </w:tr>
      <w:tr w:rsidR="00DC0A56" w:rsidRPr="00E4479A" w14:paraId="5E7C4DE5" w14:textId="77777777" w:rsidTr="00DC0A56">
        <w:tc>
          <w:tcPr>
            <w:tcW w:w="1396" w:type="pct"/>
          </w:tcPr>
          <w:p w14:paraId="6849FB7A" w14:textId="694379C1" w:rsidR="00DC0A56" w:rsidRPr="00E4479A" w:rsidRDefault="00DC0A56" w:rsidP="00DC0A56">
            <w:pPr>
              <w:ind w:right="220"/>
              <w:jc w:val="left"/>
              <w:rPr>
                <w:sz w:val="22"/>
              </w:rPr>
            </w:pPr>
            <w:r w:rsidRPr="00E4479A">
              <w:rPr>
                <w:rFonts w:hint="eastAsia"/>
                <w:sz w:val="22"/>
              </w:rPr>
              <w:t>被推薦学生の氏名</w:t>
            </w:r>
          </w:p>
        </w:tc>
        <w:tc>
          <w:tcPr>
            <w:tcW w:w="3604" w:type="pct"/>
          </w:tcPr>
          <w:p w14:paraId="79417040" w14:textId="77777777" w:rsidR="00DC0A56" w:rsidRPr="00E4479A" w:rsidRDefault="00DC0A56" w:rsidP="00DC0A56">
            <w:pPr>
              <w:ind w:right="220"/>
              <w:jc w:val="left"/>
              <w:rPr>
                <w:sz w:val="22"/>
              </w:rPr>
            </w:pPr>
          </w:p>
        </w:tc>
      </w:tr>
      <w:tr w:rsidR="004D74F0" w:rsidRPr="00E4479A" w14:paraId="45BB3E22" w14:textId="77777777" w:rsidTr="00DC0A56">
        <w:tc>
          <w:tcPr>
            <w:tcW w:w="1396" w:type="pct"/>
          </w:tcPr>
          <w:p w14:paraId="6B6E94C9" w14:textId="693987A7" w:rsidR="004D74F0" w:rsidRPr="00E4479A" w:rsidRDefault="004D74F0" w:rsidP="00DC0A56">
            <w:pPr>
              <w:ind w:right="220"/>
              <w:jc w:val="left"/>
              <w:rPr>
                <w:sz w:val="22"/>
              </w:rPr>
            </w:pPr>
            <w:r>
              <w:rPr>
                <w:rFonts w:hint="eastAsia"/>
                <w:sz w:val="22"/>
              </w:rPr>
              <w:t>【任意】指導を希望するAIDIセンター</w:t>
            </w:r>
            <w:r w:rsidRPr="00E4479A">
              <w:rPr>
                <w:sz w:val="22"/>
              </w:rPr>
              <w:t>AI部門研究員</w:t>
            </w:r>
            <w:r>
              <w:rPr>
                <w:rFonts w:hint="eastAsia"/>
                <w:sz w:val="22"/>
              </w:rPr>
              <w:t>の氏名</w:t>
            </w:r>
          </w:p>
        </w:tc>
        <w:tc>
          <w:tcPr>
            <w:tcW w:w="3604" w:type="pct"/>
          </w:tcPr>
          <w:p w14:paraId="6200C0A7" w14:textId="51EBB5DC" w:rsidR="004D74F0" w:rsidRPr="004D74F0" w:rsidRDefault="004D74F0" w:rsidP="004D74F0">
            <w:pPr>
              <w:rPr>
                <w:i/>
                <w:iCs/>
                <w:sz w:val="22"/>
              </w:rPr>
            </w:pPr>
            <w:r w:rsidRPr="004D74F0">
              <w:rPr>
                <w:rFonts w:hint="eastAsia"/>
                <w:i/>
                <w:iCs/>
                <w:sz w:val="22"/>
              </w:rPr>
              <w:t>（※）本行を含め、以下の斜体で記した説明文は提出する際には消去してください。</w:t>
            </w:r>
          </w:p>
          <w:p w14:paraId="0C4ECA80" w14:textId="76639DC9" w:rsidR="004D74F0" w:rsidRPr="004D74F0" w:rsidRDefault="004D74F0" w:rsidP="004D74F0">
            <w:pPr>
              <w:rPr>
                <w:i/>
                <w:iCs/>
                <w:sz w:val="22"/>
              </w:rPr>
            </w:pPr>
            <w:r w:rsidRPr="004D74F0">
              <w:rPr>
                <w:rFonts w:hint="eastAsia"/>
                <w:i/>
                <w:iCs/>
                <w:sz w:val="22"/>
              </w:rPr>
              <w:t>指導を希望するAIDIセンター</w:t>
            </w:r>
            <w:r w:rsidR="005004D4" w:rsidRPr="005004D4">
              <w:rPr>
                <w:i/>
                <w:iCs/>
                <w:sz w:val="22"/>
              </w:rPr>
              <w:t>AI部門研究員</w:t>
            </w:r>
            <w:r w:rsidRPr="004D74F0">
              <w:rPr>
                <w:rFonts w:hint="eastAsia"/>
                <w:i/>
                <w:iCs/>
                <w:sz w:val="22"/>
              </w:rPr>
              <w:t>がいる場合は、その氏名を記入してください。（無記入の場合でも、採択後にAIDIセンターで調整して適切な教員を割り当てます。）</w:t>
            </w:r>
          </w:p>
        </w:tc>
      </w:tr>
    </w:tbl>
    <w:p w14:paraId="515501B5" w14:textId="77777777" w:rsidR="00E81F86" w:rsidRPr="00E4479A" w:rsidRDefault="00E81F86" w:rsidP="00DC0A56">
      <w:pPr>
        <w:ind w:right="220"/>
        <w:jc w:val="right"/>
        <w:rPr>
          <w:sz w:val="22"/>
        </w:rPr>
      </w:pPr>
    </w:p>
    <w:tbl>
      <w:tblPr>
        <w:tblStyle w:val="a3"/>
        <w:tblW w:w="5000" w:type="pct"/>
        <w:tblLook w:val="04A0" w:firstRow="1" w:lastRow="0" w:firstColumn="1" w:lastColumn="0" w:noHBand="0" w:noVBand="1"/>
      </w:tblPr>
      <w:tblGrid>
        <w:gridCol w:w="2124"/>
        <w:gridCol w:w="7612"/>
      </w:tblGrid>
      <w:tr w:rsidR="00E4479A" w:rsidRPr="00E4479A" w14:paraId="58CDB5F6" w14:textId="77777777" w:rsidTr="00DC0A56">
        <w:tc>
          <w:tcPr>
            <w:tcW w:w="1091" w:type="pct"/>
            <w:vAlign w:val="center"/>
          </w:tcPr>
          <w:p w14:paraId="25A6CA48" w14:textId="6D2BD43E" w:rsidR="008F1838" w:rsidRPr="00E4479A" w:rsidRDefault="00DC0A56" w:rsidP="00DC0A56">
            <w:pPr>
              <w:ind w:leftChars="100" w:left="210"/>
              <w:rPr>
                <w:sz w:val="24"/>
                <w:szCs w:val="24"/>
              </w:rPr>
            </w:pPr>
            <w:r w:rsidRPr="00E4479A">
              <w:rPr>
                <w:rFonts w:hint="eastAsia"/>
                <w:sz w:val="24"/>
                <w:szCs w:val="24"/>
              </w:rPr>
              <w:t>指導教員所見</w:t>
            </w:r>
          </w:p>
        </w:tc>
        <w:tc>
          <w:tcPr>
            <w:tcW w:w="3909" w:type="pct"/>
            <w:vAlign w:val="center"/>
          </w:tcPr>
          <w:p w14:paraId="31A2CE3B" w14:textId="77777777" w:rsidR="00DC0A56" w:rsidRPr="00E4479A" w:rsidRDefault="00DC0A56" w:rsidP="00DC0A56">
            <w:pPr>
              <w:rPr>
                <w:i/>
                <w:iCs/>
                <w:sz w:val="22"/>
              </w:rPr>
            </w:pPr>
            <w:r w:rsidRPr="00E4479A">
              <w:rPr>
                <w:rFonts w:hint="eastAsia"/>
                <w:i/>
                <w:iCs/>
                <w:sz w:val="22"/>
              </w:rPr>
              <w:t>（※）本行を含め、以下の斜体で記した説明文は提出する際には消去してください。</w:t>
            </w:r>
          </w:p>
          <w:p w14:paraId="4DCE6E19" w14:textId="2275FEB6" w:rsidR="00DC0A56" w:rsidRPr="00E4479A" w:rsidRDefault="00DC0A56" w:rsidP="00DC0A56">
            <w:pPr>
              <w:ind w:firstLineChars="100" w:firstLine="220"/>
              <w:rPr>
                <w:sz w:val="22"/>
                <w:u w:val="single"/>
              </w:rPr>
            </w:pPr>
            <w:r w:rsidRPr="00E4479A">
              <w:rPr>
                <w:rFonts w:hint="eastAsia"/>
                <w:i/>
                <w:iCs/>
                <w:sz w:val="22"/>
              </w:rPr>
              <w:t>推薦するにあたり、本学生が</w:t>
            </w:r>
            <w:r w:rsidRPr="00E4479A">
              <w:rPr>
                <w:i/>
                <w:iCs/>
                <w:sz w:val="22"/>
              </w:rPr>
              <w:t>AIの開発及び活用を通して、どのように社会課題の解決に資するイノベーションを創出し、Society5.0の実現に貢献する</w:t>
            </w:r>
            <w:r w:rsidRPr="00E4479A">
              <w:rPr>
                <w:rFonts w:hint="eastAsia"/>
                <w:i/>
                <w:iCs/>
                <w:sz w:val="22"/>
              </w:rPr>
              <w:t>ことが期待されるか</w:t>
            </w:r>
            <w:r w:rsidR="0051249C">
              <w:rPr>
                <w:rFonts w:hint="eastAsia"/>
                <w:i/>
                <w:iCs/>
                <w:sz w:val="22"/>
              </w:rPr>
              <w:t>、</w:t>
            </w:r>
            <w:r w:rsidRPr="00E4479A">
              <w:rPr>
                <w:rFonts w:hint="eastAsia"/>
                <w:i/>
                <w:iCs/>
                <w:sz w:val="22"/>
              </w:rPr>
              <w:t>以下に指導教員の所見をご記入ください。</w:t>
            </w:r>
          </w:p>
          <w:p w14:paraId="6BE10336" w14:textId="324510C6" w:rsidR="00DC0A56" w:rsidRPr="00E4479A" w:rsidRDefault="00DC0A56" w:rsidP="00DC0A56">
            <w:pPr>
              <w:rPr>
                <w:sz w:val="22"/>
                <w:u w:val="single"/>
              </w:rPr>
            </w:pPr>
          </w:p>
          <w:p w14:paraId="1EA153F9" w14:textId="77777777" w:rsidR="00DC0A56" w:rsidRPr="00E4479A" w:rsidRDefault="00DC0A56" w:rsidP="00DC0A56">
            <w:pPr>
              <w:rPr>
                <w:sz w:val="22"/>
                <w:u w:val="single"/>
              </w:rPr>
            </w:pPr>
          </w:p>
          <w:p w14:paraId="172FE1E8" w14:textId="77777777" w:rsidR="00DC0A56" w:rsidRPr="00E4479A" w:rsidRDefault="00DC0A56" w:rsidP="00DC0A56">
            <w:pPr>
              <w:rPr>
                <w:sz w:val="22"/>
                <w:u w:val="single"/>
              </w:rPr>
            </w:pPr>
          </w:p>
          <w:p w14:paraId="74BDFD06" w14:textId="77777777" w:rsidR="00DC0A56" w:rsidRPr="00E4479A" w:rsidRDefault="00DC0A56" w:rsidP="00DC0A56">
            <w:pPr>
              <w:rPr>
                <w:sz w:val="22"/>
                <w:u w:val="single"/>
              </w:rPr>
            </w:pPr>
          </w:p>
          <w:p w14:paraId="2DD0C4E7" w14:textId="77777777" w:rsidR="00DC0A56" w:rsidRPr="00E4479A" w:rsidRDefault="00DC0A56" w:rsidP="00DC0A56">
            <w:pPr>
              <w:rPr>
                <w:sz w:val="22"/>
                <w:u w:val="single"/>
              </w:rPr>
            </w:pPr>
          </w:p>
          <w:p w14:paraId="5C3A2873" w14:textId="77777777" w:rsidR="00DC0A56" w:rsidRPr="00E4479A" w:rsidRDefault="00DC0A56" w:rsidP="00DC0A56">
            <w:pPr>
              <w:rPr>
                <w:sz w:val="22"/>
                <w:u w:val="single"/>
              </w:rPr>
            </w:pPr>
          </w:p>
          <w:p w14:paraId="1FA34E14" w14:textId="40F326EE" w:rsidR="00DC0A56" w:rsidRPr="00E4479A" w:rsidRDefault="00DC0A56" w:rsidP="00DC0A56">
            <w:pPr>
              <w:rPr>
                <w:sz w:val="22"/>
                <w:u w:val="single"/>
              </w:rPr>
            </w:pPr>
          </w:p>
          <w:p w14:paraId="4B294377" w14:textId="77777777" w:rsidR="00DC0A56" w:rsidRPr="00E4479A" w:rsidRDefault="00DC0A56" w:rsidP="00DC0A56">
            <w:pPr>
              <w:rPr>
                <w:sz w:val="22"/>
                <w:u w:val="single"/>
              </w:rPr>
            </w:pPr>
          </w:p>
          <w:p w14:paraId="605EB871" w14:textId="77777777" w:rsidR="00DC0A56" w:rsidRPr="00E4479A" w:rsidRDefault="00DC0A56" w:rsidP="00DC0A56">
            <w:pPr>
              <w:rPr>
                <w:sz w:val="22"/>
                <w:u w:val="single"/>
              </w:rPr>
            </w:pPr>
          </w:p>
          <w:p w14:paraId="41F27079" w14:textId="77777777" w:rsidR="00DC0A56" w:rsidRPr="00E4479A" w:rsidRDefault="00DC0A56" w:rsidP="00DC0A56">
            <w:pPr>
              <w:rPr>
                <w:sz w:val="22"/>
                <w:u w:val="single"/>
              </w:rPr>
            </w:pPr>
          </w:p>
          <w:p w14:paraId="0AAAE2DC" w14:textId="6C7FCCF3" w:rsidR="00DC0A56" w:rsidRPr="00E4479A" w:rsidRDefault="00DC0A56" w:rsidP="00DC0A56">
            <w:pPr>
              <w:rPr>
                <w:sz w:val="22"/>
                <w:u w:val="single"/>
              </w:rPr>
            </w:pPr>
          </w:p>
        </w:tc>
      </w:tr>
      <w:tr w:rsidR="00E4479A" w:rsidRPr="00E4479A" w14:paraId="4F128BFB" w14:textId="77777777" w:rsidTr="00DC0A56">
        <w:tc>
          <w:tcPr>
            <w:tcW w:w="1091" w:type="pct"/>
          </w:tcPr>
          <w:p w14:paraId="5B631275" w14:textId="090DFF41" w:rsidR="00F17783" w:rsidRPr="00E4479A" w:rsidRDefault="00F17783" w:rsidP="00F17783">
            <w:pPr>
              <w:ind w:leftChars="100" w:left="210"/>
              <w:jc w:val="left"/>
              <w:rPr>
                <w:sz w:val="24"/>
                <w:szCs w:val="24"/>
              </w:rPr>
            </w:pPr>
            <w:r w:rsidRPr="00E4479A">
              <w:rPr>
                <w:rFonts w:hint="eastAsia"/>
                <w:sz w:val="24"/>
                <w:szCs w:val="24"/>
              </w:rPr>
              <w:t>指導教員所属</w:t>
            </w:r>
            <w:r w:rsidRPr="00E4479A">
              <w:rPr>
                <w:sz w:val="24"/>
                <w:szCs w:val="24"/>
              </w:rPr>
              <w:t xml:space="preserve"> </w:t>
            </w:r>
          </w:p>
        </w:tc>
        <w:tc>
          <w:tcPr>
            <w:tcW w:w="3909" w:type="pct"/>
            <w:vAlign w:val="center"/>
          </w:tcPr>
          <w:p w14:paraId="02C8091F" w14:textId="77777777" w:rsidR="00F17783" w:rsidRPr="00E4479A" w:rsidRDefault="00F17783" w:rsidP="007E590F">
            <w:pPr>
              <w:rPr>
                <w:sz w:val="22"/>
                <w:u w:val="single"/>
              </w:rPr>
            </w:pPr>
          </w:p>
        </w:tc>
      </w:tr>
      <w:tr w:rsidR="00F17783" w:rsidRPr="00E4479A" w14:paraId="41593088" w14:textId="77777777" w:rsidTr="00DC0A56">
        <w:tc>
          <w:tcPr>
            <w:tcW w:w="1091" w:type="pct"/>
          </w:tcPr>
          <w:p w14:paraId="1590EBFD" w14:textId="79061DFA" w:rsidR="00F17783" w:rsidRPr="00E4479A" w:rsidRDefault="00F17783" w:rsidP="00F17783">
            <w:pPr>
              <w:ind w:leftChars="100" w:left="210"/>
              <w:jc w:val="left"/>
              <w:rPr>
                <w:sz w:val="24"/>
                <w:szCs w:val="24"/>
              </w:rPr>
            </w:pPr>
            <w:r w:rsidRPr="00E4479A">
              <w:rPr>
                <w:rFonts w:hint="eastAsia"/>
                <w:sz w:val="24"/>
                <w:szCs w:val="24"/>
              </w:rPr>
              <w:t>指導教員氏名</w:t>
            </w:r>
          </w:p>
        </w:tc>
        <w:tc>
          <w:tcPr>
            <w:tcW w:w="3909" w:type="pct"/>
            <w:vAlign w:val="center"/>
          </w:tcPr>
          <w:p w14:paraId="73B9FE2E" w14:textId="1845289B" w:rsidR="00F17783" w:rsidRPr="00E4479A" w:rsidRDefault="00DC0A56" w:rsidP="00DC0A56">
            <w:pPr>
              <w:wordWrap w:val="0"/>
              <w:jc w:val="right"/>
              <w:rPr>
                <w:sz w:val="22"/>
              </w:rPr>
            </w:pPr>
            <w:r w:rsidRPr="00E4479A">
              <w:rPr>
                <w:rFonts w:hint="eastAsia"/>
                <w:sz w:val="22"/>
              </w:rPr>
              <w:t xml:space="preserve">㊞　　　</w:t>
            </w:r>
          </w:p>
        </w:tc>
      </w:tr>
    </w:tbl>
    <w:p w14:paraId="70D07033" w14:textId="2C221135" w:rsidR="004800B1" w:rsidRPr="00E4479A" w:rsidRDefault="004800B1" w:rsidP="007E590F">
      <w:pPr>
        <w:jc w:val="left"/>
        <w:rPr>
          <w:sz w:val="22"/>
          <w:u w:val="single"/>
        </w:rPr>
      </w:pPr>
    </w:p>
    <w:sectPr w:rsidR="004800B1" w:rsidRPr="00E4479A" w:rsidSect="00030518">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3EEF" w14:textId="77777777" w:rsidR="00BF50E1" w:rsidRDefault="00BF50E1" w:rsidP="00FF0B00">
      <w:r>
        <w:separator/>
      </w:r>
    </w:p>
  </w:endnote>
  <w:endnote w:type="continuationSeparator" w:id="0">
    <w:p w14:paraId="16A86D9D" w14:textId="77777777" w:rsidR="00BF50E1" w:rsidRDefault="00BF50E1" w:rsidP="00FF0B00">
      <w:r>
        <w:continuationSeparator/>
      </w:r>
    </w:p>
  </w:endnote>
  <w:endnote w:type="continuationNotice" w:id="1">
    <w:p w14:paraId="4D6E1C55" w14:textId="77777777" w:rsidR="00BF50E1" w:rsidRDefault="00BF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DCDD" w14:textId="77777777" w:rsidR="00BF50E1" w:rsidRDefault="00BF50E1" w:rsidP="00FF0B00">
      <w:r>
        <w:separator/>
      </w:r>
    </w:p>
  </w:footnote>
  <w:footnote w:type="continuationSeparator" w:id="0">
    <w:p w14:paraId="223D237A" w14:textId="77777777" w:rsidR="00BF50E1" w:rsidRDefault="00BF50E1" w:rsidP="00FF0B00">
      <w:r>
        <w:continuationSeparator/>
      </w:r>
    </w:p>
  </w:footnote>
  <w:footnote w:type="continuationNotice" w:id="1">
    <w:p w14:paraId="345D218E" w14:textId="77777777" w:rsidR="00BF50E1" w:rsidRDefault="00BF5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34E8" w14:textId="5640F6E5" w:rsidR="0042173A" w:rsidRPr="00BD53C7"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9C8" w14:textId="154C8E94" w:rsidR="0042173A" w:rsidRPr="00145D44" w:rsidRDefault="0042173A" w:rsidP="00C32B2A">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643963">
    <w:abstractNumId w:val="9"/>
  </w:num>
  <w:num w:numId="2" w16cid:durableId="785197431">
    <w:abstractNumId w:val="0"/>
  </w:num>
  <w:num w:numId="3" w16cid:durableId="1815684206">
    <w:abstractNumId w:val="19"/>
  </w:num>
  <w:num w:numId="4" w16cid:durableId="1800755544">
    <w:abstractNumId w:val="13"/>
  </w:num>
  <w:num w:numId="5" w16cid:durableId="307320065">
    <w:abstractNumId w:val="1"/>
  </w:num>
  <w:num w:numId="6" w16cid:durableId="1498569318">
    <w:abstractNumId w:val="15"/>
  </w:num>
  <w:num w:numId="7" w16cid:durableId="242645672">
    <w:abstractNumId w:val="10"/>
  </w:num>
  <w:num w:numId="8" w16cid:durableId="1588685424">
    <w:abstractNumId w:val="18"/>
  </w:num>
  <w:num w:numId="9" w16cid:durableId="1504587042">
    <w:abstractNumId w:val="5"/>
  </w:num>
  <w:num w:numId="10" w16cid:durableId="2108960747">
    <w:abstractNumId w:val="7"/>
  </w:num>
  <w:num w:numId="11" w16cid:durableId="1081022116">
    <w:abstractNumId w:val="11"/>
  </w:num>
  <w:num w:numId="12" w16cid:durableId="683898869">
    <w:abstractNumId w:val="2"/>
  </w:num>
  <w:num w:numId="13" w16cid:durableId="1861236376">
    <w:abstractNumId w:val="4"/>
  </w:num>
  <w:num w:numId="14" w16cid:durableId="1809273879">
    <w:abstractNumId w:val="17"/>
  </w:num>
  <w:num w:numId="15" w16cid:durableId="1193301428">
    <w:abstractNumId w:val="12"/>
  </w:num>
  <w:num w:numId="16" w16cid:durableId="1018581649">
    <w:abstractNumId w:val="16"/>
  </w:num>
  <w:num w:numId="17" w16cid:durableId="937711023">
    <w:abstractNumId w:val="3"/>
  </w:num>
  <w:num w:numId="18" w16cid:durableId="1133713220">
    <w:abstractNumId w:val="14"/>
  </w:num>
  <w:num w:numId="19" w16cid:durableId="1071462196">
    <w:abstractNumId w:val="8"/>
  </w:num>
  <w:num w:numId="20" w16cid:durableId="1033725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FFE"/>
    <w:rsid w:val="00004913"/>
    <w:rsid w:val="00010C15"/>
    <w:rsid w:val="0001186D"/>
    <w:rsid w:val="000130F2"/>
    <w:rsid w:val="00016C8D"/>
    <w:rsid w:val="00017CAC"/>
    <w:rsid w:val="00020728"/>
    <w:rsid w:val="00026EF1"/>
    <w:rsid w:val="00026F14"/>
    <w:rsid w:val="00030518"/>
    <w:rsid w:val="00031E55"/>
    <w:rsid w:val="00035824"/>
    <w:rsid w:val="00035B61"/>
    <w:rsid w:val="00037896"/>
    <w:rsid w:val="00040DBD"/>
    <w:rsid w:val="000430EC"/>
    <w:rsid w:val="00043AE7"/>
    <w:rsid w:val="000449C1"/>
    <w:rsid w:val="00046BD3"/>
    <w:rsid w:val="0005277C"/>
    <w:rsid w:val="00053037"/>
    <w:rsid w:val="000566AC"/>
    <w:rsid w:val="00063686"/>
    <w:rsid w:val="00065469"/>
    <w:rsid w:val="000722B9"/>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1FE1"/>
    <w:rsid w:val="000B4BF7"/>
    <w:rsid w:val="000B6FD2"/>
    <w:rsid w:val="000C4351"/>
    <w:rsid w:val="000D02B8"/>
    <w:rsid w:val="000D19A5"/>
    <w:rsid w:val="000D542A"/>
    <w:rsid w:val="000D7F26"/>
    <w:rsid w:val="000E071E"/>
    <w:rsid w:val="000E32C0"/>
    <w:rsid w:val="000E55A9"/>
    <w:rsid w:val="000F17E0"/>
    <w:rsid w:val="000F28EE"/>
    <w:rsid w:val="000F3A72"/>
    <w:rsid w:val="000F6910"/>
    <w:rsid w:val="000F7472"/>
    <w:rsid w:val="000F79E5"/>
    <w:rsid w:val="00102395"/>
    <w:rsid w:val="00110E33"/>
    <w:rsid w:val="00114422"/>
    <w:rsid w:val="00114E7C"/>
    <w:rsid w:val="00116616"/>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675B9"/>
    <w:rsid w:val="0017280A"/>
    <w:rsid w:val="00173CF6"/>
    <w:rsid w:val="001766A3"/>
    <w:rsid w:val="00176B90"/>
    <w:rsid w:val="00185942"/>
    <w:rsid w:val="0018782E"/>
    <w:rsid w:val="00191A02"/>
    <w:rsid w:val="00193632"/>
    <w:rsid w:val="00195492"/>
    <w:rsid w:val="00196570"/>
    <w:rsid w:val="00197D98"/>
    <w:rsid w:val="001A1700"/>
    <w:rsid w:val="001A48A7"/>
    <w:rsid w:val="001A51F8"/>
    <w:rsid w:val="001A5394"/>
    <w:rsid w:val="001A6A30"/>
    <w:rsid w:val="001B29EF"/>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FCF"/>
    <w:rsid w:val="001E5EB5"/>
    <w:rsid w:val="001E7768"/>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38FF"/>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659D5"/>
    <w:rsid w:val="00270BB5"/>
    <w:rsid w:val="0027531C"/>
    <w:rsid w:val="002769CA"/>
    <w:rsid w:val="00277481"/>
    <w:rsid w:val="00277CF2"/>
    <w:rsid w:val="00282007"/>
    <w:rsid w:val="00291075"/>
    <w:rsid w:val="00292680"/>
    <w:rsid w:val="002929F0"/>
    <w:rsid w:val="00292E66"/>
    <w:rsid w:val="002A14FC"/>
    <w:rsid w:val="002A37BA"/>
    <w:rsid w:val="002A4500"/>
    <w:rsid w:val="002A4DAA"/>
    <w:rsid w:val="002A5661"/>
    <w:rsid w:val="002C290D"/>
    <w:rsid w:val="002C3825"/>
    <w:rsid w:val="002C55BC"/>
    <w:rsid w:val="002C6F0E"/>
    <w:rsid w:val="002D04A5"/>
    <w:rsid w:val="002D544D"/>
    <w:rsid w:val="002D64EE"/>
    <w:rsid w:val="002D655E"/>
    <w:rsid w:val="002E0D6F"/>
    <w:rsid w:val="002E3D4C"/>
    <w:rsid w:val="002F11CC"/>
    <w:rsid w:val="002F1FC3"/>
    <w:rsid w:val="002F3677"/>
    <w:rsid w:val="002F5899"/>
    <w:rsid w:val="0030124E"/>
    <w:rsid w:val="00303DE4"/>
    <w:rsid w:val="003040B0"/>
    <w:rsid w:val="00304847"/>
    <w:rsid w:val="0030511A"/>
    <w:rsid w:val="00305705"/>
    <w:rsid w:val="003137F1"/>
    <w:rsid w:val="003222AD"/>
    <w:rsid w:val="003239FE"/>
    <w:rsid w:val="00325310"/>
    <w:rsid w:val="00327647"/>
    <w:rsid w:val="003276F2"/>
    <w:rsid w:val="003309B0"/>
    <w:rsid w:val="00331A5B"/>
    <w:rsid w:val="0034200B"/>
    <w:rsid w:val="00342A5C"/>
    <w:rsid w:val="00344259"/>
    <w:rsid w:val="00346557"/>
    <w:rsid w:val="0034788E"/>
    <w:rsid w:val="00352D36"/>
    <w:rsid w:val="003534EC"/>
    <w:rsid w:val="003539D5"/>
    <w:rsid w:val="0036214A"/>
    <w:rsid w:val="00362993"/>
    <w:rsid w:val="00364E6F"/>
    <w:rsid w:val="0036781C"/>
    <w:rsid w:val="00373409"/>
    <w:rsid w:val="00374F8E"/>
    <w:rsid w:val="00376244"/>
    <w:rsid w:val="0038259B"/>
    <w:rsid w:val="0038418A"/>
    <w:rsid w:val="003848B0"/>
    <w:rsid w:val="00395B11"/>
    <w:rsid w:val="00395CFA"/>
    <w:rsid w:val="00397E53"/>
    <w:rsid w:val="00397FD3"/>
    <w:rsid w:val="003A1A9C"/>
    <w:rsid w:val="003A288E"/>
    <w:rsid w:val="003A2C42"/>
    <w:rsid w:val="003A35A0"/>
    <w:rsid w:val="003B0508"/>
    <w:rsid w:val="003B0B47"/>
    <w:rsid w:val="003B1A1A"/>
    <w:rsid w:val="003B27A2"/>
    <w:rsid w:val="003B2DF2"/>
    <w:rsid w:val="003B355B"/>
    <w:rsid w:val="003B35AA"/>
    <w:rsid w:val="003B3D80"/>
    <w:rsid w:val="003B7CBB"/>
    <w:rsid w:val="003C3943"/>
    <w:rsid w:val="003C57DD"/>
    <w:rsid w:val="003C7AAA"/>
    <w:rsid w:val="003D13EA"/>
    <w:rsid w:val="003D433B"/>
    <w:rsid w:val="003D6BDD"/>
    <w:rsid w:val="003E0FB0"/>
    <w:rsid w:val="003E155D"/>
    <w:rsid w:val="003E23F0"/>
    <w:rsid w:val="003E7B75"/>
    <w:rsid w:val="003F2CF0"/>
    <w:rsid w:val="003F2D9D"/>
    <w:rsid w:val="00403086"/>
    <w:rsid w:val="00404C88"/>
    <w:rsid w:val="00410678"/>
    <w:rsid w:val="0041085B"/>
    <w:rsid w:val="00411061"/>
    <w:rsid w:val="004128B1"/>
    <w:rsid w:val="00414C2A"/>
    <w:rsid w:val="0042173A"/>
    <w:rsid w:val="00423966"/>
    <w:rsid w:val="004251D2"/>
    <w:rsid w:val="0042689B"/>
    <w:rsid w:val="00435C25"/>
    <w:rsid w:val="00440656"/>
    <w:rsid w:val="004433EE"/>
    <w:rsid w:val="004475E7"/>
    <w:rsid w:val="00451794"/>
    <w:rsid w:val="00451A2E"/>
    <w:rsid w:val="0045563D"/>
    <w:rsid w:val="00455BD3"/>
    <w:rsid w:val="00456223"/>
    <w:rsid w:val="00463633"/>
    <w:rsid w:val="0046532C"/>
    <w:rsid w:val="00465728"/>
    <w:rsid w:val="0046664E"/>
    <w:rsid w:val="00471678"/>
    <w:rsid w:val="00471E00"/>
    <w:rsid w:val="00472084"/>
    <w:rsid w:val="00475FA7"/>
    <w:rsid w:val="004800B1"/>
    <w:rsid w:val="00484CED"/>
    <w:rsid w:val="00486198"/>
    <w:rsid w:val="00486FEB"/>
    <w:rsid w:val="00487488"/>
    <w:rsid w:val="00490E03"/>
    <w:rsid w:val="004936EB"/>
    <w:rsid w:val="004966A9"/>
    <w:rsid w:val="004A36F0"/>
    <w:rsid w:val="004A5766"/>
    <w:rsid w:val="004B1E53"/>
    <w:rsid w:val="004D0BAF"/>
    <w:rsid w:val="004D5200"/>
    <w:rsid w:val="004D65D8"/>
    <w:rsid w:val="004D74F0"/>
    <w:rsid w:val="004E22A2"/>
    <w:rsid w:val="004E2498"/>
    <w:rsid w:val="004E2577"/>
    <w:rsid w:val="004E313E"/>
    <w:rsid w:val="004E3A96"/>
    <w:rsid w:val="004E475B"/>
    <w:rsid w:val="004E4C71"/>
    <w:rsid w:val="004E5621"/>
    <w:rsid w:val="004F4685"/>
    <w:rsid w:val="004F539D"/>
    <w:rsid w:val="004F53FE"/>
    <w:rsid w:val="005004D4"/>
    <w:rsid w:val="005026A8"/>
    <w:rsid w:val="005044AF"/>
    <w:rsid w:val="00506BF1"/>
    <w:rsid w:val="00510623"/>
    <w:rsid w:val="00512083"/>
    <w:rsid w:val="0051249C"/>
    <w:rsid w:val="00520BBE"/>
    <w:rsid w:val="00521AAC"/>
    <w:rsid w:val="00522148"/>
    <w:rsid w:val="00523093"/>
    <w:rsid w:val="0052355A"/>
    <w:rsid w:val="00524383"/>
    <w:rsid w:val="00524419"/>
    <w:rsid w:val="00524748"/>
    <w:rsid w:val="00524F32"/>
    <w:rsid w:val="005349D3"/>
    <w:rsid w:val="00534A38"/>
    <w:rsid w:val="0053700B"/>
    <w:rsid w:val="005456F6"/>
    <w:rsid w:val="005463E2"/>
    <w:rsid w:val="00552B5F"/>
    <w:rsid w:val="00552E09"/>
    <w:rsid w:val="005609C4"/>
    <w:rsid w:val="00561D74"/>
    <w:rsid w:val="00566A7C"/>
    <w:rsid w:val="0057576D"/>
    <w:rsid w:val="00577D60"/>
    <w:rsid w:val="005814CB"/>
    <w:rsid w:val="00581A4A"/>
    <w:rsid w:val="0058204E"/>
    <w:rsid w:val="005842EE"/>
    <w:rsid w:val="0058572B"/>
    <w:rsid w:val="00586286"/>
    <w:rsid w:val="00591E90"/>
    <w:rsid w:val="005961CA"/>
    <w:rsid w:val="005968F2"/>
    <w:rsid w:val="005A1262"/>
    <w:rsid w:val="005A167D"/>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2BA0"/>
    <w:rsid w:val="005E7406"/>
    <w:rsid w:val="005E7E8C"/>
    <w:rsid w:val="005F239F"/>
    <w:rsid w:val="005F2E9D"/>
    <w:rsid w:val="005F2FBB"/>
    <w:rsid w:val="005F45D3"/>
    <w:rsid w:val="005F5A48"/>
    <w:rsid w:val="005F7D62"/>
    <w:rsid w:val="00600063"/>
    <w:rsid w:val="006003E0"/>
    <w:rsid w:val="00600D1F"/>
    <w:rsid w:val="006026AF"/>
    <w:rsid w:val="006071B0"/>
    <w:rsid w:val="006205F9"/>
    <w:rsid w:val="006343F0"/>
    <w:rsid w:val="00636A8C"/>
    <w:rsid w:val="0064068A"/>
    <w:rsid w:val="00640FFC"/>
    <w:rsid w:val="0064307A"/>
    <w:rsid w:val="006454BD"/>
    <w:rsid w:val="00645930"/>
    <w:rsid w:val="0064699A"/>
    <w:rsid w:val="006470FA"/>
    <w:rsid w:val="00647CF7"/>
    <w:rsid w:val="006501F8"/>
    <w:rsid w:val="0065307A"/>
    <w:rsid w:val="00656F6A"/>
    <w:rsid w:val="0066164F"/>
    <w:rsid w:val="00663593"/>
    <w:rsid w:val="00663B76"/>
    <w:rsid w:val="00667168"/>
    <w:rsid w:val="006671FD"/>
    <w:rsid w:val="0067037B"/>
    <w:rsid w:val="006723AB"/>
    <w:rsid w:val="006724E2"/>
    <w:rsid w:val="00674236"/>
    <w:rsid w:val="00675DFB"/>
    <w:rsid w:val="00676FFC"/>
    <w:rsid w:val="00677087"/>
    <w:rsid w:val="006A15EB"/>
    <w:rsid w:val="006A4EC0"/>
    <w:rsid w:val="006A591A"/>
    <w:rsid w:val="006A7849"/>
    <w:rsid w:val="006B0076"/>
    <w:rsid w:val="006B0435"/>
    <w:rsid w:val="006B06E0"/>
    <w:rsid w:val="006B6210"/>
    <w:rsid w:val="006B700E"/>
    <w:rsid w:val="006C16E0"/>
    <w:rsid w:val="006C4338"/>
    <w:rsid w:val="006C6120"/>
    <w:rsid w:val="006C6A05"/>
    <w:rsid w:val="006C7205"/>
    <w:rsid w:val="006D5606"/>
    <w:rsid w:val="006D59D3"/>
    <w:rsid w:val="006E16EF"/>
    <w:rsid w:val="006E1C45"/>
    <w:rsid w:val="006E2AC7"/>
    <w:rsid w:val="006E43E7"/>
    <w:rsid w:val="006E5B35"/>
    <w:rsid w:val="006E6CB4"/>
    <w:rsid w:val="006F0D7D"/>
    <w:rsid w:val="00700321"/>
    <w:rsid w:val="00705F23"/>
    <w:rsid w:val="00711B1B"/>
    <w:rsid w:val="00712931"/>
    <w:rsid w:val="007158BA"/>
    <w:rsid w:val="007163D3"/>
    <w:rsid w:val="00716D98"/>
    <w:rsid w:val="00717B87"/>
    <w:rsid w:val="00724346"/>
    <w:rsid w:val="00727EAB"/>
    <w:rsid w:val="00730B91"/>
    <w:rsid w:val="00734B09"/>
    <w:rsid w:val="00736B55"/>
    <w:rsid w:val="00741A02"/>
    <w:rsid w:val="0074395B"/>
    <w:rsid w:val="00743A40"/>
    <w:rsid w:val="007459E5"/>
    <w:rsid w:val="00746DE5"/>
    <w:rsid w:val="00747245"/>
    <w:rsid w:val="00753574"/>
    <w:rsid w:val="00753FE5"/>
    <w:rsid w:val="00761419"/>
    <w:rsid w:val="007648BC"/>
    <w:rsid w:val="00764D2B"/>
    <w:rsid w:val="00774D18"/>
    <w:rsid w:val="00775A43"/>
    <w:rsid w:val="007766EF"/>
    <w:rsid w:val="007777D5"/>
    <w:rsid w:val="007811EA"/>
    <w:rsid w:val="007832CA"/>
    <w:rsid w:val="0078408C"/>
    <w:rsid w:val="007870F2"/>
    <w:rsid w:val="00791785"/>
    <w:rsid w:val="007A0269"/>
    <w:rsid w:val="007A11BD"/>
    <w:rsid w:val="007A162F"/>
    <w:rsid w:val="007A3601"/>
    <w:rsid w:val="007A5AA8"/>
    <w:rsid w:val="007B04DD"/>
    <w:rsid w:val="007B1B88"/>
    <w:rsid w:val="007B2CA8"/>
    <w:rsid w:val="007B3844"/>
    <w:rsid w:val="007B3886"/>
    <w:rsid w:val="007B580B"/>
    <w:rsid w:val="007B5EAA"/>
    <w:rsid w:val="007C7403"/>
    <w:rsid w:val="007D342B"/>
    <w:rsid w:val="007D5029"/>
    <w:rsid w:val="007E2606"/>
    <w:rsid w:val="007E288F"/>
    <w:rsid w:val="007E590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3219E"/>
    <w:rsid w:val="00833966"/>
    <w:rsid w:val="008355ED"/>
    <w:rsid w:val="00836098"/>
    <w:rsid w:val="00841408"/>
    <w:rsid w:val="00851746"/>
    <w:rsid w:val="008560C6"/>
    <w:rsid w:val="008564B4"/>
    <w:rsid w:val="00857B93"/>
    <w:rsid w:val="0086321B"/>
    <w:rsid w:val="008637A2"/>
    <w:rsid w:val="00866128"/>
    <w:rsid w:val="008721D0"/>
    <w:rsid w:val="008736C7"/>
    <w:rsid w:val="0087449B"/>
    <w:rsid w:val="00874E9F"/>
    <w:rsid w:val="008769E1"/>
    <w:rsid w:val="008820BC"/>
    <w:rsid w:val="008826B9"/>
    <w:rsid w:val="0088615B"/>
    <w:rsid w:val="0088624D"/>
    <w:rsid w:val="00892DD2"/>
    <w:rsid w:val="0089565A"/>
    <w:rsid w:val="00897DA4"/>
    <w:rsid w:val="008A0CAD"/>
    <w:rsid w:val="008A3615"/>
    <w:rsid w:val="008A5773"/>
    <w:rsid w:val="008A6739"/>
    <w:rsid w:val="008B10F4"/>
    <w:rsid w:val="008B17A2"/>
    <w:rsid w:val="008B1FFB"/>
    <w:rsid w:val="008C30AF"/>
    <w:rsid w:val="008C3503"/>
    <w:rsid w:val="008D777C"/>
    <w:rsid w:val="008E2F26"/>
    <w:rsid w:val="008E59BC"/>
    <w:rsid w:val="008E73A5"/>
    <w:rsid w:val="008F1838"/>
    <w:rsid w:val="008F222B"/>
    <w:rsid w:val="008F5C4A"/>
    <w:rsid w:val="0090057E"/>
    <w:rsid w:val="00906192"/>
    <w:rsid w:val="00906DB5"/>
    <w:rsid w:val="009126F7"/>
    <w:rsid w:val="009128E3"/>
    <w:rsid w:val="009143C0"/>
    <w:rsid w:val="009153E3"/>
    <w:rsid w:val="00917405"/>
    <w:rsid w:val="0092064F"/>
    <w:rsid w:val="0092221B"/>
    <w:rsid w:val="00923198"/>
    <w:rsid w:val="00925834"/>
    <w:rsid w:val="00926918"/>
    <w:rsid w:val="0092707B"/>
    <w:rsid w:val="00933C4A"/>
    <w:rsid w:val="00935D7B"/>
    <w:rsid w:val="00935FFA"/>
    <w:rsid w:val="00942C78"/>
    <w:rsid w:val="00943450"/>
    <w:rsid w:val="009434E8"/>
    <w:rsid w:val="009508C6"/>
    <w:rsid w:val="00952CDD"/>
    <w:rsid w:val="00952DFC"/>
    <w:rsid w:val="00955C23"/>
    <w:rsid w:val="00957D15"/>
    <w:rsid w:val="009665F2"/>
    <w:rsid w:val="00967F05"/>
    <w:rsid w:val="00970D9C"/>
    <w:rsid w:val="009758F2"/>
    <w:rsid w:val="00976CAB"/>
    <w:rsid w:val="009801B4"/>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D74BD"/>
    <w:rsid w:val="009E095C"/>
    <w:rsid w:val="009E11A6"/>
    <w:rsid w:val="009E38C1"/>
    <w:rsid w:val="009E5115"/>
    <w:rsid w:val="009E7D36"/>
    <w:rsid w:val="009F1D3F"/>
    <w:rsid w:val="009F1FB2"/>
    <w:rsid w:val="009F73A7"/>
    <w:rsid w:val="00A02D48"/>
    <w:rsid w:val="00A079DE"/>
    <w:rsid w:val="00A12129"/>
    <w:rsid w:val="00A13F7E"/>
    <w:rsid w:val="00A1613A"/>
    <w:rsid w:val="00A17557"/>
    <w:rsid w:val="00A22A5A"/>
    <w:rsid w:val="00A30139"/>
    <w:rsid w:val="00A30304"/>
    <w:rsid w:val="00A3692B"/>
    <w:rsid w:val="00A40E94"/>
    <w:rsid w:val="00A41C6C"/>
    <w:rsid w:val="00A42375"/>
    <w:rsid w:val="00A42A84"/>
    <w:rsid w:val="00A50442"/>
    <w:rsid w:val="00A50A55"/>
    <w:rsid w:val="00A522A1"/>
    <w:rsid w:val="00A61761"/>
    <w:rsid w:val="00A75597"/>
    <w:rsid w:val="00A815C1"/>
    <w:rsid w:val="00A84B01"/>
    <w:rsid w:val="00A84FE8"/>
    <w:rsid w:val="00A92C67"/>
    <w:rsid w:val="00A95B56"/>
    <w:rsid w:val="00A97664"/>
    <w:rsid w:val="00AA4A9A"/>
    <w:rsid w:val="00AA50BF"/>
    <w:rsid w:val="00AA5287"/>
    <w:rsid w:val="00AA67C0"/>
    <w:rsid w:val="00AB0128"/>
    <w:rsid w:val="00AB0CC8"/>
    <w:rsid w:val="00AC0623"/>
    <w:rsid w:val="00AC1CAC"/>
    <w:rsid w:val="00AC2919"/>
    <w:rsid w:val="00AC5246"/>
    <w:rsid w:val="00AC7160"/>
    <w:rsid w:val="00AC7A8F"/>
    <w:rsid w:val="00AD055A"/>
    <w:rsid w:val="00AD5988"/>
    <w:rsid w:val="00AD63B2"/>
    <w:rsid w:val="00AE21E1"/>
    <w:rsid w:val="00AE2D9D"/>
    <w:rsid w:val="00AE3B2C"/>
    <w:rsid w:val="00AE4840"/>
    <w:rsid w:val="00AE5091"/>
    <w:rsid w:val="00AF66D9"/>
    <w:rsid w:val="00AF7B75"/>
    <w:rsid w:val="00B01239"/>
    <w:rsid w:val="00B04B13"/>
    <w:rsid w:val="00B04DE4"/>
    <w:rsid w:val="00B10585"/>
    <w:rsid w:val="00B10D59"/>
    <w:rsid w:val="00B112EC"/>
    <w:rsid w:val="00B1191A"/>
    <w:rsid w:val="00B1397D"/>
    <w:rsid w:val="00B14DA4"/>
    <w:rsid w:val="00B249D2"/>
    <w:rsid w:val="00B323C3"/>
    <w:rsid w:val="00B32D06"/>
    <w:rsid w:val="00B33C96"/>
    <w:rsid w:val="00B36554"/>
    <w:rsid w:val="00B374EF"/>
    <w:rsid w:val="00B404D6"/>
    <w:rsid w:val="00B431CA"/>
    <w:rsid w:val="00B4371D"/>
    <w:rsid w:val="00B51EBB"/>
    <w:rsid w:val="00B54361"/>
    <w:rsid w:val="00B543D9"/>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357"/>
    <w:rsid w:val="00B8646F"/>
    <w:rsid w:val="00B91189"/>
    <w:rsid w:val="00B9173C"/>
    <w:rsid w:val="00B92283"/>
    <w:rsid w:val="00B930FD"/>
    <w:rsid w:val="00B931F5"/>
    <w:rsid w:val="00B950D4"/>
    <w:rsid w:val="00BA5379"/>
    <w:rsid w:val="00BA79AC"/>
    <w:rsid w:val="00BC2B52"/>
    <w:rsid w:val="00BC46A8"/>
    <w:rsid w:val="00BC7010"/>
    <w:rsid w:val="00BD13A3"/>
    <w:rsid w:val="00BD2E69"/>
    <w:rsid w:val="00BD79DE"/>
    <w:rsid w:val="00BD7A61"/>
    <w:rsid w:val="00BE1E1A"/>
    <w:rsid w:val="00BE3039"/>
    <w:rsid w:val="00BE313E"/>
    <w:rsid w:val="00BE5D46"/>
    <w:rsid w:val="00BF50E1"/>
    <w:rsid w:val="00BF5A39"/>
    <w:rsid w:val="00BF680C"/>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11B1"/>
    <w:rsid w:val="00C42194"/>
    <w:rsid w:val="00C43CB5"/>
    <w:rsid w:val="00C5287C"/>
    <w:rsid w:val="00C52DE0"/>
    <w:rsid w:val="00C52EEF"/>
    <w:rsid w:val="00C54BE3"/>
    <w:rsid w:val="00C56F31"/>
    <w:rsid w:val="00C628EE"/>
    <w:rsid w:val="00C66229"/>
    <w:rsid w:val="00C73F2A"/>
    <w:rsid w:val="00C7511C"/>
    <w:rsid w:val="00C769A3"/>
    <w:rsid w:val="00C7757E"/>
    <w:rsid w:val="00C77686"/>
    <w:rsid w:val="00C81DAD"/>
    <w:rsid w:val="00C90791"/>
    <w:rsid w:val="00C93A24"/>
    <w:rsid w:val="00C93F61"/>
    <w:rsid w:val="00C94E6F"/>
    <w:rsid w:val="00CA63BF"/>
    <w:rsid w:val="00CA6AAC"/>
    <w:rsid w:val="00CB428A"/>
    <w:rsid w:val="00CB53A7"/>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26DCD"/>
    <w:rsid w:val="00D27801"/>
    <w:rsid w:val="00D32C7E"/>
    <w:rsid w:val="00D334BA"/>
    <w:rsid w:val="00D33A51"/>
    <w:rsid w:val="00D376AB"/>
    <w:rsid w:val="00D41F10"/>
    <w:rsid w:val="00D44729"/>
    <w:rsid w:val="00D50500"/>
    <w:rsid w:val="00D552E4"/>
    <w:rsid w:val="00D553F7"/>
    <w:rsid w:val="00D60C0D"/>
    <w:rsid w:val="00D610D0"/>
    <w:rsid w:val="00D6146C"/>
    <w:rsid w:val="00D638E2"/>
    <w:rsid w:val="00D64918"/>
    <w:rsid w:val="00D702BA"/>
    <w:rsid w:val="00D7305D"/>
    <w:rsid w:val="00D74B77"/>
    <w:rsid w:val="00D76359"/>
    <w:rsid w:val="00D80291"/>
    <w:rsid w:val="00D80A44"/>
    <w:rsid w:val="00D82428"/>
    <w:rsid w:val="00D85574"/>
    <w:rsid w:val="00D8752A"/>
    <w:rsid w:val="00D902B8"/>
    <w:rsid w:val="00D904E9"/>
    <w:rsid w:val="00D92371"/>
    <w:rsid w:val="00D937AD"/>
    <w:rsid w:val="00D9385B"/>
    <w:rsid w:val="00D95635"/>
    <w:rsid w:val="00DB3420"/>
    <w:rsid w:val="00DB5759"/>
    <w:rsid w:val="00DB5DEA"/>
    <w:rsid w:val="00DC0886"/>
    <w:rsid w:val="00DC0A56"/>
    <w:rsid w:val="00DC23D0"/>
    <w:rsid w:val="00DC60A2"/>
    <w:rsid w:val="00DD233C"/>
    <w:rsid w:val="00DE1447"/>
    <w:rsid w:val="00DE5820"/>
    <w:rsid w:val="00DF129C"/>
    <w:rsid w:val="00DF30DE"/>
    <w:rsid w:val="00DF33BC"/>
    <w:rsid w:val="00DF3B87"/>
    <w:rsid w:val="00E045D8"/>
    <w:rsid w:val="00E04C9C"/>
    <w:rsid w:val="00E0685D"/>
    <w:rsid w:val="00E106F0"/>
    <w:rsid w:val="00E13FFE"/>
    <w:rsid w:val="00E171FE"/>
    <w:rsid w:val="00E17A9F"/>
    <w:rsid w:val="00E230DC"/>
    <w:rsid w:val="00E23321"/>
    <w:rsid w:val="00E23A60"/>
    <w:rsid w:val="00E24ACB"/>
    <w:rsid w:val="00E31A96"/>
    <w:rsid w:val="00E42D86"/>
    <w:rsid w:val="00E4479A"/>
    <w:rsid w:val="00E46D47"/>
    <w:rsid w:val="00E473E3"/>
    <w:rsid w:val="00E47D48"/>
    <w:rsid w:val="00E5319D"/>
    <w:rsid w:val="00E54EE3"/>
    <w:rsid w:val="00E601BC"/>
    <w:rsid w:val="00E6795D"/>
    <w:rsid w:val="00E730C6"/>
    <w:rsid w:val="00E8028E"/>
    <w:rsid w:val="00E80918"/>
    <w:rsid w:val="00E81F86"/>
    <w:rsid w:val="00E9188F"/>
    <w:rsid w:val="00E91D87"/>
    <w:rsid w:val="00E9283C"/>
    <w:rsid w:val="00E97C83"/>
    <w:rsid w:val="00EA5DE8"/>
    <w:rsid w:val="00EB1358"/>
    <w:rsid w:val="00EB1FB2"/>
    <w:rsid w:val="00EB248F"/>
    <w:rsid w:val="00EC782E"/>
    <w:rsid w:val="00ED14C8"/>
    <w:rsid w:val="00ED1F45"/>
    <w:rsid w:val="00ED2C4E"/>
    <w:rsid w:val="00ED33F8"/>
    <w:rsid w:val="00ED40DD"/>
    <w:rsid w:val="00ED41D4"/>
    <w:rsid w:val="00ED7027"/>
    <w:rsid w:val="00EE2C20"/>
    <w:rsid w:val="00EE4675"/>
    <w:rsid w:val="00EE58CE"/>
    <w:rsid w:val="00EE6EDD"/>
    <w:rsid w:val="00EF08F3"/>
    <w:rsid w:val="00EF2362"/>
    <w:rsid w:val="00EF5A36"/>
    <w:rsid w:val="00EF5D9D"/>
    <w:rsid w:val="00EF619A"/>
    <w:rsid w:val="00EF78C6"/>
    <w:rsid w:val="00F0441E"/>
    <w:rsid w:val="00F04E1B"/>
    <w:rsid w:val="00F05CFA"/>
    <w:rsid w:val="00F06DB4"/>
    <w:rsid w:val="00F166C1"/>
    <w:rsid w:val="00F17783"/>
    <w:rsid w:val="00F205D2"/>
    <w:rsid w:val="00F22A90"/>
    <w:rsid w:val="00F24E00"/>
    <w:rsid w:val="00F25FF7"/>
    <w:rsid w:val="00F26FF4"/>
    <w:rsid w:val="00F27BC3"/>
    <w:rsid w:val="00F321BD"/>
    <w:rsid w:val="00F35F3E"/>
    <w:rsid w:val="00F379EF"/>
    <w:rsid w:val="00F46F28"/>
    <w:rsid w:val="00F52A45"/>
    <w:rsid w:val="00F56F93"/>
    <w:rsid w:val="00F61881"/>
    <w:rsid w:val="00F70183"/>
    <w:rsid w:val="00F732FC"/>
    <w:rsid w:val="00F76CD9"/>
    <w:rsid w:val="00F77300"/>
    <w:rsid w:val="00F800E7"/>
    <w:rsid w:val="00F81308"/>
    <w:rsid w:val="00F94E3B"/>
    <w:rsid w:val="00FA2B2E"/>
    <w:rsid w:val="00FA4973"/>
    <w:rsid w:val="00FC07AD"/>
    <w:rsid w:val="00FC0922"/>
    <w:rsid w:val="00FC359E"/>
    <w:rsid w:val="00FC36EA"/>
    <w:rsid w:val="00FC3C69"/>
    <w:rsid w:val="00FC3D1F"/>
    <w:rsid w:val="00FC4CAB"/>
    <w:rsid w:val="00FC6CB1"/>
    <w:rsid w:val="00FC7DDE"/>
    <w:rsid w:val="00FD171C"/>
    <w:rsid w:val="00FD321B"/>
    <w:rsid w:val="00FE0D81"/>
    <w:rsid w:val="00FE1012"/>
    <w:rsid w:val="00FE3396"/>
    <w:rsid w:val="00FE3968"/>
    <w:rsid w:val="00FE3F69"/>
    <w:rsid w:val="00FE66D0"/>
    <w:rsid w:val="00FE6F05"/>
    <w:rsid w:val="00FE70DE"/>
    <w:rsid w:val="00FE7DD8"/>
    <w:rsid w:val="00FF0B00"/>
    <w:rsid w:val="00FF2B3E"/>
    <w:rsid w:val="00FF3ED3"/>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9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paragraph" w:styleId="af9">
    <w:name w:val="Title"/>
    <w:basedOn w:val="a"/>
    <w:next w:val="a"/>
    <w:link w:val="afa"/>
    <w:uiPriority w:val="10"/>
    <w:qFormat/>
    <w:rsid w:val="002F5899"/>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uiPriority w:val="10"/>
    <w:rsid w:val="002F589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04606365">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261691267">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571501497">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69303336">
      <w:bodyDiv w:val="1"/>
      <w:marLeft w:val="0"/>
      <w:marRight w:val="0"/>
      <w:marTop w:val="0"/>
      <w:marBottom w:val="0"/>
      <w:divBdr>
        <w:top w:val="none" w:sz="0" w:space="0" w:color="auto"/>
        <w:left w:val="none" w:sz="0" w:space="0" w:color="auto"/>
        <w:bottom w:val="none" w:sz="0" w:space="0" w:color="auto"/>
        <w:right w:val="none" w:sz="0" w:space="0" w:color="auto"/>
      </w:divBdr>
    </w:div>
    <w:div w:id="1778526243">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547553F8-0420-4B00-8090-5194589D7268}">
  <ds:schemaRefs>
    <ds:schemaRef ds:uri="http://schemas.openxmlformats.org/officeDocument/2006/bibliography"/>
  </ds:schemaRefs>
</ds:datastoreItem>
</file>

<file path=customXml/itemProps3.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林志　充路</cp:lastModifiedBy>
  <cp:revision>100</cp:revision>
  <cp:lastPrinted>2025-12-04T08:34:00Z</cp:lastPrinted>
  <dcterms:created xsi:type="dcterms:W3CDTF">2024-03-29T07:09:00Z</dcterms:created>
  <dcterms:modified xsi:type="dcterms:W3CDTF">2025-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